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DC1" w:rsidRDefault="003A2DC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10B9" w:rsidRDefault="00A110B9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риказу от</w:t>
      </w:r>
      <w:r w:rsidR="00776965">
        <w:rPr>
          <w:rFonts w:ascii="Times New Roman" w:hAnsi="Times New Roman" w:cs="Times New Roman"/>
          <w:sz w:val="24"/>
          <w:szCs w:val="24"/>
        </w:rPr>
        <w:t>_</w:t>
      </w:r>
      <w:r w:rsidR="00920368">
        <w:rPr>
          <w:rFonts w:ascii="Times New Roman" w:hAnsi="Times New Roman" w:cs="Times New Roman"/>
          <w:sz w:val="24"/>
          <w:szCs w:val="24"/>
        </w:rPr>
        <w:t>27.12.202</w:t>
      </w:r>
      <w:r w:rsidR="00D711F2">
        <w:rPr>
          <w:rFonts w:ascii="Times New Roman" w:hAnsi="Times New Roman" w:cs="Times New Roman"/>
          <w:sz w:val="24"/>
          <w:szCs w:val="24"/>
        </w:rPr>
        <w:t>5</w:t>
      </w:r>
      <w:r w:rsidR="00920368">
        <w:rPr>
          <w:rFonts w:ascii="Times New Roman" w:hAnsi="Times New Roman" w:cs="Times New Roman"/>
          <w:sz w:val="24"/>
          <w:szCs w:val="24"/>
        </w:rPr>
        <w:t>г.</w:t>
      </w:r>
      <w:r w:rsidR="00776965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776965">
        <w:rPr>
          <w:rFonts w:ascii="Times New Roman" w:hAnsi="Times New Roman" w:cs="Times New Roman"/>
          <w:sz w:val="24"/>
          <w:szCs w:val="24"/>
        </w:rPr>
        <w:t>__</w:t>
      </w:r>
      <w:r w:rsidR="00920368">
        <w:rPr>
          <w:rFonts w:ascii="Times New Roman" w:hAnsi="Times New Roman" w:cs="Times New Roman"/>
          <w:sz w:val="24"/>
          <w:szCs w:val="24"/>
        </w:rPr>
        <w:t>1</w:t>
      </w:r>
      <w:r w:rsidR="00D711F2">
        <w:rPr>
          <w:rFonts w:ascii="Times New Roman" w:hAnsi="Times New Roman" w:cs="Times New Roman"/>
          <w:sz w:val="24"/>
          <w:szCs w:val="24"/>
        </w:rPr>
        <w:t>3</w:t>
      </w:r>
      <w:r w:rsidR="00920368">
        <w:rPr>
          <w:rFonts w:ascii="Times New Roman" w:hAnsi="Times New Roman" w:cs="Times New Roman"/>
          <w:sz w:val="24"/>
          <w:szCs w:val="24"/>
        </w:rPr>
        <w:t>4</w:t>
      </w:r>
      <w:r w:rsidR="00776965">
        <w:rPr>
          <w:rFonts w:ascii="Times New Roman" w:hAnsi="Times New Roman" w:cs="Times New Roman"/>
          <w:sz w:val="24"/>
          <w:szCs w:val="24"/>
        </w:rPr>
        <w:t>____</w:t>
      </w:r>
    </w:p>
    <w:p w:rsidR="00A110B9" w:rsidRPr="00AC2BA4" w:rsidRDefault="00602FE4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2BA4">
        <w:rPr>
          <w:rFonts w:ascii="Times New Roman" w:hAnsi="Times New Roman" w:cs="Times New Roman"/>
          <w:b/>
          <w:sz w:val="32"/>
          <w:szCs w:val="32"/>
        </w:rPr>
        <w:t xml:space="preserve">ЕДИНЫЙ ГРАФИК </w:t>
      </w:r>
      <w:r w:rsidR="00A110B9" w:rsidRPr="00AC2BA4">
        <w:rPr>
          <w:rFonts w:ascii="Times New Roman" w:hAnsi="Times New Roman" w:cs="Times New Roman"/>
          <w:b/>
          <w:sz w:val="32"/>
          <w:szCs w:val="32"/>
        </w:rPr>
        <w:t>оценочных процедур</w:t>
      </w:r>
    </w:p>
    <w:p w:rsidR="00A110B9" w:rsidRPr="00AC2BA4" w:rsidRDefault="00C504C0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2BA4">
        <w:rPr>
          <w:rFonts w:ascii="Times New Roman" w:hAnsi="Times New Roman" w:cs="Times New Roman"/>
          <w:b/>
          <w:sz w:val="32"/>
          <w:szCs w:val="32"/>
        </w:rPr>
        <w:t xml:space="preserve"> МБОУ </w:t>
      </w:r>
      <w:proofErr w:type="spellStart"/>
      <w:r w:rsidRPr="00AC2BA4">
        <w:rPr>
          <w:rFonts w:ascii="Times New Roman" w:hAnsi="Times New Roman" w:cs="Times New Roman"/>
          <w:b/>
          <w:sz w:val="32"/>
          <w:szCs w:val="32"/>
        </w:rPr>
        <w:t>Колушкинской</w:t>
      </w:r>
      <w:proofErr w:type="spellEnd"/>
      <w:r w:rsidRPr="00AC2BA4">
        <w:rPr>
          <w:rFonts w:ascii="Times New Roman" w:hAnsi="Times New Roman" w:cs="Times New Roman"/>
          <w:b/>
          <w:sz w:val="32"/>
          <w:szCs w:val="32"/>
        </w:rPr>
        <w:t xml:space="preserve"> СОШ</w:t>
      </w:r>
    </w:p>
    <w:p w:rsidR="00A110B9" w:rsidRPr="00AC2BA4" w:rsidRDefault="00A110B9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2BA4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Pr="00AC2BA4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AC2BA4">
        <w:rPr>
          <w:rFonts w:ascii="Times New Roman" w:hAnsi="Times New Roman" w:cs="Times New Roman"/>
          <w:b/>
          <w:sz w:val="32"/>
          <w:szCs w:val="32"/>
        </w:rPr>
        <w:t xml:space="preserve"> полугодие 202</w:t>
      </w:r>
      <w:r w:rsidR="00D711F2">
        <w:rPr>
          <w:rFonts w:ascii="Times New Roman" w:hAnsi="Times New Roman" w:cs="Times New Roman"/>
          <w:b/>
          <w:sz w:val="32"/>
          <w:szCs w:val="32"/>
        </w:rPr>
        <w:t>5</w:t>
      </w:r>
      <w:r w:rsidRPr="00AC2BA4">
        <w:rPr>
          <w:rFonts w:ascii="Times New Roman" w:hAnsi="Times New Roman" w:cs="Times New Roman"/>
          <w:b/>
          <w:sz w:val="32"/>
          <w:szCs w:val="32"/>
        </w:rPr>
        <w:t>-202</w:t>
      </w:r>
      <w:r w:rsidR="00D711F2">
        <w:rPr>
          <w:rFonts w:ascii="Times New Roman" w:hAnsi="Times New Roman" w:cs="Times New Roman"/>
          <w:b/>
          <w:sz w:val="32"/>
          <w:szCs w:val="32"/>
        </w:rPr>
        <w:t>6</w:t>
      </w:r>
      <w:r w:rsidRPr="00AC2BA4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602FE4" w:rsidRPr="00AC2BA4" w:rsidRDefault="00602FE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FE4" w:rsidRPr="00AC2BA4" w:rsidRDefault="00602FE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2BA4">
        <w:rPr>
          <w:rFonts w:ascii="Times New Roman" w:hAnsi="Times New Roman" w:cs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5"/>
        <w:tblW w:w="17464" w:type="dxa"/>
        <w:jc w:val="center"/>
        <w:tblInd w:w="4632" w:type="dxa"/>
        <w:tblLook w:val="04A0"/>
      </w:tblPr>
      <w:tblGrid>
        <w:gridCol w:w="2016"/>
        <w:gridCol w:w="459"/>
        <w:gridCol w:w="459"/>
        <w:gridCol w:w="459"/>
        <w:gridCol w:w="621"/>
        <w:gridCol w:w="459"/>
        <w:gridCol w:w="459"/>
        <w:gridCol w:w="459"/>
        <w:gridCol w:w="459"/>
        <w:gridCol w:w="1071"/>
        <w:gridCol w:w="459"/>
        <w:gridCol w:w="459"/>
        <w:gridCol w:w="29"/>
        <w:gridCol w:w="430"/>
        <w:gridCol w:w="21"/>
        <w:gridCol w:w="19"/>
        <w:gridCol w:w="419"/>
        <w:gridCol w:w="1071"/>
        <w:gridCol w:w="459"/>
        <w:gridCol w:w="459"/>
        <w:gridCol w:w="459"/>
        <w:gridCol w:w="459"/>
        <w:gridCol w:w="1055"/>
        <w:gridCol w:w="459"/>
        <w:gridCol w:w="459"/>
        <w:gridCol w:w="459"/>
        <w:gridCol w:w="459"/>
        <w:gridCol w:w="1071"/>
        <w:gridCol w:w="459"/>
        <w:gridCol w:w="11"/>
        <w:gridCol w:w="448"/>
        <w:gridCol w:w="486"/>
        <w:gridCol w:w="459"/>
        <w:gridCol w:w="214"/>
        <w:gridCol w:w="9"/>
      </w:tblGrid>
      <w:tr w:rsidR="00C504C0" w:rsidRPr="0024113E" w:rsidTr="00D711F2">
        <w:trPr>
          <w:gridAfter w:val="1"/>
          <w:wAfter w:w="7" w:type="dxa"/>
          <w:tblHeader/>
          <w:jc w:val="center"/>
        </w:trPr>
        <w:tc>
          <w:tcPr>
            <w:tcW w:w="2016" w:type="dxa"/>
          </w:tcPr>
          <w:p w:rsidR="00602FE4" w:rsidRPr="0024113E" w:rsidRDefault="00602FE4" w:rsidP="005052E4">
            <w:pPr>
              <w:ind w:left="59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457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654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907" w:type="dxa"/>
            <w:gridSpan w:val="8"/>
            <w:vAlign w:val="center"/>
          </w:tcPr>
          <w:p w:rsidR="00602FE4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891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907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625" w:type="dxa"/>
            <w:gridSpan w:val="5"/>
            <w:vAlign w:val="center"/>
          </w:tcPr>
          <w:p w:rsidR="00602FE4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035A3A" w:rsidRPr="00ED234F" w:rsidTr="00D711F2">
        <w:trPr>
          <w:gridAfter w:val="2"/>
          <w:wAfter w:w="228" w:type="dxa"/>
          <w:cantSplit/>
          <w:trHeight w:val="3908"/>
          <w:jc w:val="center"/>
        </w:trPr>
        <w:tc>
          <w:tcPr>
            <w:tcW w:w="2016" w:type="dxa"/>
          </w:tcPr>
          <w:p w:rsidR="00E41894" w:rsidRDefault="00E41894" w:rsidP="00035A3A">
            <w:pPr>
              <w:spacing w:after="0"/>
              <w:ind w:left="497" w:hanging="4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textDirection w:val="btLr"/>
            <w:vAlign w:val="center"/>
          </w:tcPr>
          <w:p w:rsidR="00E41894" w:rsidRPr="00474BC6" w:rsidRDefault="00E41894" w:rsidP="00035A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59" w:type="dxa"/>
            <w:textDirection w:val="btLr"/>
            <w:vAlign w:val="center"/>
          </w:tcPr>
          <w:p w:rsidR="00E41894" w:rsidRDefault="00E41894" w:rsidP="00035A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59" w:type="dxa"/>
            <w:textDirection w:val="btLr"/>
            <w:vAlign w:val="center"/>
          </w:tcPr>
          <w:p w:rsidR="00E41894" w:rsidRDefault="00E41894" w:rsidP="00035A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E41894" w:rsidRPr="00474BC6" w:rsidRDefault="00E41894" w:rsidP="00035A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59" w:type="dxa"/>
            <w:shd w:val="clear" w:color="auto" w:fill="D9D9D9" w:themeFill="background1" w:themeFillShade="D9"/>
            <w:textDirection w:val="btLr"/>
            <w:vAlign w:val="center"/>
          </w:tcPr>
          <w:p w:rsidR="00E41894" w:rsidRPr="004C61CE" w:rsidRDefault="00E41894" w:rsidP="00035A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59" w:type="dxa"/>
            <w:textDirection w:val="btLr"/>
            <w:vAlign w:val="center"/>
          </w:tcPr>
          <w:p w:rsidR="00E41894" w:rsidRDefault="00E41894" w:rsidP="00035A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59" w:type="dxa"/>
            <w:textDirection w:val="btLr"/>
            <w:vAlign w:val="center"/>
          </w:tcPr>
          <w:p w:rsidR="00E41894" w:rsidRDefault="00E41894" w:rsidP="00035A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59" w:type="dxa"/>
            <w:textDirection w:val="btLr"/>
            <w:vAlign w:val="center"/>
          </w:tcPr>
          <w:p w:rsidR="00E41894" w:rsidRDefault="00E41894" w:rsidP="00035A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818" w:type="dxa"/>
            <w:textDirection w:val="btLr"/>
            <w:vAlign w:val="center"/>
          </w:tcPr>
          <w:p w:rsidR="00E41894" w:rsidRPr="00474BC6" w:rsidRDefault="00E41894" w:rsidP="00035A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59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035A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59" w:type="dxa"/>
            <w:textDirection w:val="btLr"/>
            <w:vAlign w:val="center"/>
          </w:tcPr>
          <w:p w:rsidR="00E41894" w:rsidRDefault="00E41894" w:rsidP="00035A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59" w:type="dxa"/>
            <w:gridSpan w:val="2"/>
            <w:textDirection w:val="btLr"/>
            <w:vAlign w:val="center"/>
          </w:tcPr>
          <w:p w:rsidR="00E41894" w:rsidRDefault="00E41894" w:rsidP="00035A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59" w:type="dxa"/>
            <w:gridSpan w:val="3"/>
            <w:textDirection w:val="btLr"/>
            <w:vAlign w:val="center"/>
          </w:tcPr>
          <w:p w:rsidR="00E41894" w:rsidRDefault="00E41894" w:rsidP="00035A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1071" w:type="dxa"/>
            <w:textDirection w:val="btLr"/>
            <w:vAlign w:val="center"/>
          </w:tcPr>
          <w:p w:rsidR="00E41894" w:rsidRPr="00474BC6" w:rsidRDefault="00E41894" w:rsidP="00035A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59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035A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59" w:type="dxa"/>
            <w:textDirection w:val="btLr"/>
            <w:vAlign w:val="center"/>
          </w:tcPr>
          <w:p w:rsidR="00E41894" w:rsidRDefault="00E41894" w:rsidP="00035A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59" w:type="dxa"/>
            <w:textDirection w:val="btLr"/>
            <w:vAlign w:val="center"/>
          </w:tcPr>
          <w:p w:rsidR="00E41894" w:rsidRDefault="00E41894" w:rsidP="00035A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59" w:type="dxa"/>
            <w:textDirection w:val="btLr"/>
            <w:vAlign w:val="center"/>
          </w:tcPr>
          <w:p w:rsidR="00E41894" w:rsidRDefault="00E41894" w:rsidP="00035A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1055" w:type="dxa"/>
            <w:textDirection w:val="btLr"/>
            <w:vAlign w:val="center"/>
          </w:tcPr>
          <w:p w:rsidR="00E41894" w:rsidRPr="00474BC6" w:rsidRDefault="00E41894" w:rsidP="00035A3A">
            <w:pPr>
              <w:spacing w:after="0" w:line="240" w:lineRule="auto"/>
              <w:ind w:left="113" w:right="-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59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035A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59" w:type="dxa"/>
            <w:textDirection w:val="btLr"/>
            <w:vAlign w:val="center"/>
          </w:tcPr>
          <w:p w:rsidR="00E41894" w:rsidRDefault="00E41894" w:rsidP="00035A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59" w:type="dxa"/>
            <w:textDirection w:val="btLr"/>
            <w:vAlign w:val="center"/>
          </w:tcPr>
          <w:p w:rsidR="00E41894" w:rsidRDefault="00E41894" w:rsidP="00035A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59" w:type="dxa"/>
            <w:textDirection w:val="btLr"/>
            <w:vAlign w:val="center"/>
          </w:tcPr>
          <w:p w:rsidR="00E41894" w:rsidRDefault="00E41894" w:rsidP="00035A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1071" w:type="dxa"/>
            <w:textDirection w:val="btLr"/>
            <w:vAlign w:val="center"/>
          </w:tcPr>
          <w:p w:rsidR="00E41894" w:rsidRPr="00474BC6" w:rsidRDefault="00E41894" w:rsidP="00035A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59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035A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59" w:type="dxa"/>
            <w:gridSpan w:val="2"/>
            <w:shd w:val="clear" w:color="auto" w:fill="FBD4B4" w:themeFill="accent6" w:themeFillTint="66"/>
            <w:textDirection w:val="btLr"/>
            <w:vAlign w:val="center"/>
          </w:tcPr>
          <w:p w:rsidR="00E41894" w:rsidRPr="00ED234F" w:rsidRDefault="00E41894" w:rsidP="00D711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оценочных процедур за 202</w:t>
            </w:r>
            <w:r w:rsidR="00D711F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D711F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486" w:type="dxa"/>
            <w:shd w:val="clear" w:color="auto" w:fill="FBD4B4" w:themeFill="accent6" w:themeFillTint="66"/>
            <w:textDirection w:val="btLr"/>
            <w:vAlign w:val="center"/>
          </w:tcPr>
          <w:p w:rsidR="00E41894" w:rsidRPr="00ED234F" w:rsidRDefault="00E41894" w:rsidP="00035A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459" w:type="dxa"/>
            <w:shd w:val="clear" w:color="auto" w:fill="FBD4B4" w:themeFill="accent6" w:themeFillTint="66"/>
            <w:textDirection w:val="btLr"/>
            <w:vAlign w:val="center"/>
          </w:tcPr>
          <w:p w:rsidR="00E41894" w:rsidRPr="00ED234F" w:rsidRDefault="00E41894" w:rsidP="00035A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E41894" w:rsidRPr="00ED234F" w:rsidTr="00D711F2">
        <w:trPr>
          <w:gridAfter w:val="2"/>
          <w:wAfter w:w="228" w:type="dxa"/>
          <w:jc w:val="center"/>
        </w:trPr>
        <w:tc>
          <w:tcPr>
            <w:tcW w:w="17236" w:type="dxa"/>
            <w:gridSpan w:val="33"/>
            <w:shd w:val="clear" w:color="auto" w:fill="FBD4B4" w:themeFill="accent6" w:themeFillTint="66"/>
          </w:tcPr>
          <w:p w:rsidR="00E41894" w:rsidRPr="00ED234F" w:rsidRDefault="00E41894" w:rsidP="00035A3A">
            <w:pPr>
              <w:spacing w:after="0"/>
              <w:ind w:right="-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1 классы</w:t>
            </w:r>
          </w:p>
        </w:tc>
      </w:tr>
      <w:tr w:rsidR="00035A3A" w:rsidRPr="00ED234F" w:rsidTr="00D711F2">
        <w:trPr>
          <w:gridAfter w:val="2"/>
          <w:wAfter w:w="228" w:type="dxa"/>
          <w:jc w:val="center"/>
        </w:trPr>
        <w:tc>
          <w:tcPr>
            <w:tcW w:w="2016" w:type="dxa"/>
          </w:tcPr>
          <w:p w:rsidR="00E41894" w:rsidRPr="00F34C78" w:rsidRDefault="00E41894" w:rsidP="00035A3A">
            <w:pPr>
              <w:spacing w:after="0"/>
              <w:ind w:left="4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C7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59" w:type="dxa"/>
            <w:vAlign w:val="center"/>
          </w:tcPr>
          <w:p w:rsidR="00E41894" w:rsidRPr="00F34C78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41894" w:rsidRPr="00F34C78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41894" w:rsidRPr="00F34C78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41894" w:rsidRPr="00F34C78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E41894" w:rsidRPr="00F34C78" w:rsidRDefault="003D60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C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E41894" w:rsidRPr="00F34C78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41894" w:rsidRPr="00F34C78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41894" w:rsidRPr="00F34C78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:rsidR="00E41894" w:rsidRPr="00F34C78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E41894" w:rsidRPr="00F34C78" w:rsidRDefault="003D60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C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E41894" w:rsidRPr="00F34C78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vAlign w:val="center"/>
          </w:tcPr>
          <w:p w:rsidR="00E41894" w:rsidRPr="00F34C78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gridSpan w:val="3"/>
            <w:vAlign w:val="center"/>
          </w:tcPr>
          <w:p w:rsidR="00E41894" w:rsidRPr="00F34C78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E41894" w:rsidRPr="00F34C78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E41894" w:rsidRPr="00F34C78" w:rsidRDefault="003D60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C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E41894" w:rsidRPr="00F34C78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41894" w:rsidRPr="00F34C78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41894" w:rsidRPr="00F34C78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:rsidR="00E41894" w:rsidRPr="00F34C78" w:rsidRDefault="00E41894" w:rsidP="00035A3A">
            <w:pPr>
              <w:spacing w:after="0"/>
              <w:ind w:right="-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E41894" w:rsidRPr="00F34C78" w:rsidRDefault="003D60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C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E41894" w:rsidRPr="00F34C78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41894" w:rsidRPr="00F34C78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41894" w:rsidRPr="00F34C78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E41894" w:rsidRPr="00F34C78" w:rsidRDefault="00C504C0" w:rsidP="009C66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4C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.05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E41894" w:rsidRPr="00F34C78" w:rsidRDefault="009203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C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gridSpan w:val="2"/>
            <w:shd w:val="clear" w:color="auto" w:fill="FBD4B4" w:themeFill="accent6" w:themeFillTint="66"/>
            <w:vAlign w:val="center"/>
          </w:tcPr>
          <w:p w:rsidR="00E41894" w:rsidRPr="00F34C78" w:rsidRDefault="00141AE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C7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41894" w:rsidRPr="00F34C78" w:rsidRDefault="007A36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C78">
              <w:rPr>
                <w:rFonts w:ascii="Times New Roman" w:hAnsi="Times New Roman" w:cs="Times New Roman"/>
                <w:b/>
                <w:sz w:val="18"/>
                <w:szCs w:val="18"/>
              </w:rPr>
              <w:t>165</w:t>
            </w:r>
          </w:p>
        </w:tc>
        <w:tc>
          <w:tcPr>
            <w:tcW w:w="459" w:type="dxa"/>
            <w:shd w:val="clear" w:color="auto" w:fill="FBD4B4" w:themeFill="accent6" w:themeFillTint="66"/>
            <w:vAlign w:val="center"/>
          </w:tcPr>
          <w:p w:rsidR="00E41894" w:rsidRPr="00F34C78" w:rsidRDefault="007A36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C7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035A3A" w:rsidRPr="00ED234F" w:rsidTr="00D711F2">
        <w:trPr>
          <w:gridAfter w:val="2"/>
          <w:wAfter w:w="228" w:type="dxa"/>
          <w:jc w:val="center"/>
        </w:trPr>
        <w:tc>
          <w:tcPr>
            <w:tcW w:w="2016" w:type="dxa"/>
          </w:tcPr>
          <w:p w:rsidR="00ED234F" w:rsidRPr="00F34C78" w:rsidRDefault="00ED234F" w:rsidP="00035A3A">
            <w:pPr>
              <w:spacing w:after="0"/>
              <w:ind w:left="4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C78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ED234F" w:rsidRPr="00F34C78" w:rsidRDefault="003D60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C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ED234F" w:rsidRPr="00F34C78" w:rsidRDefault="003D60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C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gridSpan w:val="3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ED234F" w:rsidRPr="00F34C78" w:rsidRDefault="003D60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C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:rsidR="00ED234F" w:rsidRPr="00F34C78" w:rsidRDefault="00ED234F" w:rsidP="00035A3A">
            <w:pPr>
              <w:spacing w:after="0"/>
              <w:ind w:right="-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ED234F" w:rsidRPr="00F34C78" w:rsidRDefault="003D60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C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ED234F" w:rsidRPr="00F34C78" w:rsidRDefault="00C504C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C78"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ED234F" w:rsidRPr="00F34C78" w:rsidRDefault="009203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C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gridSpan w:val="2"/>
            <w:shd w:val="clear" w:color="auto" w:fill="FBD4B4" w:themeFill="accent6" w:themeFillTint="66"/>
            <w:vAlign w:val="center"/>
          </w:tcPr>
          <w:p w:rsidR="00ED234F" w:rsidRPr="00F34C78" w:rsidRDefault="00141AE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C7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F34C78" w:rsidRDefault="007A36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C78">
              <w:rPr>
                <w:rFonts w:ascii="Times New Roman" w:hAnsi="Times New Roman" w:cs="Times New Roman"/>
                <w:b/>
                <w:sz w:val="18"/>
                <w:szCs w:val="18"/>
              </w:rPr>
              <w:t>132</w:t>
            </w:r>
          </w:p>
        </w:tc>
        <w:tc>
          <w:tcPr>
            <w:tcW w:w="459" w:type="dxa"/>
            <w:shd w:val="clear" w:color="auto" w:fill="FBD4B4" w:themeFill="accent6" w:themeFillTint="66"/>
            <w:vAlign w:val="center"/>
          </w:tcPr>
          <w:p w:rsidR="00ED234F" w:rsidRPr="00F34C78" w:rsidRDefault="007A36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C7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035A3A" w:rsidRPr="00ED234F" w:rsidTr="00D711F2">
        <w:trPr>
          <w:gridAfter w:val="2"/>
          <w:wAfter w:w="228" w:type="dxa"/>
          <w:jc w:val="center"/>
        </w:trPr>
        <w:tc>
          <w:tcPr>
            <w:tcW w:w="2016" w:type="dxa"/>
          </w:tcPr>
          <w:p w:rsidR="00ED234F" w:rsidRPr="00F34C78" w:rsidRDefault="00ED234F" w:rsidP="00035A3A">
            <w:pPr>
              <w:spacing w:after="0"/>
              <w:ind w:left="4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C7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ED234F" w:rsidRPr="00F34C78" w:rsidRDefault="003D60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C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ED234F" w:rsidRPr="00F34C78" w:rsidRDefault="003D60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C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gridSpan w:val="3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ED234F" w:rsidRPr="00F34C78" w:rsidRDefault="003D60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C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:rsidR="00ED234F" w:rsidRPr="00F34C78" w:rsidRDefault="00ED234F" w:rsidP="00035A3A">
            <w:pPr>
              <w:spacing w:after="0"/>
              <w:ind w:right="-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ED234F" w:rsidRPr="00F34C78" w:rsidRDefault="003D60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C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ED234F" w:rsidRPr="00F34C78" w:rsidRDefault="00C504C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C78"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ED234F" w:rsidRPr="00F34C78" w:rsidRDefault="009203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C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gridSpan w:val="2"/>
            <w:shd w:val="clear" w:color="auto" w:fill="FBD4B4" w:themeFill="accent6" w:themeFillTint="66"/>
            <w:vAlign w:val="center"/>
          </w:tcPr>
          <w:p w:rsidR="00ED234F" w:rsidRPr="00F34C78" w:rsidRDefault="00141AE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C7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F34C78" w:rsidRDefault="007A36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C78">
              <w:rPr>
                <w:rFonts w:ascii="Times New Roman" w:hAnsi="Times New Roman" w:cs="Times New Roman"/>
                <w:b/>
                <w:sz w:val="18"/>
                <w:szCs w:val="18"/>
              </w:rPr>
              <w:t>132</w:t>
            </w:r>
          </w:p>
        </w:tc>
        <w:tc>
          <w:tcPr>
            <w:tcW w:w="459" w:type="dxa"/>
            <w:shd w:val="clear" w:color="auto" w:fill="FBD4B4" w:themeFill="accent6" w:themeFillTint="66"/>
            <w:vAlign w:val="center"/>
          </w:tcPr>
          <w:p w:rsidR="00ED234F" w:rsidRPr="00F34C78" w:rsidRDefault="007A36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C7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3D60C6" w:rsidRPr="00ED234F" w:rsidTr="00D711F2">
        <w:trPr>
          <w:jc w:val="center"/>
        </w:trPr>
        <w:tc>
          <w:tcPr>
            <w:tcW w:w="2016" w:type="dxa"/>
          </w:tcPr>
          <w:p w:rsidR="003D60C6" w:rsidRPr="00F34C78" w:rsidRDefault="003D60C6" w:rsidP="00035A3A">
            <w:pPr>
              <w:spacing w:after="0"/>
              <w:ind w:left="4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C78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59" w:type="dxa"/>
            <w:vAlign w:val="center"/>
          </w:tcPr>
          <w:p w:rsidR="003D60C6" w:rsidRPr="00F34C78" w:rsidRDefault="003D60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3D60C6" w:rsidRPr="00F34C78" w:rsidRDefault="003D60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3D60C6" w:rsidRPr="00F34C78" w:rsidRDefault="003D60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D60C6" w:rsidRPr="00F34C78" w:rsidRDefault="003D60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3D60C6" w:rsidRPr="00F34C78" w:rsidRDefault="003D60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C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3D60C6" w:rsidRPr="00F34C78" w:rsidRDefault="003D60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3D60C6" w:rsidRPr="00F34C78" w:rsidRDefault="003D60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3D60C6" w:rsidRPr="00F34C78" w:rsidRDefault="003D60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:rsidR="003D60C6" w:rsidRPr="00F34C78" w:rsidRDefault="003D60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3D60C6" w:rsidRPr="00F34C78" w:rsidRDefault="003D60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C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3D60C6" w:rsidRPr="00F34C78" w:rsidRDefault="003D60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vAlign w:val="center"/>
          </w:tcPr>
          <w:p w:rsidR="003D60C6" w:rsidRPr="00F34C78" w:rsidRDefault="003D60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gridSpan w:val="3"/>
            <w:vAlign w:val="center"/>
          </w:tcPr>
          <w:p w:rsidR="003D60C6" w:rsidRPr="00F34C78" w:rsidRDefault="003D60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3D60C6" w:rsidRPr="00F34C78" w:rsidRDefault="003D60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3D60C6" w:rsidRPr="00F34C78" w:rsidRDefault="003D60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C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3D60C6" w:rsidRPr="00F34C78" w:rsidRDefault="003D60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3D60C6" w:rsidRPr="00F34C78" w:rsidRDefault="003D60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3D60C6" w:rsidRPr="00F34C78" w:rsidRDefault="003D60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:rsidR="003D60C6" w:rsidRPr="00F34C78" w:rsidRDefault="003D60C6" w:rsidP="00035A3A">
            <w:pPr>
              <w:spacing w:after="0"/>
              <w:ind w:right="-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3D60C6" w:rsidRPr="00F34C78" w:rsidRDefault="003D60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C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3D60C6" w:rsidRPr="00F34C78" w:rsidRDefault="003D60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3D60C6" w:rsidRPr="00F34C78" w:rsidRDefault="003D60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3D60C6" w:rsidRPr="00F34C78" w:rsidRDefault="003D60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3D60C6" w:rsidRPr="00F34C78" w:rsidRDefault="003D60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gridSpan w:val="2"/>
            <w:shd w:val="clear" w:color="auto" w:fill="D9D9D9" w:themeFill="background1" w:themeFillShade="D9"/>
            <w:vAlign w:val="center"/>
          </w:tcPr>
          <w:p w:rsidR="003D60C6" w:rsidRPr="00F34C78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C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3D60C6" w:rsidRPr="00F34C78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C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3D60C6" w:rsidRPr="00F34C78" w:rsidRDefault="00E67DF8" w:rsidP="007A36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C7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7A36E9" w:rsidRPr="00F34C7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64" w:type="dxa"/>
            <w:shd w:val="clear" w:color="auto" w:fill="FBD4B4" w:themeFill="accent6" w:themeFillTint="66"/>
            <w:vAlign w:val="center"/>
          </w:tcPr>
          <w:p w:rsidR="003D60C6" w:rsidRPr="00F34C78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C7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23" w:type="dxa"/>
            <w:gridSpan w:val="2"/>
            <w:shd w:val="clear" w:color="auto" w:fill="FBD4B4" w:themeFill="accent6" w:themeFillTint="66"/>
            <w:vAlign w:val="center"/>
          </w:tcPr>
          <w:p w:rsidR="003D60C6" w:rsidRPr="00ED234F" w:rsidRDefault="003D60C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35A3A" w:rsidRPr="00ED234F" w:rsidTr="00D711F2">
        <w:trPr>
          <w:gridAfter w:val="2"/>
          <w:wAfter w:w="228" w:type="dxa"/>
          <w:jc w:val="center"/>
        </w:trPr>
        <w:tc>
          <w:tcPr>
            <w:tcW w:w="2016" w:type="dxa"/>
          </w:tcPr>
          <w:p w:rsidR="00ED234F" w:rsidRPr="00F34C78" w:rsidRDefault="00ED234F" w:rsidP="003D60C6">
            <w:pPr>
              <w:spacing w:after="0"/>
              <w:ind w:left="451"/>
              <w:rPr>
                <w:rFonts w:ascii="Times New Roman" w:hAnsi="Times New Roman" w:cs="Times New Roman"/>
                <w:sz w:val="18"/>
                <w:szCs w:val="18"/>
              </w:rPr>
            </w:pPr>
            <w:r w:rsidRPr="00F34C7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3D60C6" w:rsidRPr="00F34C78">
              <w:rPr>
                <w:rFonts w:ascii="Times New Roman" w:hAnsi="Times New Roman" w:cs="Times New Roman"/>
                <w:sz w:val="18"/>
                <w:szCs w:val="18"/>
              </w:rPr>
              <w:t>руд</w:t>
            </w: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ED234F" w:rsidRPr="00F34C78" w:rsidRDefault="003D60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C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ED234F" w:rsidRPr="00F34C78" w:rsidRDefault="003D60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C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gridSpan w:val="3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ED234F" w:rsidRPr="00F34C78" w:rsidRDefault="003D60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C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:rsidR="00ED234F" w:rsidRPr="00F34C78" w:rsidRDefault="00ED234F" w:rsidP="00035A3A">
            <w:pPr>
              <w:spacing w:after="0"/>
              <w:ind w:right="-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ED234F" w:rsidRPr="00F34C78" w:rsidRDefault="003D60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C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ED234F" w:rsidRPr="00F34C78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C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gridSpan w:val="2"/>
            <w:shd w:val="clear" w:color="auto" w:fill="FBD4B4" w:themeFill="accent6" w:themeFillTint="66"/>
            <w:vAlign w:val="center"/>
          </w:tcPr>
          <w:p w:rsidR="00ED234F" w:rsidRPr="00F34C78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C7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F34C78" w:rsidRDefault="00E67DF8" w:rsidP="007A36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C7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7A36E9" w:rsidRPr="00F34C7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59" w:type="dxa"/>
            <w:shd w:val="clear" w:color="auto" w:fill="FBD4B4" w:themeFill="accent6" w:themeFillTint="66"/>
            <w:vAlign w:val="center"/>
          </w:tcPr>
          <w:p w:rsidR="00ED234F" w:rsidRPr="00F34C78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C7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035A3A" w:rsidRPr="00ED234F" w:rsidTr="00D711F2">
        <w:trPr>
          <w:gridAfter w:val="2"/>
          <w:wAfter w:w="228" w:type="dxa"/>
          <w:jc w:val="center"/>
        </w:trPr>
        <w:tc>
          <w:tcPr>
            <w:tcW w:w="2016" w:type="dxa"/>
          </w:tcPr>
          <w:p w:rsidR="00ED234F" w:rsidRPr="00F34C78" w:rsidRDefault="00ED234F" w:rsidP="00035A3A">
            <w:pPr>
              <w:spacing w:after="0"/>
              <w:ind w:left="451"/>
              <w:rPr>
                <w:rFonts w:ascii="Times New Roman" w:hAnsi="Times New Roman" w:cs="Times New Roman"/>
                <w:sz w:val="18"/>
                <w:szCs w:val="18"/>
              </w:rPr>
            </w:pPr>
            <w:r w:rsidRPr="00F34C78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ED234F" w:rsidRPr="00F34C78" w:rsidRDefault="003D60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C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ED234F" w:rsidRPr="00F34C78" w:rsidRDefault="003D60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C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gridSpan w:val="3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ED234F" w:rsidRPr="00F34C78" w:rsidRDefault="003D60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C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:rsidR="00ED234F" w:rsidRPr="00F34C78" w:rsidRDefault="00ED234F" w:rsidP="00035A3A">
            <w:pPr>
              <w:spacing w:after="0"/>
              <w:ind w:right="-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ED234F" w:rsidRPr="00F34C78" w:rsidRDefault="003D60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C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ED234F" w:rsidRPr="00F34C78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C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gridSpan w:val="2"/>
            <w:shd w:val="clear" w:color="auto" w:fill="FBD4B4" w:themeFill="accent6" w:themeFillTint="66"/>
            <w:vAlign w:val="center"/>
          </w:tcPr>
          <w:p w:rsidR="00ED234F" w:rsidRPr="00F34C78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C7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F34C78" w:rsidRDefault="00E67DF8" w:rsidP="007A36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C7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7A36E9" w:rsidRPr="00F34C7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59" w:type="dxa"/>
            <w:shd w:val="clear" w:color="auto" w:fill="FBD4B4" w:themeFill="accent6" w:themeFillTint="66"/>
            <w:vAlign w:val="center"/>
          </w:tcPr>
          <w:p w:rsidR="00ED234F" w:rsidRPr="00F34C78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C7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035A3A" w:rsidRPr="00ED234F" w:rsidTr="00D711F2">
        <w:trPr>
          <w:gridAfter w:val="2"/>
          <w:wAfter w:w="228" w:type="dxa"/>
          <w:jc w:val="center"/>
        </w:trPr>
        <w:tc>
          <w:tcPr>
            <w:tcW w:w="2016" w:type="dxa"/>
          </w:tcPr>
          <w:p w:rsidR="00ED234F" w:rsidRPr="00F34C78" w:rsidRDefault="00ED234F" w:rsidP="00035A3A">
            <w:pPr>
              <w:spacing w:after="0"/>
              <w:ind w:left="451"/>
              <w:rPr>
                <w:rFonts w:ascii="Times New Roman" w:hAnsi="Times New Roman" w:cs="Times New Roman"/>
                <w:sz w:val="18"/>
                <w:szCs w:val="18"/>
              </w:rPr>
            </w:pPr>
            <w:r w:rsidRPr="00F34C78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ED234F" w:rsidRPr="00F34C78" w:rsidRDefault="003D60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C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ED234F" w:rsidRPr="00F34C78" w:rsidRDefault="003D60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C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gridSpan w:val="3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ED234F" w:rsidRPr="00F34C78" w:rsidRDefault="003D60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C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:rsidR="00ED234F" w:rsidRPr="00F34C78" w:rsidRDefault="00ED234F" w:rsidP="00035A3A">
            <w:pPr>
              <w:spacing w:after="0"/>
              <w:ind w:right="-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ED234F" w:rsidRPr="00F34C78" w:rsidRDefault="003D60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C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ED234F" w:rsidRPr="00F34C78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C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gridSpan w:val="2"/>
            <w:shd w:val="clear" w:color="auto" w:fill="FBD4B4" w:themeFill="accent6" w:themeFillTint="66"/>
            <w:vAlign w:val="center"/>
          </w:tcPr>
          <w:p w:rsidR="00ED234F" w:rsidRPr="00F34C78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C7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F34C78" w:rsidRDefault="00E67DF8" w:rsidP="007A36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C7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7A36E9" w:rsidRPr="00F34C7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59" w:type="dxa"/>
            <w:shd w:val="clear" w:color="auto" w:fill="FBD4B4" w:themeFill="accent6" w:themeFillTint="66"/>
            <w:vAlign w:val="center"/>
          </w:tcPr>
          <w:p w:rsidR="00ED234F" w:rsidRPr="00F34C78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C7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035A3A" w:rsidRPr="00ED234F" w:rsidTr="00D711F2">
        <w:trPr>
          <w:gridAfter w:val="2"/>
          <w:wAfter w:w="228" w:type="dxa"/>
          <w:jc w:val="center"/>
        </w:trPr>
        <w:tc>
          <w:tcPr>
            <w:tcW w:w="2016" w:type="dxa"/>
          </w:tcPr>
          <w:p w:rsidR="00ED234F" w:rsidRPr="00F34C78" w:rsidRDefault="00ED234F" w:rsidP="00035A3A">
            <w:pPr>
              <w:spacing w:after="0"/>
              <w:ind w:left="451"/>
              <w:rPr>
                <w:rFonts w:ascii="Times New Roman" w:hAnsi="Times New Roman" w:cs="Times New Roman"/>
                <w:sz w:val="18"/>
                <w:szCs w:val="18"/>
              </w:rPr>
            </w:pPr>
            <w:r w:rsidRPr="00F34C78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</w:t>
            </w:r>
            <w:r w:rsidRPr="00F34C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льтура</w:t>
            </w: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ED234F" w:rsidRPr="00F34C78" w:rsidRDefault="003D60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C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ED234F" w:rsidRPr="00F34C78" w:rsidRDefault="003D60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C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gridSpan w:val="3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ED234F" w:rsidRPr="00F34C78" w:rsidRDefault="003D60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C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:rsidR="00ED234F" w:rsidRPr="00F34C78" w:rsidRDefault="00ED234F" w:rsidP="00035A3A">
            <w:pPr>
              <w:spacing w:after="0"/>
              <w:ind w:right="-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ED234F" w:rsidRPr="00F34C78" w:rsidRDefault="003D60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C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ED234F" w:rsidRPr="00F34C78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ED234F" w:rsidRPr="00F34C78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C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gridSpan w:val="2"/>
            <w:shd w:val="clear" w:color="auto" w:fill="FBD4B4" w:themeFill="accent6" w:themeFillTint="66"/>
            <w:vAlign w:val="center"/>
          </w:tcPr>
          <w:p w:rsidR="00ED234F" w:rsidRPr="00F34C78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C7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F34C78" w:rsidRDefault="00E67DF8" w:rsidP="007A36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C7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7A36E9" w:rsidRPr="00F34C7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59" w:type="dxa"/>
            <w:shd w:val="clear" w:color="auto" w:fill="FBD4B4" w:themeFill="accent6" w:themeFillTint="66"/>
            <w:vAlign w:val="center"/>
          </w:tcPr>
          <w:p w:rsidR="00ED234F" w:rsidRPr="00F34C78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C7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3D60C6" w:rsidRPr="00ED234F" w:rsidTr="00D711F2">
        <w:trPr>
          <w:gridAfter w:val="2"/>
          <w:wAfter w:w="228" w:type="dxa"/>
          <w:jc w:val="center"/>
        </w:trPr>
        <w:tc>
          <w:tcPr>
            <w:tcW w:w="15832" w:type="dxa"/>
            <w:gridSpan w:val="29"/>
            <w:shd w:val="clear" w:color="auto" w:fill="FBD4B4" w:themeFill="accent6" w:themeFillTint="66"/>
          </w:tcPr>
          <w:p w:rsidR="003D60C6" w:rsidRPr="00ED234F" w:rsidRDefault="003D60C6" w:rsidP="00035A3A">
            <w:pPr>
              <w:spacing w:after="0"/>
              <w:ind w:right="-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классы</w:t>
            </w:r>
          </w:p>
        </w:tc>
        <w:tc>
          <w:tcPr>
            <w:tcW w:w="1404" w:type="dxa"/>
            <w:gridSpan w:val="4"/>
            <w:shd w:val="clear" w:color="auto" w:fill="FBD4B4" w:themeFill="accent6" w:themeFillTint="66"/>
          </w:tcPr>
          <w:p w:rsidR="003D60C6" w:rsidRPr="00ED234F" w:rsidRDefault="003D60C6" w:rsidP="003D60C6">
            <w:pPr>
              <w:spacing w:after="0"/>
              <w:ind w:right="-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5A3A" w:rsidRPr="00ED234F" w:rsidTr="00D711F2">
        <w:trPr>
          <w:gridAfter w:val="2"/>
          <w:wAfter w:w="228" w:type="dxa"/>
          <w:jc w:val="center"/>
        </w:trPr>
        <w:tc>
          <w:tcPr>
            <w:tcW w:w="2016" w:type="dxa"/>
          </w:tcPr>
          <w:p w:rsidR="00ED234F" w:rsidRPr="006F52ED" w:rsidRDefault="00ED234F" w:rsidP="00035A3A">
            <w:pPr>
              <w:spacing w:after="0"/>
              <w:ind w:left="46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59" w:type="dxa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6F52ED" w:rsidRDefault="00C504C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21.0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ED234F" w:rsidRPr="006F52ED" w:rsidRDefault="00C504C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:rsidR="00ED234F" w:rsidRPr="006F52ED" w:rsidRDefault="00C504C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6.02,17.02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ED234F" w:rsidRPr="006F52ED" w:rsidRDefault="00C504C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8" w:type="dxa"/>
            <w:gridSpan w:val="2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ED234F" w:rsidRPr="006F52ED" w:rsidRDefault="00C504C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20.03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ED234F" w:rsidRPr="006F52ED" w:rsidRDefault="00C504C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:rsidR="00ED234F" w:rsidRPr="006F52ED" w:rsidRDefault="00C504C0" w:rsidP="00035A3A">
            <w:pPr>
              <w:spacing w:after="0"/>
              <w:ind w:right="-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15.04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ED234F" w:rsidRPr="006F52ED" w:rsidRDefault="00C504C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ED234F" w:rsidRPr="006F52ED" w:rsidRDefault="00C504C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16.05,20.05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ED234F" w:rsidRPr="006F52ED" w:rsidRDefault="00C504C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9" w:type="dxa"/>
            <w:gridSpan w:val="2"/>
            <w:shd w:val="clear" w:color="auto" w:fill="FBD4B4" w:themeFill="accent6" w:themeFillTint="66"/>
            <w:vAlign w:val="center"/>
          </w:tcPr>
          <w:p w:rsidR="00ED234F" w:rsidRPr="006F52ED" w:rsidRDefault="00141AE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6F52ED" w:rsidRDefault="00F34C7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459" w:type="dxa"/>
            <w:shd w:val="clear" w:color="auto" w:fill="FBD4B4" w:themeFill="accent6" w:themeFillTint="66"/>
            <w:vAlign w:val="center"/>
          </w:tcPr>
          <w:p w:rsidR="00ED234F" w:rsidRPr="006F52ED" w:rsidRDefault="00F34C7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035A3A" w:rsidRPr="00ED234F" w:rsidTr="00D711F2">
        <w:trPr>
          <w:gridAfter w:val="2"/>
          <w:wAfter w:w="228" w:type="dxa"/>
          <w:jc w:val="center"/>
        </w:trPr>
        <w:tc>
          <w:tcPr>
            <w:tcW w:w="2016" w:type="dxa"/>
          </w:tcPr>
          <w:p w:rsidR="00ED234F" w:rsidRPr="006F52ED" w:rsidRDefault="00ED234F" w:rsidP="00035A3A">
            <w:pPr>
              <w:spacing w:after="0"/>
              <w:ind w:left="46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59" w:type="dxa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6F52ED" w:rsidRDefault="00C504C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30.0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ED234F" w:rsidRPr="006F52ED" w:rsidRDefault="00C504C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:rsidR="00ED234F" w:rsidRPr="006F52ED" w:rsidRDefault="00C504C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28.02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ED234F" w:rsidRPr="006F52ED" w:rsidRDefault="00C504C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8" w:type="dxa"/>
            <w:gridSpan w:val="2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ED234F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:rsidR="00ED234F" w:rsidRPr="006F52ED" w:rsidRDefault="00C504C0" w:rsidP="00035A3A">
            <w:pPr>
              <w:spacing w:after="0"/>
              <w:ind w:right="-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3.04,16.04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ED234F" w:rsidRPr="006F52ED" w:rsidRDefault="00C504C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9" w:type="dxa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ED234F" w:rsidRPr="006F52ED" w:rsidRDefault="00F34C78" w:rsidP="00F34C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C504C0" w:rsidRPr="006F52ED">
              <w:rPr>
                <w:rFonts w:ascii="Times New Roman" w:hAnsi="Times New Roman" w:cs="Times New Roman"/>
                <w:sz w:val="18"/>
                <w:szCs w:val="18"/>
              </w:rPr>
              <w:t>.05,</w:t>
            </w: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C504C0" w:rsidRPr="006F52ED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ED234F" w:rsidRPr="006F52ED" w:rsidRDefault="00C504C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9" w:type="dxa"/>
            <w:gridSpan w:val="2"/>
            <w:shd w:val="clear" w:color="auto" w:fill="FBD4B4" w:themeFill="accent6" w:themeFillTint="66"/>
            <w:vAlign w:val="center"/>
          </w:tcPr>
          <w:p w:rsidR="00ED234F" w:rsidRPr="006F52ED" w:rsidRDefault="00141AE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6F52ED" w:rsidRDefault="00F34C7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459" w:type="dxa"/>
            <w:shd w:val="clear" w:color="auto" w:fill="FBD4B4" w:themeFill="accent6" w:themeFillTint="66"/>
            <w:vAlign w:val="center"/>
          </w:tcPr>
          <w:p w:rsidR="00ED234F" w:rsidRPr="006F52ED" w:rsidRDefault="00F34C7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035A3A" w:rsidRPr="00ED234F" w:rsidTr="00D711F2">
        <w:trPr>
          <w:gridAfter w:val="2"/>
          <w:wAfter w:w="228" w:type="dxa"/>
          <w:jc w:val="center"/>
        </w:trPr>
        <w:tc>
          <w:tcPr>
            <w:tcW w:w="2016" w:type="dxa"/>
          </w:tcPr>
          <w:p w:rsidR="00ED234F" w:rsidRPr="006F52ED" w:rsidRDefault="00ED234F" w:rsidP="00035A3A">
            <w:pPr>
              <w:spacing w:after="0"/>
              <w:ind w:left="46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59" w:type="dxa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ED234F" w:rsidRPr="006F52ED" w:rsidRDefault="00141AE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:rsidR="00ED234F" w:rsidRPr="006F52ED" w:rsidRDefault="00C504C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11.02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ED234F" w:rsidRPr="006F52ED" w:rsidRDefault="00C504C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8" w:type="dxa"/>
            <w:gridSpan w:val="2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ED234F" w:rsidRPr="006F52ED" w:rsidRDefault="00C504C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6.03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ED234F" w:rsidRPr="006F52ED" w:rsidRDefault="00C504C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:rsidR="00ED234F" w:rsidRPr="006F52ED" w:rsidRDefault="00C504C0" w:rsidP="00F34C78">
            <w:pPr>
              <w:spacing w:after="0"/>
              <w:ind w:right="-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34C78" w:rsidRPr="006F52E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ED234F" w:rsidRPr="006F52ED" w:rsidRDefault="00C504C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ED234F" w:rsidRPr="006F52ED" w:rsidRDefault="00C504C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ED234F" w:rsidRPr="006F52ED" w:rsidRDefault="00C504C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gridSpan w:val="2"/>
            <w:shd w:val="clear" w:color="auto" w:fill="FBD4B4" w:themeFill="accent6" w:themeFillTint="66"/>
            <w:vAlign w:val="center"/>
          </w:tcPr>
          <w:p w:rsidR="00ED234F" w:rsidRPr="006F52ED" w:rsidRDefault="00141AE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6F52ED" w:rsidRDefault="00F34C7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459" w:type="dxa"/>
            <w:shd w:val="clear" w:color="auto" w:fill="FBD4B4" w:themeFill="accent6" w:themeFillTint="66"/>
            <w:vAlign w:val="center"/>
          </w:tcPr>
          <w:p w:rsidR="00ED234F" w:rsidRPr="006F52ED" w:rsidRDefault="00F34C7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035A3A" w:rsidRPr="00ED234F" w:rsidTr="00D711F2">
        <w:trPr>
          <w:gridAfter w:val="2"/>
          <w:wAfter w:w="228" w:type="dxa"/>
          <w:jc w:val="center"/>
        </w:trPr>
        <w:tc>
          <w:tcPr>
            <w:tcW w:w="2016" w:type="dxa"/>
          </w:tcPr>
          <w:p w:rsidR="00ED234F" w:rsidRPr="006F52ED" w:rsidRDefault="00ED234F" w:rsidP="00035A3A">
            <w:pPr>
              <w:spacing w:after="0"/>
              <w:ind w:left="46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59" w:type="dxa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6F52ED" w:rsidRDefault="00C504C0" w:rsidP="00F34C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34C78" w:rsidRPr="006F52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ED234F" w:rsidRPr="006F52ED" w:rsidRDefault="00C504C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ED234F" w:rsidRPr="006F52ED" w:rsidRDefault="009203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dxa"/>
            <w:gridSpan w:val="2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ED234F" w:rsidRPr="006F52ED" w:rsidRDefault="009203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:rsidR="00ED234F" w:rsidRPr="006F52ED" w:rsidRDefault="00ED234F" w:rsidP="00035A3A">
            <w:pPr>
              <w:spacing w:after="0"/>
              <w:ind w:right="-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ED234F" w:rsidRPr="006F52ED" w:rsidRDefault="009203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ED234F" w:rsidRPr="006F52ED" w:rsidRDefault="00F34C78" w:rsidP="00F34C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C504C0" w:rsidRPr="006F52ED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ED234F" w:rsidRPr="006F52ED" w:rsidRDefault="00C504C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gridSpan w:val="2"/>
            <w:shd w:val="clear" w:color="auto" w:fill="FBD4B4" w:themeFill="accent6" w:themeFillTint="66"/>
            <w:vAlign w:val="center"/>
          </w:tcPr>
          <w:p w:rsidR="00ED234F" w:rsidRPr="006F52ED" w:rsidRDefault="00141AE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6F52ED" w:rsidRDefault="00F34C7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459" w:type="dxa"/>
            <w:shd w:val="clear" w:color="auto" w:fill="FBD4B4" w:themeFill="accent6" w:themeFillTint="66"/>
            <w:vAlign w:val="center"/>
          </w:tcPr>
          <w:p w:rsidR="00ED234F" w:rsidRPr="006F52ED" w:rsidRDefault="00F34C7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035A3A" w:rsidRPr="00ED234F" w:rsidTr="00D711F2">
        <w:trPr>
          <w:gridAfter w:val="2"/>
          <w:wAfter w:w="228" w:type="dxa"/>
          <w:jc w:val="center"/>
        </w:trPr>
        <w:tc>
          <w:tcPr>
            <w:tcW w:w="2016" w:type="dxa"/>
          </w:tcPr>
          <w:p w:rsidR="00ED234F" w:rsidRPr="006F52ED" w:rsidRDefault="00ED234F" w:rsidP="00035A3A">
            <w:pPr>
              <w:spacing w:after="0"/>
              <w:ind w:left="469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59" w:type="dxa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ED234F" w:rsidRPr="006F52ED" w:rsidRDefault="009203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:rsidR="00ED234F" w:rsidRPr="006F52ED" w:rsidRDefault="009203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21.02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ED234F" w:rsidRPr="006F52ED" w:rsidRDefault="009203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8" w:type="dxa"/>
            <w:gridSpan w:val="2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ED234F" w:rsidRPr="006F52ED" w:rsidRDefault="009203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:rsidR="00ED234F" w:rsidRPr="006F52ED" w:rsidRDefault="00920368" w:rsidP="00035A3A">
            <w:pPr>
              <w:spacing w:after="0"/>
              <w:ind w:right="-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15.04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ED234F" w:rsidRPr="006F52ED" w:rsidRDefault="009203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ED234F" w:rsidRPr="006F52ED" w:rsidRDefault="00F34C7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920368" w:rsidRPr="006F52ED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ED234F" w:rsidRPr="006F52ED" w:rsidRDefault="009203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gridSpan w:val="2"/>
            <w:shd w:val="clear" w:color="auto" w:fill="FBD4B4" w:themeFill="accent6" w:themeFillTint="66"/>
            <w:vAlign w:val="center"/>
          </w:tcPr>
          <w:p w:rsidR="00ED234F" w:rsidRPr="006F52ED" w:rsidRDefault="0092036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6F52ED" w:rsidRDefault="00F34C7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459" w:type="dxa"/>
            <w:shd w:val="clear" w:color="auto" w:fill="FBD4B4" w:themeFill="accent6" w:themeFillTint="66"/>
            <w:vAlign w:val="center"/>
          </w:tcPr>
          <w:p w:rsidR="00ED234F" w:rsidRPr="006F52ED" w:rsidRDefault="00F34C7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035A3A" w:rsidRPr="00ED234F" w:rsidTr="00D711F2">
        <w:trPr>
          <w:gridAfter w:val="2"/>
          <w:wAfter w:w="228" w:type="dxa"/>
          <w:jc w:val="center"/>
        </w:trPr>
        <w:tc>
          <w:tcPr>
            <w:tcW w:w="2016" w:type="dxa"/>
          </w:tcPr>
          <w:p w:rsidR="00ED234F" w:rsidRPr="006F52ED" w:rsidRDefault="00ED234F" w:rsidP="00920368">
            <w:pPr>
              <w:spacing w:after="0"/>
              <w:ind w:left="469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920368" w:rsidRPr="006F52ED">
              <w:rPr>
                <w:rFonts w:ascii="Times New Roman" w:hAnsi="Times New Roman" w:cs="Times New Roman"/>
                <w:sz w:val="18"/>
                <w:szCs w:val="18"/>
              </w:rPr>
              <w:t>руд</w:t>
            </w:r>
          </w:p>
        </w:tc>
        <w:tc>
          <w:tcPr>
            <w:tcW w:w="459" w:type="dxa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ED234F" w:rsidRPr="006F52ED" w:rsidRDefault="009203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ED234F" w:rsidRPr="006F52ED" w:rsidRDefault="009203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dxa"/>
            <w:gridSpan w:val="2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ED234F" w:rsidRPr="006F52ED" w:rsidRDefault="009203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</w:tcPr>
          <w:p w:rsidR="00ED234F" w:rsidRPr="006F52ED" w:rsidRDefault="00ED234F" w:rsidP="00035A3A">
            <w:pPr>
              <w:spacing w:after="0"/>
              <w:ind w:right="-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ED234F" w:rsidRPr="006F52ED" w:rsidRDefault="009203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ED234F" w:rsidRPr="006F52ED" w:rsidRDefault="009203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gridSpan w:val="2"/>
            <w:shd w:val="clear" w:color="auto" w:fill="FBD4B4" w:themeFill="accent6" w:themeFillTint="66"/>
            <w:vAlign w:val="center"/>
          </w:tcPr>
          <w:p w:rsidR="00ED234F" w:rsidRPr="006F52ED" w:rsidRDefault="0092036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6F52ED" w:rsidRDefault="006A211B" w:rsidP="00E67DF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459" w:type="dxa"/>
            <w:shd w:val="clear" w:color="auto" w:fill="FBD4B4" w:themeFill="accent6" w:themeFillTint="66"/>
            <w:vAlign w:val="center"/>
          </w:tcPr>
          <w:p w:rsidR="00ED234F" w:rsidRPr="006F52ED" w:rsidRDefault="0092036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035A3A" w:rsidRPr="00ED234F" w:rsidTr="00D711F2">
        <w:trPr>
          <w:gridAfter w:val="2"/>
          <w:wAfter w:w="228" w:type="dxa"/>
          <w:jc w:val="center"/>
        </w:trPr>
        <w:tc>
          <w:tcPr>
            <w:tcW w:w="2016" w:type="dxa"/>
          </w:tcPr>
          <w:p w:rsidR="00ED234F" w:rsidRPr="006F52ED" w:rsidRDefault="00ED234F" w:rsidP="00035A3A">
            <w:pPr>
              <w:spacing w:after="0"/>
              <w:ind w:left="469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59" w:type="dxa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ED234F" w:rsidRPr="006F52ED" w:rsidRDefault="009203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ED234F" w:rsidRPr="006F52ED" w:rsidRDefault="009203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dxa"/>
            <w:gridSpan w:val="2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ED234F" w:rsidRPr="006F52ED" w:rsidRDefault="009203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</w:tcPr>
          <w:p w:rsidR="00ED234F" w:rsidRPr="006F52ED" w:rsidRDefault="00ED234F" w:rsidP="00035A3A">
            <w:pPr>
              <w:spacing w:after="0"/>
              <w:ind w:right="-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ED234F" w:rsidRPr="006F52ED" w:rsidRDefault="009203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ED234F" w:rsidRPr="006F52ED" w:rsidRDefault="009203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gridSpan w:val="2"/>
            <w:shd w:val="clear" w:color="auto" w:fill="FBD4B4" w:themeFill="accent6" w:themeFillTint="66"/>
            <w:vAlign w:val="center"/>
          </w:tcPr>
          <w:p w:rsidR="00ED234F" w:rsidRPr="006F52ED" w:rsidRDefault="0092036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6F52ED" w:rsidRDefault="0092036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459" w:type="dxa"/>
            <w:shd w:val="clear" w:color="auto" w:fill="FBD4B4" w:themeFill="accent6" w:themeFillTint="66"/>
            <w:vAlign w:val="center"/>
          </w:tcPr>
          <w:p w:rsidR="00ED234F" w:rsidRPr="006F52ED" w:rsidRDefault="0092036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035A3A" w:rsidRPr="00ED234F" w:rsidTr="00D711F2">
        <w:trPr>
          <w:gridAfter w:val="2"/>
          <w:wAfter w:w="228" w:type="dxa"/>
          <w:jc w:val="center"/>
        </w:trPr>
        <w:tc>
          <w:tcPr>
            <w:tcW w:w="2016" w:type="dxa"/>
          </w:tcPr>
          <w:p w:rsidR="00ED234F" w:rsidRPr="006F52ED" w:rsidRDefault="00ED234F" w:rsidP="00035A3A">
            <w:pPr>
              <w:spacing w:after="0"/>
              <w:ind w:left="469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59" w:type="dxa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ED234F" w:rsidRPr="006F52ED" w:rsidRDefault="009203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ED234F" w:rsidRPr="006F52ED" w:rsidRDefault="009203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dxa"/>
            <w:gridSpan w:val="2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ED234F" w:rsidRPr="006F52ED" w:rsidRDefault="009203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</w:tcPr>
          <w:p w:rsidR="00ED234F" w:rsidRPr="006F52ED" w:rsidRDefault="00ED234F" w:rsidP="00035A3A">
            <w:pPr>
              <w:spacing w:after="0"/>
              <w:ind w:right="-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ED234F" w:rsidRPr="006F52ED" w:rsidRDefault="009203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ED234F" w:rsidRPr="006F52ED" w:rsidRDefault="009203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gridSpan w:val="2"/>
            <w:shd w:val="clear" w:color="auto" w:fill="FBD4B4" w:themeFill="accent6" w:themeFillTint="66"/>
            <w:vAlign w:val="center"/>
          </w:tcPr>
          <w:p w:rsidR="00ED234F" w:rsidRPr="006F52ED" w:rsidRDefault="0092036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6F52ED" w:rsidRDefault="0092036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459" w:type="dxa"/>
            <w:shd w:val="clear" w:color="auto" w:fill="FBD4B4" w:themeFill="accent6" w:themeFillTint="66"/>
            <w:vAlign w:val="center"/>
          </w:tcPr>
          <w:p w:rsidR="00ED234F" w:rsidRPr="006F52ED" w:rsidRDefault="0092036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035A3A" w:rsidRPr="00ED234F" w:rsidTr="00D711F2">
        <w:trPr>
          <w:gridAfter w:val="2"/>
          <w:wAfter w:w="228" w:type="dxa"/>
          <w:jc w:val="center"/>
        </w:trPr>
        <w:tc>
          <w:tcPr>
            <w:tcW w:w="2016" w:type="dxa"/>
          </w:tcPr>
          <w:p w:rsidR="00ED234F" w:rsidRPr="006F52ED" w:rsidRDefault="00ED234F" w:rsidP="00035A3A">
            <w:pPr>
              <w:spacing w:after="0"/>
              <w:ind w:left="469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59" w:type="dxa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ED234F" w:rsidRPr="006F52ED" w:rsidRDefault="009203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ED234F" w:rsidRPr="006F52ED" w:rsidRDefault="009203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dxa"/>
            <w:gridSpan w:val="2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ED234F" w:rsidRPr="006F52ED" w:rsidRDefault="009203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</w:tcPr>
          <w:p w:rsidR="00ED234F" w:rsidRPr="006F52ED" w:rsidRDefault="00ED234F" w:rsidP="00035A3A">
            <w:pPr>
              <w:spacing w:after="0"/>
              <w:ind w:right="-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ED234F" w:rsidRPr="006F52ED" w:rsidRDefault="009203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ED234F" w:rsidRPr="006F52E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ED234F" w:rsidRPr="006F52ED" w:rsidRDefault="009203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gridSpan w:val="2"/>
            <w:shd w:val="clear" w:color="auto" w:fill="FBD4B4" w:themeFill="accent6" w:themeFillTint="66"/>
            <w:vAlign w:val="center"/>
          </w:tcPr>
          <w:p w:rsidR="00ED234F" w:rsidRPr="006F52ED" w:rsidRDefault="0092036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6F52ED" w:rsidRDefault="0092036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459" w:type="dxa"/>
            <w:shd w:val="clear" w:color="auto" w:fill="FBD4B4" w:themeFill="accent6" w:themeFillTint="66"/>
            <w:vAlign w:val="center"/>
          </w:tcPr>
          <w:p w:rsidR="00ED234F" w:rsidRPr="006F52ED" w:rsidRDefault="0092036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D234F" w:rsidRPr="00ED234F" w:rsidTr="00D711F2">
        <w:trPr>
          <w:gridAfter w:val="2"/>
          <w:wAfter w:w="228" w:type="dxa"/>
          <w:jc w:val="center"/>
        </w:trPr>
        <w:tc>
          <w:tcPr>
            <w:tcW w:w="17236" w:type="dxa"/>
            <w:gridSpan w:val="33"/>
            <w:shd w:val="clear" w:color="auto" w:fill="FBD4B4" w:themeFill="accent6" w:themeFillTint="66"/>
          </w:tcPr>
          <w:p w:rsidR="00ED234F" w:rsidRPr="006A211B" w:rsidRDefault="00ED234F" w:rsidP="00035A3A">
            <w:pPr>
              <w:spacing w:after="0"/>
              <w:ind w:right="-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11B">
              <w:rPr>
                <w:rFonts w:ascii="Times New Roman" w:hAnsi="Times New Roman" w:cs="Times New Roman"/>
                <w:b/>
                <w:sz w:val="24"/>
                <w:szCs w:val="24"/>
              </w:rPr>
              <w:t>3 классы</w:t>
            </w:r>
          </w:p>
        </w:tc>
      </w:tr>
      <w:tr w:rsidR="00035A3A" w:rsidRPr="00ED234F" w:rsidTr="00D711F2">
        <w:trPr>
          <w:gridAfter w:val="2"/>
          <w:wAfter w:w="228" w:type="dxa"/>
          <w:jc w:val="center"/>
        </w:trPr>
        <w:tc>
          <w:tcPr>
            <w:tcW w:w="2016" w:type="dxa"/>
          </w:tcPr>
          <w:p w:rsidR="008648B1" w:rsidRPr="006F52ED" w:rsidRDefault="008648B1" w:rsidP="00035A3A">
            <w:pPr>
              <w:spacing w:after="0"/>
              <w:ind w:left="47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6F52ED" w:rsidRDefault="00D5002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24.0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D5002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:rsidR="008648B1" w:rsidRPr="006F52ED" w:rsidRDefault="00D5002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27.02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D5002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8" w:type="dxa"/>
            <w:gridSpan w:val="2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gridSpan w:val="3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8648B1" w:rsidRPr="006A211B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8648B1" w:rsidRPr="006A211B" w:rsidRDefault="00D5002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03.03,20.03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D5002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:rsidR="008648B1" w:rsidRPr="006F52ED" w:rsidRDefault="00D5002D" w:rsidP="00035A3A">
            <w:pPr>
              <w:spacing w:after="0"/>
              <w:ind w:right="-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2.04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D5002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8648B1" w:rsidRPr="006F52ED" w:rsidRDefault="00D5002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D5002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gridSpan w:val="2"/>
            <w:shd w:val="clear" w:color="auto" w:fill="FBD4B4" w:themeFill="accent6" w:themeFillTint="66"/>
            <w:vAlign w:val="center"/>
          </w:tcPr>
          <w:p w:rsidR="008648B1" w:rsidRPr="006F52ED" w:rsidRDefault="0092036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6F52ED" w:rsidRDefault="00F34C7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459" w:type="dxa"/>
            <w:shd w:val="clear" w:color="auto" w:fill="FBD4B4" w:themeFill="accent6" w:themeFillTint="66"/>
            <w:vAlign w:val="center"/>
          </w:tcPr>
          <w:p w:rsidR="008648B1" w:rsidRPr="006F52ED" w:rsidRDefault="006F52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035A3A" w:rsidRPr="00ED234F" w:rsidTr="00D711F2">
        <w:trPr>
          <w:gridAfter w:val="2"/>
          <w:wAfter w:w="228" w:type="dxa"/>
          <w:jc w:val="center"/>
        </w:trPr>
        <w:tc>
          <w:tcPr>
            <w:tcW w:w="2016" w:type="dxa"/>
          </w:tcPr>
          <w:p w:rsidR="008648B1" w:rsidRPr="006F52ED" w:rsidRDefault="008648B1" w:rsidP="00035A3A">
            <w:pPr>
              <w:spacing w:after="0"/>
              <w:ind w:left="47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dxa"/>
            <w:gridSpan w:val="2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gridSpan w:val="3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8648B1" w:rsidRPr="006F52ED" w:rsidRDefault="00D5002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10.03,19.03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D5002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:rsidR="008648B1" w:rsidRPr="006F52ED" w:rsidRDefault="008648B1" w:rsidP="00035A3A">
            <w:pPr>
              <w:spacing w:after="0"/>
              <w:ind w:right="-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8648B1" w:rsidRPr="006F52ED" w:rsidRDefault="00D5002D" w:rsidP="006F52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5.05,</w:t>
            </w:r>
            <w:r w:rsidR="006F52ED" w:rsidRPr="006F52E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D5002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9" w:type="dxa"/>
            <w:gridSpan w:val="2"/>
            <w:shd w:val="clear" w:color="auto" w:fill="FBD4B4" w:themeFill="accent6" w:themeFillTint="66"/>
            <w:vAlign w:val="center"/>
          </w:tcPr>
          <w:p w:rsidR="008648B1" w:rsidRPr="006F52ED" w:rsidRDefault="0092036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6F52ED" w:rsidRDefault="00F34C7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459" w:type="dxa"/>
            <w:shd w:val="clear" w:color="auto" w:fill="FBD4B4" w:themeFill="accent6" w:themeFillTint="66"/>
            <w:vAlign w:val="center"/>
          </w:tcPr>
          <w:p w:rsidR="008648B1" w:rsidRPr="006F52ED" w:rsidRDefault="006F52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035A3A" w:rsidRPr="00ED234F" w:rsidTr="00D711F2">
        <w:trPr>
          <w:gridAfter w:val="2"/>
          <w:wAfter w:w="228" w:type="dxa"/>
          <w:jc w:val="center"/>
        </w:trPr>
        <w:tc>
          <w:tcPr>
            <w:tcW w:w="2016" w:type="dxa"/>
          </w:tcPr>
          <w:p w:rsidR="008648B1" w:rsidRPr="006F52ED" w:rsidRDefault="008648B1" w:rsidP="00035A3A">
            <w:pPr>
              <w:spacing w:after="0"/>
              <w:ind w:left="47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:rsidR="008648B1" w:rsidRPr="006F52ED" w:rsidRDefault="00D5002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4.02,28.02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D5002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8" w:type="dxa"/>
            <w:gridSpan w:val="2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gridSpan w:val="3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:rsidR="008648B1" w:rsidRPr="006F52ED" w:rsidRDefault="00D5002D" w:rsidP="00035A3A">
            <w:pPr>
              <w:spacing w:after="0"/>
              <w:ind w:right="-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29.04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D5002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8648B1" w:rsidRPr="006F52ED" w:rsidRDefault="00D5002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D5002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gridSpan w:val="2"/>
            <w:shd w:val="clear" w:color="auto" w:fill="FBD4B4" w:themeFill="accent6" w:themeFillTint="66"/>
            <w:vAlign w:val="center"/>
          </w:tcPr>
          <w:p w:rsidR="008648B1" w:rsidRPr="006F52ED" w:rsidRDefault="0092036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6F52ED" w:rsidRDefault="00F34C7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459" w:type="dxa"/>
            <w:shd w:val="clear" w:color="auto" w:fill="FBD4B4" w:themeFill="accent6" w:themeFillTint="66"/>
            <w:vAlign w:val="center"/>
          </w:tcPr>
          <w:p w:rsidR="008648B1" w:rsidRPr="006F52ED" w:rsidRDefault="006F52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035A3A" w:rsidRPr="00ED234F" w:rsidTr="00D711F2">
        <w:trPr>
          <w:gridAfter w:val="2"/>
          <w:wAfter w:w="228" w:type="dxa"/>
          <w:jc w:val="center"/>
        </w:trPr>
        <w:tc>
          <w:tcPr>
            <w:tcW w:w="2016" w:type="dxa"/>
          </w:tcPr>
          <w:p w:rsidR="008648B1" w:rsidRPr="006F52ED" w:rsidRDefault="008648B1" w:rsidP="00035A3A">
            <w:pPr>
              <w:spacing w:after="0"/>
              <w:ind w:left="47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dxa"/>
            <w:gridSpan w:val="2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gridSpan w:val="3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:rsidR="008648B1" w:rsidRPr="006F52ED" w:rsidRDefault="00D5002D" w:rsidP="00035A3A">
            <w:pPr>
              <w:spacing w:after="0"/>
              <w:ind w:right="-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23.04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D5002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8648B1" w:rsidRPr="006F52ED" w:rsidRDefault="00D5002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D5002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gridSpan w:val="2"/>
            <w:shd w:val="clear" w:color="auto" w:fill="FBD4B4" w:themeFill="accent6" w:themeFillTint="66"/>
            <w:vAlign w:val="center"/>
          </w:tcPr>
          <w:p w:rsidR="008648B1" w:rsidRPr="006F52ED" w:rsidRDefault="0092036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6F52ED" w:rsidRDefault="00F34C7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459" w:type="dxa"/>
            <w:shd w:val="clear" w:color="auto" w:fill="FBD4B4" w:themeFill="accent6" w:themeFillTint="66"/>
            <w:vAlign w:val="center"/>
          </w:tcPr>
          <w:p w:rsidR="008648B1" w:rsidRPr="006F52ED" w:rsidRDefault="006F52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035A3A" w:rsidRPr="00ED234F" w:rsidTr="00D711F2">
        <w:trPr>
          <w:gridAfter w:val="2"/>
          <w:wAfter w:w="228" w:type="dxa"/>
          <w:jc w:val="center"/>
        </w:trPr>
        <w:tc>
          <w:tcPr>
            <w:tcW w:w="2016" w:type="dxa"/>
          </w:tcPr>
          <w:p w:rsidR="008648B1" w:rsidRPr="006F52ED" w:rsidRDefault="008648B1" w:rsidP="00035A3A">
            <w:pPr>
              <w:spacing w:after="0"/>
              <w:ind w:left="478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6F52ED" w:rsidRDefault="009203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25.0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9203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9203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dxa"/>
            <w:gridSpan w:val="2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gridSpan w:val="3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9203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:rsidR="008648B1" w:rsidRPr="006F52ED" w:rsidRDefault="00920368" w:rsidP="00035A3A">
            <w:pPr>
              <w:spacing w:after="0"/>
              <w:ind w:right="-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17.04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9203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8648B1" w:rsidRPr="006F52ED" w:rsidRDefault="009203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9203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gridSpan w:val="2"/>
            <w:shd w:val="clear" w:color="auto" w:fill="FBD4B4" w:themeFill="accent6" w:themeFillTint="66"/>
            <w:vAlign w:val="center"/>
          </w:tcPr>
          <w:p w:rsidR="008648B1" w:rsidRPr="006F52ED" w:rsidRDefault="0092036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6F52ED" w:rsidRDefault="00F34C7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459" w:type="dxa"/>
            <w:shd w:val="clear" w:color="auto" w:fill="FBD4B4" w:themeFill="accent6" w:themeFillTint="66"/>
            <w:vAlign w:val="center"/>
          </w:tcPr>
          <w:p w:rsidR="008648B1" w:rsidRPr="006F52ED" w:rsidRDefault="006F52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920368" w:rsidRPr="00ED234F" w:rsidTr="00D711F2">
        <w:trPr>
          <w:gridAfter w:val="2"/>
          <w:wAfter w:w="228" w:type="dxa"/>
          <w:jc w:val="center"/>
        </w:trPr>
        <w:tc>
          <w:tcPr>
            <w:tcW w:w="2016" w:type="dxa"/>
          </w:tcPr>
          <w:p w:rsidR="00920368" w:rsidRPr="006F52ED" w:rsidRDefault="00920368" w:rsidP="00920368">
            <w:pPr>
              <w:spacing w:after="0"/>
              <w:ind w:left="478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459" w:type="dxa"/>
            <w:vAlign w:val="center"/>
          </w:tcPr>
          <w:p w:rsidR="00920368" w:rsidRPr="006F52ED" w:rsidRDefault="009203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920368" w:rsidRPr="006F52ED" w:rsidRDefault="009203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920368" w:rsidRPr="006F52ED" w:rsidRDefault="009203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920368" w:rsidRPr="006F52ED" w:rsidRDefault="009203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920368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920368" w:rsidRPr="006F52ED" w:rsidRDefault="009203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920368" w:rsidRPr="006F52ED" w:rsidRDefault="009203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920368" w:rsidRPr="006F52ED" w:rsidRDefault="009203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:rsidR="00920368" w:rsidRPr="006F52ED" w:rsidRDefault="009203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920368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dxa"/>
            <w:gridSpan w:val="2"/>
            <w:vAlign w:val="center"/>
          </w:tcPr>
          <w:p w:rsidR="00920368" w:rsidRPr="006F52ED" w:rsidRDefault="009203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gridSpan w:val="3"/>
            <w:vAlign w:val="center"/>
          </w:tcPr>
          <w:p w:rsidR="00920368" w:rsidRPr="006F52ED" w:rsidRDefault="009203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920368" w:rsidRPr="006F52ED" w:rsidRDefault="009203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920368" w:rsidRPr="006F52ED" w:rsidRDefault="009203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920368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920368" w:rsidRPr="006F52ED" w:rsidRDefault="009203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920368" w:rsidRPr="006F52ED" w:rsidRDefault="009203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920368" w:rsidRPr="006F52ED" w:rsidRDefault="009203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:rsidR="00920368" w:rsidRPr="006F52ED" w:rsidRDefault="00920368" w:rsidP="00035A3A">
            <w:pPr>
              <w:spacing w:after="0"/>
              <w:ind w:right="-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920368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920368" w:rsidRPr="006F52ED" w:rsidRDefault="009203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920368" w:rsidRPr="006F52ED" w:rsidRDefault="009203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920368" w:rsidRPr="006F52ED" w:rsidRDefault="009203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920368" w:rsidRPr="006F52ED" w:rsidRDefault="009203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920368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gridSpan w:val="2"/>
            <w:shd w:val="clear" w:color="auto" w:fill="FBD4B4" w:themeFill="accent6" w:themeFillTint="66"/>
            <w:vAlign w:val="center"/>
          </w:tcPr>
          <w:p w:rsidR="00920368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920368" w:rsidRPr="006F52ED" w:rsidRDefault="006A21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459" w:type="dxa"/>
            <w:shd w:val="clear" w:color="auto" w:fill="FBD4B4" w:themeFill="accent6" w:themeFillTint="66"/>
            <w:vAlign w:val="center"/>
          </w:tcPr>
          <w:p w:rsidR="00920368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035A3A" w:rsidRPr="00ED234F" w:rsidTr="00D711F2">
        <w:trPr>
          <w:gridAfter w:val="2"/>
          <w:wAfter w:w="228" w:type="dxa"/>
          <w:jc w:val="center"/>
        </w:trPr>
        <w:tc>
          <w:tcPr>
            <w:tcW w:w="2016" w:type="dxa"/>
          </w:tcPr>
          <w:p w:rsidR="008648B1" w:rsidRPr="006F52ED" w:rsidRDefault="008648B1" w:rsidP="00035A3A">
            <w:pPr>
              <w:spacing w:after="0"/>
              <w:ind w:left="478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dxa"/>
            <w:gridSpan w:val="2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gridSpan w:val="3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:rsidR="008648B1" w:rsidRPr="006F52ED" w:rsidRDefault="008648B1" w:rsidP="00035A3A">
            <w:pPr>
              <w:spacing w:after="0"/>
              <w:ind w:right="-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gridSpan w:val="2"/>
            <w:shd w:val="clear" w:color="auto" w:fill="FBD4B4" w:themeFill="accent6" w:themeFillTint="66"/>
            <w:vAlign w:val="center"/>
          </w:tcPr>
          <w:p w:rsidR="008648B1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459" w:type="dxa"/>
            <w:shd w:val="clear" w:color="auto" w:fill="FBD4B4" w:themeFill="accent6" w:themeFillTint="66"/>
            <w:vAlign w:val="center"/>
          </w:tcPr>
          <w:p w:rsidR="008648B1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035A3A" w:rsidRPr="00ED234F" w:rsidTr="00D711F2">
        <w:trPr>
          <w:gridAfter w:val="2"/>
          <w:wAfter w:w="228" w:type="dxa"/>
          <w:jc w:val="center"/>
        </w:trPr>
        <w:tc>
          <w:tcPr>
            <w:tcW w:w="2016" w:type="dxa"/>
          </w:tcPr>
          <w:p w:rsidR="008648B1" w:rsidRPr="006F52ED" w:rsidRDefault="008648B1" w:rsidP="00035A3A">
            <w:pPr>
              <w:spacing w:after="0"/>
              <w:ind w:left="478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dxa"/>
            <w:gridSpan w:val="2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gridSpan w:val="3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:rsidR="008648B1" w:rsidRPr="006F52ED" w:rsidRDefault="008648B1" w:rsidP="00035A3A">
            <w:pPr>
              <w:spacing w:after="0"/>
              <w:ind w:right="-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gridSpan w:val="2"/>
            <w:shd w:val="clear" w:color="auto" w:fill="FBD4B4" w:themeFill="accent6" w:themeFillTint="66"/>
            <w:vAlign w:val="center"/>
          </w:tcPr>
          <w:p w:rsidR="008648B1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</w:tcPr>
          <w:p w:rsidR="008648B1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459" w:type="dxa"/>
            <w:shd w:val="clear" w:color="auto" w:fill="FBD4B4" w:themeFill="accent6" w:themeFillTint="66"/>
          </w:tcPr>
          <w:p w:rsidR="008648B1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035A3A" w:rsidRPr="00ED234F" w:rsidTr="00D711F2">
        <w:trPr>
          <w:gridAfter w:val="2"/>
          <w:wAfter w:w="228" w:type="dxa"/>
          <w:jc w:val="center"/>
        </w:trPr>
        <w:tc>
          <w:tcPr>
            <w:tcW w:w="2016" w:type="dxa"/>
          </w:tcPr>
          <w:p w:rsidR="008648B1" w:rsidRPr="006F52ED" w:rsidRDefault="008648B1" w:rsidP="00035A3A">
            <w:pPr>
              <w:spacing w:after="0"/>
              <w:ind w:left="478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dxa"/>
            <w:gridSpan w:val="2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gridSpan w:val="3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:rsidR="008648B1" w:rsidRPr="006F52ED" w:rsidRDefault="008648B1" w:rsidP="00035A3A">
            <w:pPr>
              <w:spacing w:after="0"/>
              <w:ind w:right="-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gridSpan w:val="2"/>
            <w:shd w:val="clear" w:color="auto" w:fill="FBD4B4" w:themeFill="accent6" w:themeFillTint="66"/>
            <w:vAlign w:val="center"/>
          </w:tcPr>
          <w:p w:rsidR="008648B1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</w:tcPr>
          <w:p w:rsidR="00E67DF8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BD4B4" w:themeFill="accent6" w:themeFillTint="66"/>
          </w:tcPr>
          <w:p w:rsidR="008648B1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D234F" w:rsidRPr="00ED234F" w:rsidTr="00D711F2">
        <w:trPr>
          <w:gridAfter w:val="2"/>
          <w:wAfter w:w="228" w:type="dxa"/>
          <w:jc w:val="center"/>
        </w:trPr>
        <w:tc>
          <w:tcPr>
            <w:tcW w:w="17236" w:type="dxa"/>
            <w:gridSpan w:val="33"/>
            <w:shd w:val="clear" w:color="auto" w:fill="FBD4B4" w:themeFill="accent6" w:themeFillTint="66"/>
          </w:tcPr>
          <w:p w:rsidR="00ED234F" w:rsidRPr="00ED234F" w:rsidRDefault="00ED234F" w:rsidP="00035A3A">
            <w:pPr>
              <w:spacing w:after="0"/>
              <w:ind w:right="-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4 классы</w:t>
            </w:r>
          </w:p>
        </w:tc>
      </w:tr>
      <w:tr w:rsidR="006F52ED" w:rsidRPr="006F52ED" w:rsidTr="00D711F2">
        <w:trPr>
          <w:gridAfter w:val="2"/>
          <w:wAfter w:w="228" w:type="dxa"/>
          <w:jc w:val="center"/>
        </w:trPr>
        <w:tc>
          <w:tcPr>
            <w:tcW w:w="2016" w:type="dxa"/>
          </w:tcPr>
          <w:p w:rsidR="008648B1" w:rsidRPr="006F52ED" w:rsidRDefault="008648B1" w:rsidP="00035A3A">
            <w:pPr>
              <w:spacing w:after="0"/>
              <w:ind w:left="48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CF3CD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:rsidR="008648B1" w:rsidRPr="006F52ED" w:rsidRDefault="00CF3CD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12.02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CF3CD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8" w:type="dxa"/>
            <w:gridSpan w:val="2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gridSpan w:val="3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8648B1" w:rsidRPr="006F52ED" w:rsidRDefault="00CF3CD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19.03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CF3CD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9C6648" w:rsidRPr="006F52ED" w:rsidRDefault="009C664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:rsidR="008648B1" w:rsidRPr="006F52ED" w:rsidRDefault="008648B1" w:rsidP="00035A3A">
            <w:pPr>
              <w:spacing w:after="0"/>
              <w:ind w:right="-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CF3CD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8648B1" w:rsidRPr="006F52ED" w:rsidRDefault="00CF3CD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CF3CD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gridSpan w:val="2"/>
            <w:shd w:val="clear" w:color="auto" w:fill="FBD4B4" w:themeFill="accent6" w:themeFillTint="66"/>
            <w:vAlign w:val="center"/>
          </w:tcPr>
          <w:p w:rsidR="008648B1" w:rsidRPr="006F52ED" w:rsidRDefault="00CF3CD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6F52ED" w:rsidRDefault="006F52ED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459" w:type="dxa"/>
            <w:shd w:val="clear" w:color="auto" w:fill="FBD4B4" w:themeFill="accent6" w:themeFillTint="66"/>
            <w:vAlign w:val="center"/>
          </w:tcPr>
          <w:p w:rsidR="008648B1" w:rsidRPr="006F52ED" w:rsidRDefault="006F52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6F52ED" w:rsidRPr="006F52ED" w:rsidTr="00D711F2">
        <w:trPr>
          <w:gridAfter w:val="2"/>
          <w:wAfter w:w="228" w:type="dxa"/>
          <w:jc w:val="center"/>
        </w:trPr>
        <w:tc>
          <w:tcPr>
            <w:tcW w:w="2016" w:type="dxa"/>
          </w:tcPr>
          <w:p w:rsidR="008648B1" w:rsidRPr="006F52ED" w:rsidRDefault="008648B1" w:rsidP="00035A3A">
            <w:pPr>
              <w:spacing w:after="0"/>
              <w:ind w:left="48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6F52ED" w:rsidRDefault="00CF3CD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14.0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CF3CD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:rsidR="008648B1" w:rsidRPr="006F52ED" w:rsidRDefault="00CF3CD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28.02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CF3CD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8" w:type="dxa"/>
            <w:gridSpan w:val="2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gridSpan w:val="3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CF3CD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:rsidR="008648B1" w:rsidRPr="006F52ED" w:rsidRDefault="00CF3CD6" w:rsidP="00035A3A">
            <w:pPr>
              <w:spacing w:after="0"/>
              <w:ind w:right="-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4.04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CF3CD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8648B1" w:rsidRPr="006F52ED" w:rsidRDefault="006F52E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CF3CD6" w:rsidRPr="006F52ED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CF3CD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gridSpan w:val="2"/>
            <w:shd w:val="clear" w:color="auto" w:fill="FBD4B4" w:themeFill="accent6" w:themeFillTint="66"/>
            <w:vAlign w:val="center"/>
          </w:tcPr>
          <w:p w:rsidR="008648B1" w:rsidRPr="006F52ED" w:rsidRDefault="00CF3CD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6F52ED" w:rsidRDefault="006F52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459" w:type="dxa"/>
            <w:shd w:val="clear" w:color="auto" w:fill="FBD4B4" w:themeFill="accent6" w:themeFillTint="66"/>
            <w:vAlign w:val="center"/>
          </w:tcPr>
          <w:p w:rsidR="008648B1" w:rsidRPr="006F52ED" w:rsidRDefault="006F52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6F52ED" w:rsidRPr="006F52ED" w:rsidTr="00D711F2">
        <w:trPr>
          <w:gridAfter w:val="2"/>
          <w:wAfter w:w="228" w:type="dxa"/>
          <w:jc w:val="center"/>
        </w:trPr>
        <w:tc>
          <w:tcPr>
            <w:tcW w:w="2016" w:type="dxa"/>
          </w:tcPr>
          <w:p w:rsidR="008648B1" w:rsidRPr="006F52ED" w:rsidRDefault="008648B1" w:rsidP="00035A3A">
            <w:pPr>
              <w:spacing w:after="0"/>
              <w:ind w:left="48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6F52ED" w:rsidRDefault="00CF3CD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15.0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CF3CD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:rsidR="008648B1" w:rsidRPr="006F52ED" w:rsidRDefault="00CF3CD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18.02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CF3CD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8" w:type="dxa"/>
            <w:gridSpan w:val="2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gridSpan w:val="3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CF3CD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:rsidR="008648B1" w:rsidRPr="006F52ED" w:rsidRDefault="00CF3CD6" w:rsidP="00035A3A">
            <w:pPr>
              <w:spacing w:after="0"/>
              <w:ind w:right="-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15.04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CF3CD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8648B1" w:rsidRPr="006F52ED" w:rsidRDefault="00CF3CD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CF3CD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gridSpan w:val="2"/>
            <w:shd w:val="clear" w:color="auto" w:fill="FBD4B4" w:themeFill="accent6" w:themeFillTint="66"/>
            <w:vAlign w:val="center"/>
          </w:tcPr>
          <w:p w:rsidR="008648B1" w:rsidRPr="006F52ED" w:rsidRDefault="00CF3CD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6F52ED" w:rsidRDefault="006F52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459" w:type="dxa"/>
            <w:shd w:val="clear" w:color="auto" w:fill="FBD4B4" w:themeFill="accent6" w:themeFillTint="66"/>
            <w:vAlign w:val="center"/>
          </w:tcPr>
          <w:p w:rsidR="008648B1" w:rsidRPr="006F52ED" w:rsidRDefault="006F52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6F52ED" w:rsidRPr="006F52ED" w:rsidTr="00D711F2">
        <w:trPr>
          <w:gridAfter w:val="2"/>
          <w:wAfter w:w="228" w:type="dxa"/>
          <w:jc w:val="center"/>
        </w:trPr>
        <w:tc>
          <w:tcPr>
            <w:tcW w:w="2016" w:type="dxa"/>
          </w:tcPr>
          <w:p w:rsidR="008648B1" w:rsidRPr="006F52ED" w:rsidRDefault="008648B1" w:rsidP="00035A3A">
            <w:pPr>
              <w:spacing w:after="0"/>
              <w:ind w:left="48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 xml:space="preserve">Окружающий </w:t>
            </w:r>
            <w:r w:rsidRPr="006F52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р</w:t>
            </w: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AA12E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CD6" w:rsidRPr="006F52ED" w:rsidRDefault="00AA12E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488" w:type="dxa"/>
            <w:gridSpan w:val="2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gridSpan w:val="3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AA12E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:rsidR="008648B1" w:rsidRPr="006F52ED" w:rsidRDefault="008648B1" w:rsidP="00035A3A">
            <w:pPr>
              <w:spacing w:after="0"/>
              <w:ind w:right="-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AA12E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AA12E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gridSpan w:val="2"/>
            <w:shd w:val="clear" w:color="auto" w:fill="FBD4B4" w:themeFill="accent6" w:themeFillTint="66"/>
            <w:vAlign w:val="center"/>
          </w:tcPr>
          <w:p w:rsidR="008648B1" w:rsidRPr="006F52ED" w:rsidRDefault="00AA12E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6F52ED" w:rsidRDefault="00AA12E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459" w:type="dxa"/>
            <w:shd w:val="clear" w:color="auto" w:fill="FBD4B4" w:themeFill="accent6" w:themeFillTint="66"/>
            <w:vAlign w:val="center"/>
          </w:tcPr>
          <w:p w:rsidR="008648B1" w:rsidRPr="006F52ED" w:rsidRDefault="00AA12E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F52ED" w:rsidRPr="006F52ED" w:rsidTr="00D711F2">
        <w:trPr>
          <w:gridAfter w:val="2"/>
          <w:wAfter w:w="228" w:type="dxa"/>
          <w:jc w:val="center"/>
        </w:trPr>
        <w:tc>
          <w:tcPr>
            <w:tcW w:w="2016" w:type="dxa"/>
          </w:tcPr>
          <w:p w:rsidR="008648B1" w:rsidRPr="006F52ED" w:rsidRDefault="008648B1" w:rsidP="00035A3A">
            <w:pPr>
              <w:spacing w:after="0"/>
              <w:ind w:left="483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остранный язык (английский)</w:t>
            </w: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dxa"/>
            <w:gridSpan w:val="2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gridSpan w:val="3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:rsidR="008648B1" w:rsidRPr="006F52ED" w:rsidRDefault="00E67DF8" w:rsidP="00035A3A">
            <w:pPr>
              <w:spacing w:after="0"/>
              <w:ind w:right="-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14.04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8648B1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gridSpan w:val="2"/>
            <w:shd w:val="clear" w:color="auto" w:fill="FBD4B4" w:themeFill="accent6" w:themeFillTint="66"/>
            <w:vAlign w:val="center"/>
          </w:tcPr>
          <w:p w:rsidR="008648B1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459" w:type="dxa"/>
            <w:shd w:val="clear" w:color="auto" w:fill="FBD4B4" w:themeFill="accent6" w:themeFillTint="66"/>
            <w:vAlign w:val="center"/>
          </w:tcPr>
          <w:p w:rsidR="008648B1" w:rsidRPr="006F52ED" w:rsidRDefault="006F52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6F52ED" w:rsidRPr="006F52ED" w:rsidTr="00D711F2">
        <w:trPr>
          <w:gridAfter w:val="2"/>
          <w:wAfter w:w="228" w:type="dxa"/>
          <w:jc w:val="center"/>
        </w:trPr>
        <w:tc>
          <w:tcPr>
            <w:tcW w:w="2016" w:type="dxa"/>
          </w:tcPr>
          <w:p w:rsidR="008648B1" w:rsidRPr="006F52ED" w:rsidRDefault="008648B1" w:rsidP="00035A3A">
            <w:pPr>
              <w:spacing w:after="0"/>
              <w:ind w:left="483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ОРКСЭ (ОПК)</w:t>
            </w: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dxa"/>
            <w:gridSpan w:val="2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gridSpan w:val="3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:rsidR="008648B1" w:rsidRPr="006F52ED" w:rsidRDefault="008648B1" w:rsidP="00035A3A">
            <w:pPr>
              <w:spacing w:after="0"/>
              <w:ind w:right="-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gridSpan w:val="2"/>
            <w:shd w:val="clear" w:color="auto" w:fill="FBD4B4" w:themeFill="accent6" w:themeFillTint="66"/>
            <w:vAlign w:val="center"/>
          </w:tcPr>
          <w:p w:rsidR="008648B1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459" w:type="dxa"/>
            <w:shd w:val="clear" w:color="auto" w:fill="FBD4B4" w:themeFill="accent6" w:themeFillTint="66"/>
            <w:vAlign w:val="center"/>
          </w:tcPr>
          <w:p w:rsidR="008648B1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F52ED" w:rsidRPr="006F52ED" w:rsidTr="00D711F2">
        <w:trPr>
          <w:gridAfter w:val="2"/>
          <w:wAfter w:w="228" w:type="dxa"/>
          <w:jc w:val="center"/>
        </w:trPr>
        <w:tc>
          <w:tcPr>
            <w:tcW w:w="2016" w:type="dxa"/>
          </w:tcPr>
          <w:p w:rsidR="00E67DF8" w:rsidRPr="006F52ED" w:rsidRDefault="00E67DF8" w:rsidP="00035A3A">
            <w:pPr>
              <w:spacing w:after="0"/>
              <w:ind w:left="483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459" w:type="dxa"/>
            <w:vAlign w:val="center"/>
          </w:tcPr>
          <w:p w:rsidR="00E67DF8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67DF8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67DF8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67DF8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E67DF8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E67DF8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67DF8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67DF8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:rsidR="00E67DF8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E67DF8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dxa"/>
            <w:gridSpan w:val="2"/>
            <w:vAlign w:val="center"/>
          </w:tcPr>
          <w:p w:rsidR="00E67DF8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gridSpan w:val="3"/>
            <w:vAlign w:val="center"/>
          </w:tcPr>
          <w:p w:rsidR="00E67DF8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E67DF8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E67DF8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E67DF8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E67DF8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67DF8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67DF8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:rsidR="00E67DF8" w:rsidRPr="006F52ED" w:rsidRDefault="00E67DF8" w:rsidP="00035A3A">
            <w:pPr>
              <w:spacing w:after="0"/>
              <w:ind w:right="-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E67DF8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E67DF8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67DF8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67DF8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E67DF8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E67DF8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gridSpan w:val="2"/>
            <w:shd w:val="clear" w:color="auto" w:fill="FBD4B4" w:themeFill="accent6" w:themeFillTint="66"/>
            <w:vAlign w:val="center"/>
          </w:tcPr>
          <w:p w:rsidR="00E67DF8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67DF8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459" w:type="dxa"/>
            <w:shd w:val="clear" w:color="auto" w:fill="FBD4B4" w:themeFill="accent6" w:themeFillTint="66"/>
            <w:vAlign w:val="center"/>
          </w:tcPr>
          <w:p w:rsidR="00E67DF8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F52ED" w:rsidRPr="006F52ED" w:rsidTr="00D711F2">
        <w:trPr>
          <w:gridAfter w:val="2"/>
          <w:wAfter w:w="228" w:type="dxa"/>
          <w:jc w:val="center"/>
        </w:trPr>
        <w:tc>
          <w:tcPr>
            <w:tcW w:w="2016" w:type="dxa"/>
          </w:tcPr>
          <w:p w:rsidR="008648B1" w:rsidRPr="006F52ED" w:rsidRDefault="008648B1" w:rsidP="00035A3A">
            <w:pPr>
              <w:spacing w:after="0"/>
              <w:ind w:left="483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dxa"/>
            <w:gridSpan w:val="2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gridSpan w:val="3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:rsidR="008648B1" w:rsidRPr="006F52ED" w:rsidRDefault="008648B1" w:rsidP="00035A3A">
            <w:pPr>
              <w:spacing w:after="0"/>
              <w:ind w:right="-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gridSpan w:val="2"/>
            <w:shd w:val="clear" w:color="auto" w:fill="FBD4B4" w:themeFill="accent6" w:themeFillTint="66"/>
            <w:vAlign w:val="center"/>
          </w:tcPr>
          <w:p w:rsidR="008648B1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459" w:type="dxa"/>
            <w:shd w:val="clear" w:color="auto" w:fill="FBD4B4" w:themeFill="accent6" w:themeFillTint="66"/>
            <w:vAlign w:val="center"/>
          </w:tcPr>
          <w:p w:rsidR="008648B1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F52ED" w:rsidRPr="006F52ED" w:rsidTr="00D711F2">
        <w:trPr>
          <w:gridAfter w:val="2"/>
          <w:wAfter w:w="228" w:type="dxa"/>
          <w:jc w:val="center"/>
        </w:trPr>
        <w:tc>
          <w:tcPr>
            <w:tcW w:w="2016" w:type="dxa"/>
          </w:tcPr>
          <w:p w:rsidR="008648B1" w:rsidRPr="006F52ED" w:rsidRDefault="008648B1" w:rsidP="00035A3A">
            <w:pPr>
              <w:spacing w:after="0"/>
              <w:ind w:left="483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dxa"/>
            <w:gridSpan w:val="2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gridSpan w:val="3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:rsidR="008648B1" w:rsidRPr="006F52ED" w:rsidRDefault="008648B1" w:rsidP="00035A3A">
            <w:pPr>
              <w:spacing w:after="0"/>
              <w:ind w:right="-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gridSpan w:val="2"/>
            <w:shd w:val="clear" w:color="auto" w:fill="FBD4B4" w:themeFill="accent6" w:themeFillTint="66"/>
            <w:vAlign w:val="center"/>
          </w:tcPr>
          <w:p w:rsidR="008648B1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</w:tcPr>
          <w:p w:rsidR="008648B1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459" w:type="dxa"/>
            <w:shd w:val="clear" w:color="auto" w:fill="FBD4B4" w:themeFill="accent6" w:themeFillTint="66"/>
          </w:tcPr>
          <w:p w:rsidR="008648B1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F52ED" w:rsidRPr="006F52ED" w:rsidTr="00D711F2">
        <w:trPr>
          <w:gridAfter w:val="2"/>
          <w:wAfter w:w="228" w:type="dxa"/>
          <w:jc w:val="center"/>
        </w:trPr>
        <w:tc>
          <w:tcPr>
            <w:tcW w:w="2016" w:type="dxa"/>
          </w:tcPr>
          <w:p w:rsidR="008648B1" w:rsidRPr="006F52ED" w:rsidRDefault="008648B1" w:rsidP="00035A3A">
            <w:pPr>
              <w:spacing w:after="0"/>
              <w:ind w:left="483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dxa"/>
            <w:gridSpan w:val="2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gridSpan w:val="3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:rsidR="008648B1" w:rsidRPr="006F52ED" w:rsidRDefault="008648B1" w:rsidP="00035A3A">
            <w:pPr>
              <w:spacing w:after="0"/>
              <w:ind w:right="-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8648B1" w:rsidRPr="006F52E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8648B1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gridSpan w:val="2"/>
            <w:shd w:val="clear" w:color="auto" w:fill="FBD4B4" w:themeFill="accent6" w:themeFillTint="66"/>
            <w:vAlign w:val="center"/>
          </w:tcPr>
          <w:p w:rsidR="008648B1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BD4B4" w:themeFill="accent6" w:themeFillTint="66"/>
          </w:tcPr>
          <w:p w:rsidR="008648B1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459" w:type="dxa"/>
            <w:shd w:val="clear" w:color="auto" w:fill="FBD4B4" w:themeFill="accent6" w:themeFillTint="66"/>
          </w:tcPr>
          <w:p w:rsidR="008648B1" w:rsidRPr="006F52ED" w:rsidRDefault="00E67DF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E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</w:tbl>
    <w:p w:rsidR="003D60C6" w:rsidRPr="006F52ED" w:rsidRDefault="003D60C6" w:rsidP="00ED234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1062D" w:rsidRPr="006F52ED" w:rsidRDefault="0011062D" w:rsidP="00ED234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35A3A" w:rsidRDefault="00035A3A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02FE4" w:rsidRDefault="00602FE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ОСНОВНОЕ ОБЩЕЕ ОБРАЗОВАНИЕ:</w:t>
      </w:r>
    </w:p>
    <w:tbl>
      <w:tblPr>
        <w:tblStyle w:val="a5"/>
        <w:tblW w:w="16556" w:type="dxa"/>
        <w:jc w:val="center"/>
        <w:tblLook w:val="04A0"/>
      </w:tblPr>
      <w:tblGrid>
        <w:gridCol w:w="1533"/>
        <w:gridCol w:w="477"/>
        <w:gridCol w:w="477"/>
        <w:gridCol w:w="477"/>
        <w:gridCol w:w="666"/>
        <w:gridCol w:w="477"/>
        <w:gridCol w:w="477"/>
        <w:gridCol w:w="477"/>
        <w:gridCol w:w="477"/>
        <w:gridCol w:w="1071"/>
        <w:gridCol w:w="477"/>
        <w:gridCol w:w="477"/>
        <w:gridCol w:w="477"/>
        <w:gridCol w:w="477"/>
        <w:gridCol w:w="1071"/>
        <w:gridCol w:w="477"/>
        <w:gridCol w:w="477"/>
        <w:gridCol w:w="477"/>
        <w:gridCol w:w="477"/>
        <w:gridCol w:w="621"/>
        <w:gridCol w:w="477"/>
        <w:gridCol w:w="477"/>
        <w:gridCol w:w="477"/>
        <w:gridCol w:w="477"/>
        <w:gridCol w:w="1071"/>
        <w:gridCol w:w="477"/>
        <w:gridCol w:w="426"/>
        <w:gridCol w:w="486"/>
        <w:gridCol w:w="426"/>
      </w:tblGrid>
      <w:tr w:rsidR="0011062D" w:rsidRPr="0024113E" w:rsidTr="00D4775A">
        <w:trPr>
          <w:tblHeader/>
          <w:jc w:val="center"/>
        </w:trPr>
        <w:tc>
          <w:tcPr>
            <w:tcW w:w="1534" w:type="dxa"/>
          </w:tcPr>
          <w:p w:rsidR="00806139" w:rsidRPr="0024113E" w:rsidRDefault="00806139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29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605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3017" w:type="dxa"/>
            <w:gridSpan w:val="5"/>
            <w:vAlign w:val="center"/>
          </w:tcPr>
          <w:p w:rsidR="00806139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556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998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317" w:type="dxa"/>
            <w:gridSpan w:val="3"/>
            <w:vAlign w:val="center"/>
          </w:tcPr>
          <w:p w:rsidR="00806139" w:rsidRPr="00CE7D1D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</w:tr>
      <w:tr w:rsidR="0011062D" w:rsidTr="00D4775A">
        <w:trPr>
          <w:cantSplit/>
          <w:trHeight w:val="5164"/>
          <w:jc w:val="center"/>
        </w:trPr>
        <w:tc>
          <w:tcPr>
            <w:tcW w:w="1534" w:type="dxa"/>
          </w:tcPr>
          <w:p w:rsid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Pr="004C61CE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04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15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15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1071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04" w:type="dxa"/>
            <w:textDirection w:val="btLr"/>
            <w:vAlign w:val="center"/>
          </w:tcPr>
          <w:p w:rsidR="00806139" w:rsidRPr="00474BC6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806139" w:rsidRPr="00474BC6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Pr="004C61CE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96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1071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D6E3BC" w:themeFill="accent3" w:themeFillTint="66"/>
            <w:textDirection w:val="btLr"/>
            <w:vAlign w:val="center"/>
          </w:tcPr>
          <w:p w:rsidR="00806139" w:rsidRPr="00CE7D1D" w:rsidRDefault="00806139" w:rsidP="001106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сего оценочных процедур </w:t>
            </w:r>
          </w:p>
        </w:tc>
        <w:tc>
          <w:tcPr>
            <w:tcW w:w="437" w:type="dxa"/>
            <w:shd w:val="clear" w:color="auto" w:fill="D6E3BC" w:themeFill="accent3" w:themeFillTint="66"/>
            <w:textDirection w:val="btLr"/>
            <w:vAlign w:val="center"/>
          </w:tcPr>
          <w:p w:rsidR="00806139" w:rsidRPr="00CE7D1D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ов по учебному плану</w:t>
            </w:r>
          </w:p>
        </w:tc>
        <w:tc>
          <w:tcPr>
            <w:tcW w:w="454" w:type="dxa"/>
            <w:shd w:val="clear" w:color="auto" w:fill="D6E3BC" w:themeFill="accent3" w:themeFillTint="66"/>
            <w:textDirection w:val="btLr"/>
            <w:vAlign w:val="center"/>
          </w:tcPr>
          <w:p w:rsidR="00806139" w:rsidRPr="00CE7D1D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% соотношение кол-ва оценочных процедур к кол-ву часов УП</w:t>
            </w:r>
            <w:r w:rsidRPr="00CE7D1D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806139" w:rsidRPr="00A30D0D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</w:tcPr>
          <w:p w:rsidR="00806139" w:rsidRPr="00C710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ы</w:t>
            </w:r>
          </w:p>
        </w:tc>
      </w:tr>
      <w:tr w:rsidR="0011062D" w:rsidRPr="00806139" w:rsidTr="00D4775A">
        <w:trPr>
          <w:jc w:val="center"/>
        </w:trPr>
        <w:tc>
          <w:tcPr>
            <w:tcW w:w="1534" w:type="dxa"/>
          </w:tcPr>
          <w:p w:rsidR="00806139" w:rsidRPr="00590210" w:rsidRDefault="0080613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590210" w:rsidRDefault="005047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06139" w:rsidRPr="00590210" w:rsidRDefault="005047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06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590210" w:rsidRDefault="005047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806139" w:rsidRPr="00590210" w:rsidRDefault="005047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14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590210" w:rsidRDefault="005047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4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590210" w:rsidRDefault="005047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14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590210" w:rsidRDefault="005047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806139" w:rsidRPr="00590210" w:rsidRDefault="005047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23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590210" w:rsidRDefault="005047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590210" w:rsidRDefault="00141AE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37" w:type="dxa"/>
            <w:shd w:val="clear" w:color="auto" w:fill="D6E3BC" w:themeFill="accent3" w:themeFillTint="66"/>
            <w:vAlign w:val="center"/>
          </w:tcPr>
          <w:p w:rsidR="00806139" w:rsidRPr="00590210" w:rsidRDefault="0059021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454" w:type="dxa"/>
            <w:shd w:val="clear" w:color="auto" w:fill="D6E3BC" w:themeFill="accent3" w:themeFillTint="66"/>
            <w:vAlign w:val="center"/>
          </w:tcPr>
          <w:p w:rsidR="00806139" w:rsidRPr="00590210" w:rsidRDefault="0059021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21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11062D" w:rsidRPr="00806139" w:rsidTr="00D4775A">
        <w:trPr>
          <w:jc w:val="center"/>
        </w:trPr>
        <w:tc>
          <w:tcPr>
            <w:tcW w:w="1534" w:type="dxa"/>
          </w:tcPr>
          <w:p w:rsidR="00806139" w:rsidRPr="00590210" w:rsidRDefault="0080613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590210" w:rsidRDefault="005047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09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590210" w:rsidRDefault="005047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4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590210" w:rsidRDefault="005047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590210" w:rsidRDefault="005047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590210" w:rsidRDefault="005047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806139" w:rsidRPr="00590210" w:rsidRDefault="005047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13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590210" w:rsidRDefault="005047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590210" w:rsidRDefault="00141AE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37" w:type="dxa"/>
            <w:shd w:val="clear" w:color="auto" w:fill="D6E3BC" w:themeFill="accent3" w:themeFillTint="66"/>
            <w:vAlign w:val="center"/>
          </w:tcPr>
          <w:p w:rsidR="00806139" w:rsidRPr="00590210" w:rsidRDefault="006F52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454" w:type="dxa"/>
            <w:shd w:val="clear" w:color="auto" w:fill="D6E3BC" w:themeFill="accent3" w:themeFillTint="66"/>
            <w:vAlign w:val="center"/>
          </w:tcPr>
          <w:p w:rsidR="00806139" w:rsidRPr="00590210" w:rsidRDefault="0059021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21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11062D" w:rsidRPr="00806139" w:rsidTr="00D4775A">
        <w:trPr>
          <w:jc w:val="center"/>
        </w:trPr>
        <w:tc>
          <w:tcPr>
            <w:tcW w:w="1534" w:type="dxa"/>
          </w:tcPr>
          <w:p w:rsidR="00806139" w:rsidRPr="00590210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590210" w:rsidRDefault="00AA12E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29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590210" w:rsidRDefault="007A36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4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590210" w:rsidRDefault="007A36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806139" w:rsidRPr="00590210" w:rsidRDefault="00AA12EA" w:rsidP="00AA12E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05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590210" w:rsidRDefault="007A36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4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590210" w:rsidRDefault="00AA12E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02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590210" w:rsidRDefault="007A36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806139" w:rsidRPr="00590210" w:rsidRDefault="00AA12E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590210" w:rsidRDefault="007A36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590210" w:rsidRDefault="007A36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37" w:type="dxa"/>
            <w:shd w:val="clear" w:color="auto" w:fill="D6E3BC" w:themeFill="accent3" w:themeFillTint="66"/>
            <w:vAlign w:val="center"/>
          </w:tcPr>
          <w:p w:rsidR="00806139" w:rsidRPr="00590210" w:rsidRDefault="007A36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454" w:type="dxa"/>
            <w:shd w:val="clear" w:color="auto" w:fill="D6E3BC" w:themeFill="accent3" w:themeFillTint="66"/>
            <w:vAlign w:val="center"/>
          </w:tcPr>
          <w:p w:rsidR="00806139" w:rsidRPr="00590210" w:rsidRDefault="0059021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210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11062D" w:rsidRPr="00806139" w:rsidTr="00D4775A">
        <w:trPr>
          <w:jc w:val="center"/>
        </w:trPr>
        <w:tc>
          <w:tcPr>
            <w:tcW w:w="1534" w:type="dxa"/>
          </w:tcPr>
          <w:p w:rsidR="00806139" w:rsidRPr="00590210" w:rsidRDefault="0080613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590210" w:rsidRDefault="00E53B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16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590210" w:rsidRDefault="00E53B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4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FB092C" w:rsidRPr="00590210" w:rsidRDefault="00E53BBA" w:rsidP="00FB09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14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590210" w:rsidRDefault="00E53B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806139" w:rsidRPr="00590210" w:rsidRDefault="00E53BBA" w:rsidP="005902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90210" w:rsidRPr="005902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590210" w:rsidRDefault="00E53B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4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590210" w:rsidRDefault="00E53B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16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590210" w:rsidRDefault="00E53B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806139" w:rsidRPr="00590210" w:rsidRDefault="00E53BBA" w:rsidP="005902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05.05,2</w:t>
            </w:r>
            <w:r w:rsidR="00590210" w:rsidRPr="005902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590210" w:rsidRDefault="00E53B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590210" w:rsidRDefault="00141AE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37" w:type="dxa"/>
            <w:shd w:val="clear" w:color="auto" w:fill="D6E3BC" w:themeFill="accent3" w:themeFillTint="66"/>
            <w:vAlign w:val="center"/>
          </w:tcPr>
          <w:p w:rsidR="00806139" w:rsidRPr="00590210" w:rsidRDefault="0059021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454" w:type="dxa"/>
            <w:shd w:val="clear" w:color="auto" w:fill="D6E3BC" w:themeFill="accent3" w:themeFillTint="66"/>
            <w:vAlign w:val="center"/>
          </w:tcPr>
          <w:p w:rsidR="00806139" w:rsidRPr="00590210" w:rsidRDefault="0059021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21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11062D" w:rsidRPr="00806139" w:rsidTr="00D4775A">
        <w:trPr>
          <w:jc w:val="center"/>
        </w:trPr>
        <w:tc>
          <w:tcPr>
            <w:tcW w:w="1534" w:type="dxa"/>
          </w:tcPr>
          <w:p w:rsidR="00806139" w:rsidRPr="00590210" w:rsidRDefault="0080613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590210" w:rsidRDefault="00141AE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06139" w:rsidRPr="00590210" w:rsidRDefault="00D5002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25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590210" w:rsidRDefault="00D5002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806139" w:rsidRPr="00590210" w:rsidRDefault="00D5002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590210" w:rsidRDefault="00D5002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590210" w:rsidRDefault="00141AE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D6E3BC" w:themeFill="accent3" w:themeFillTint="66"/>
            <w:vAlign w:val="center"/>
          </w:tcPr>
          <w:p w:rsidR="00806139" w:rsidRPr="00590210" w:rsidRDefault="006F52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454" w:type="dxa"/>
            <w:shd w:val="clear" w:color="auto" w:fill="D6E3BC" w:themeFill="accent3" w:themeFillTint="66"/>
            <w:vAlign w:val="center"/>
          </w:tcPr>
          <w:p w:rsidR="00806139" w:rsidRPr="00590210" w:rsidRDefault="00590210" w:rsidP="00FB092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21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11062D" w:rsidRPr="00806139" w:rsidTr="00D4775A">
        <w:trPr>
          <w:jc w:val="center"/>
        </w:trPr>
        <w:tc>
          <w:tcPr>
            <w:tcW w:w="1534" w:type="dxa"/>
          </w:tcPr>
          <w:p w:rsidR="00806139" w:rsidRPr="00590210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590210" w:rsidRDefault="00E53B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06139" w:rsidRPr="00590210" w:rsidRDefault="00E53B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05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590210" w:rsidRDefault="00E53B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806139" w:rsidRPr="00590210" w:rsidRDefault="00E53B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12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590210" w:rsidRDefault="00E53B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4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590210" w:rsidRDefault="00E53B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806139" w:rsidRPr="00590210" w:rsidRDefault="00E53B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590210" w:rsidRDefault="00E53B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590210" w:rsidRDefault="00141AE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37" w:type="dxa"/>
            <w:shd w:val="clear" w:color="auto" w:fill="D6E3BC" w:themeFill="accent3" w:themeFillTint="66"/>
            <w:vAlign w:val="center"/>
          </w:tcPr>
          <w:p w:rsidR="00806139" w:rsidRPr="00590210" w:rsidRDefault="006F52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454" w:type="dxa"/>
            <w:shd w:val="clear" w:color="auto" w:fill="D6E3BC" w:themeFill="accent3" w:themeFillTint="66"/>
            <w:vAlign w:val="center"/>
          </w:tcPr>
          <w:p w:rsidR="00806139" w:rsidRPr="00590210" w:rsidRDefault="0059021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210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</w:tr>
      <w:tr w:rsidR="0011062D" w:rsidRPr="00806139" w:rsidTr="00D4775A">
        <w:trPr>
          <w:jc w:val="center"/>
        </w:trPr>
        <w:tc>
          <w:tcPr>
            <w:tcW w:w="1534" w:type="dxa"/>
          </w:tcPr>
          <w:p w:rsidR="00806139" w:rsidRPr="00590210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590210" w:rsidRDefault="00E53B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590210" w:rsidRDefault="00E53B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590210" w:rsidRDefault="00E53B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590210" w:rsidRDefault="00006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07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590210" w:rsidRDefault="00006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806139" w:rsidRPr="00590210" w:rsidRDefault="00006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590210" w:rsidRDefault="00006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590210" w:rsidRDefault="00141AE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D6E3BC" w:themeFill="accent3" w:themeFillTint="66"/>
            <w:vAlign w:val="center"/>
          </w:tcPr>
          <w:p w:rsidR="00806139" w:rsidRPr="00590210" w:rsidRDefault="006F52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454" w:type="dxa"/>
            <w:shd w:val="clear" w:color="auto" w:fill="D6E3BC" w:themeFill="accent3" w:themeFillTint="66"/>
            <w:vAlign w:val="center"/>
          </w:tcPr>
          <w:p w:rsidR="00806139" w:rsidRPr="00590210" w:rsidRDefault="0059021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210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11062D" w:rsidRPr="00806139" w:rsidTr="00D4775A">
        <w:trPr>
          <w:jc w:val="center"/>
        </w:trPr>
        <w:tc>
          <w:tcPr>
            <w:tcW w:w="1534" w:type="dxa"/>
          </w:tcPr>
          <w:p w:rsidR="00806139" w:rsidRPr="00590210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ОДНКНР (ОДНКНДК)</w:t>
            </w: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590210" w:rsidRDefault="00E53B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590210" w:rsidRDefault="00E53B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590210" w:rsidRDefault="00E53B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590210" w:rsidRDefault="00E53B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590210" w:rsidRDefault="00E53B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590210" w:rsidRDefault="00E53BB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D6E3BC" w:themeFill="accent3" w:themeFillTint="66"/>
            <w:vAlign w:val="center"/>
          </w:tcPr>
          <w:p w:rsidR="00806139" w:rsidRPr="00590210" w:rsidRDefault="006F52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454" w:type="dxa"/>
            <w:shd w:val="clear" w:color="auto" w:fill="D6E3BC" w:themeFill="accent3" w:themeFillTint="66"/>
            <w:vAlign w:val="center"/>
          </w:tcPr>
          <w:p w:rsidR="00806139" w:rsidRPr="00590210" w:rsidRDefault="00E53BB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21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11062D" w:rsidRPr="00806139" w:rsidTr="00D4775A">
        <w:trPr>
          <w:jc w:val="center"/>
        </w:trPr>
        <w:tc>
          <w:tcPr>
            <w:tcW w:w="1534" w:type="dxa"/>
          </w:tcPr>
          <w:p w:rsidR="00806139" w:rsidRPr="00590210" w:rsidRDefault="00806139" w:rsidP="007A36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7A36E9" w:rsidRPr="00590210">
              <w:rPr>
                <w:rFonts w:ascii="Times New Roman" w:hAnsi="Times New Roman" w:cs="Times New Roman"/>
                <w:sz w:val="18"/>
                <w:szCs w:val="18"/>
              </w:rPr>
              <w:t>руд</w:t>
            </w: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590210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590210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590210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590210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806139" w:rsidRPr="00590210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590210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590210" w:rsidRDefault="00141AE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37" w:type="dxa"/>
            <w:shd w:val="clear" w:color="auto" w:fill="D6E3BC" w:themeFill="accent3" w:themeFillTint="66"/>
            <w:vAlign w:val="center"/>
          </w:tcPr>
          <w:p w:rsidR="00806139" w:rsidRPr="00590210" w:rsidRDefault="006F52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454" w:type="dxa"/>
            <w:shd w:val="clear" w:color="auto" w:fill="D6E3BC" w:themeFill="accent3" w:themeFillTint="66"/>
            <w:vAlign w:val="center"/>
          </w:tcPr>
          <w:p w:rsidR="00806139" w:rsidRPr="00590210" w:rsidRDefault="0059021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21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11062D" w:rsidRPr="00806139" w:rsidTr="00D4775A">
        <w:trPr>
          <w:jc w:val="center"/>
        </w:trPr>
        <w:tc>
          <w:tcPr>
            <w:tcW w:w="1534" w:type="dxa"/>
          </w:tcPr>
          <w:p w:rsidR="00806139" w:rsidRPr="00590210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590210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590210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590210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590210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590210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590210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D6E3BC" w:themeFill="accent3" w:themeFillTint="66"/>
            <w:vAlign w:val="center"/>
          </w:tcPr>
          <w:p w:rsidR="00806139" w:rsidRPr="00590210" w:rsidRDefault="006F52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454" w:type="dxa"/>
            <w:shd w:val="clear" w:color="auto" w:fill="D6E3BC" w:themeFill="accent3" w:themeFillTint="66"/>
            <w:vAlign w:val="center"/>
          </w:tcPr>
          <w:p w:rsidR="00806139" w:rsidRPr="00590210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21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11062D" w:rsidRPr="00806139" w:rsidTr="00D4775A">
        <w:trPr>
          <w:jc w:val="center"/>
        </w:trPr>
        <w:tc>
          <w:tcPr>
            <w:tcW w:w="1534" w:type="dxa"/>
          </w:tcPr>
          <w:p w:rsidR="00806139" w:rsidRPr="00590210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590210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590210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590210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590210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590210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590210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D6E3BC" w:themeFill="accent3" w:themeFillTint="66"/>
            <w:vAlign w:val="center"/>
          </w:tcPr>
          <w:p w:rsidR="00806139" w:rsidRPr="00590210" w:rsidRDefault="006F52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454" w:type="dxa"/>
            <w:shd w:val="clear" w:color="auto" w:fill="D6E3BC" w:themeFill="accent3" w:themeFillTint="66"/>
            <w:vAlign w:val="center"/>
          </w:tcPr>
          <w:p w:rsidR="00806139" w:rsidRPr="00590210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21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11062D" w:rsidRPr="00806139" w:rsidTr="00D4775A">
        <w:trPr>
          <w:jc w:val="center"/>
        </w:trPr>
        <w:tc>
          <w:tcPr>
            <w:tcW w:w="1534" w:type="dxa"/>
          </w:tcPr>
          <w:p w:rsidR="00806139" w:rsidRPr="00590210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</w:t>
            </w:r>
            <w:r w:rsidRPr="005902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льтура</w:t>
            </w: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590210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590210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590210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590210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806139" w:rsidRPr="005902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590210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590210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D6E3BC" w:themeFill="accent3" w:themeFillTint="66"/>
            <w:vAlign w:val="center"/>
          </w:tcPr>
          <w:p w:rsidR="00806139" w:rsidRPr="00590210" w:rsidRDefault="006F52E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210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454" w:type="dxa"/>
            <w:shd w:val="clear" w:color="auto" w:fill="D6E3BC" w:themeFill="accent3" w:themeFillTint="66"/>
            <w:vAlign w:val="center"/>
          </w:tcPr>
          <w:p w:rsidR="00806139" w:rsidRPr="00590210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021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806139" w:rsidRPr="00A30D0D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 классы</w:t>
            </w:r>
          </w:p>
        </w:tc>
      </w:tr>
      <w:tr w:rsidR="0011062D" w:rsidRPr="00A30D0D" w:rsidTr="00D4775A">
        <w:trPr>
          <w:jc w:val="center"/>
        </w:trPr>
        <w:tc>
          <w:tcPr>
            <w:tcW w:w="1534" w:type="dxa"/>
          </w:tcPr>
          <w:p w:rsidR="00AE3F79" w:rsidRPr="00862A33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AE3F79" w:rsidRPr="00862A33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62A33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62A33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3F79" w:rsidRPr="00862A33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862A33" w:rsidRDefault="00141AE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AE3F79" w:rsidRPr="00862A33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AE3F79" w:rsidRPr="00862A33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62A33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E3F79" w:rsidRPr="00862A33" w:rsidRDefault="00141AE6" w:rsidP="00862A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62A33" w:rsidRPr="00862A3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.02,27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862A33" w:rsidRDefault="00141AE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AE3F79" w:rsidRPr="00862A33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AE3F79" w:rsidRPr="00862A33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62A33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AE3F79" w:rsidRPr="00862A33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862A33" w:rsidRDefault="00141AE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AE3F79" w:rsidRPr="00862A33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62A33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62A33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3F79" w:rsidRPr="00862A33" w:rsidRDefault="00141AE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30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862A33" w:rsidRDefault="00141AE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" w:type="dxa"/>
            <w:vAlign w:val="center"/>
          </w:tcPr>
          <w:p w:rsidR="00AE3F79" w:rsidRPr="00862A33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62A33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62A33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AE3F79" w:rsidRPr="00862A33" w:rsidRDefault="00141AE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862A33" w:rsidRDefault="00141AE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E3F79" w:rsidRPr="00862A33" w:rsidRDefault="00141AE6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37" w:type="dxa"/>
            <w:shd w:val="clear" w:color="auto" w:fill="D6E3BC" w:themeFill="accent3" w:themeFillTint="66"/>
            <w:vAlign w:val="center"/>
          </w:tcPr>
          <w:p w:rsidR="00AE3F79" w:rsidRPr="00862A33" w:rsidRDefault="00590210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454" w:type="dxa"/>
            <w:shd w:val="clear" w:color="auto" w:fill="D6E3BC" w:themeFill="accent3" w:themeFillTint="66"/>
            <w:vAlign w:val="center"/>
          </w:tcPr>
          <w:p w:rsidR="00AE3F79" w:rsidRPr="00862A33" w:rsidRDefault="00590210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2A33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11062D" w:rsidRPr="00A30D0D" w:rsidTr="00D4775A">
        <w:trPr>
          <w:jc w:val="center"/>
        </w:trPr>
        <w:tc>
          <w:tcPr>
            <w:tcW w:w="1534" w:type="dxa"/>
          </w:tcPr>
          <w:p w:rsidR="00AE3F79" w:rsidRPr="00862A33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AE3F79" w:rsidRPr="00862A33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62A33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62A33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3F79" w:rsidRPr="00862A33" w:rsidRDefault="007B4A4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27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862A33" w:rsidRDefault="00DF628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4" w:type="dxa"/>
            <w:vAlign w:val="center"/>
          </w:tcPr>
          <w:p w:rsidR="00AE3F79" w:rsidRPr="00862A33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AE3F79" w:rsidRPr="00862A33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62A33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E3F79" w:rsidRPr="00862A33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862A33" w:rsidRDefault="00DF628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AE3F79" w:rsidRPr="00862A33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AE3F79" w:rsidRPr="00862A33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62A33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AE3F79" w:rsidRPr="00862A33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862A33" w:rsidRDefault="00DF628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AE3F79" w:rsidRPr="00862A33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62A33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62A33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3F79" w:rsidRPr="00862A33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862A33" w:rsidRDefault="00DF628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vAlign w:val="center"/>
          </w:tcPr>
          <w:p w:rsidR="00AE3F79" w:rsidRPr="00862A33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62A33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62A33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AE3F79" w:rsidRPr="00862A33" w:rsidRDefault="007B4A4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13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862A33" w:rsidRDefault="00DF628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E3F79" w:rsidRPr="00862A33" w:rsidRDefault="00862A3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D6E3BC" w:themeFill="accent3" w:themeFillTint="66"/>
            <w:vAlign w:val="center"/>
          </w:tcPr>
          <w:p w:rsidR="00AE3F79" w:rsidRPr="00862A33" w:rsidRDefault="00590210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454" w:type="dxa"/>
            <w:shd w:val="clear" w:color="auto" w:fill="D6E3BC" w:themeFill="accent3" w:themeFillTint="66"/>
            <w:vAlign w:val="center"/>
          </w:tcPr>
          <w:p w:rsidR="00AE3F79" w:rsidRPr="00862A33" w:rsidRDefault="00862A3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2A3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11062D" w:rsidRPr="00A30D0D" w:rsidTr="00D4775A">
        <w:trPr>
          <w:jc w:val="center"/>
        </w:trPr>
        <w:tc>
          <w:tcPr>
            <w:tcW w:w="1534" w:type="dxa"/>
          </w:tcPr>
          <w:p w:rsidR="00BE4D7B" w:rsidRPr="00862A33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862A33" w:rsidRDefault="00AA12E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16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862A33" w:rsidRDefault="007A36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4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E4D7B" w:rsidRPr="00862A33" w:rsidRDefault="00AA12E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03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862A33" w:rsidRDefault="007A36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BE4D7B" w:rsidRPr="00862A33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862A33" w:rsidRDefault="007A36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862A33" w:rsidRDefault="00AA12E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07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862A33" w:rsidRDefault="007A36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BE4D7B" w:rsidRPr="00862A33" w:rsidRDefault="00AA12E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862A33" w:rsidRDefault="007A36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62A33" w:rsidRDefault="007A36E9" w:rsidP="00141AE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37" w:type="dxa"/>
            <w:shd w:val="clear" w:color="auto" w:fill="D6E3BC" w:themeFill="accent3" w:themeFillTint="66"/>
            <w:vAlign w:val="center"/>
          </w:tcPr>
          <w:p w:rsidR="00BE4D7B" w:rsidRPr="00862A33" w:rsidRDefault="007A36E9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454" w:type="dxa"/>
            <w:shd w:val="clear" w:color="auto" w:fill="D6E3BC" w:themeFill="accent3" w:themeFillTint="66"/>
            <w:vAlign w:val="center"/>
          </w:tcPr>
          <w:p w:rsidR="00BE4D7B" w:rsidRPr="00862A33" w:rsidRDefault="00590210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2A33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A30D0D" w:rsidTr="00D4775A">
        <w:trPr>
          <w:jc w:val="center"/>
        </w:trPr>
        <w:tc>
          <w:tcPr>
            <w:tcW w:w="1534" w:type="dxa"/>
          </w:tcPr>
          <w:p w:rsidR="00BE4D7B" w:rsidRPr="00862A33" w:rsidRDefault="00BE4D7B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862A33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862A33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4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862A33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862A33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862A33" w:rsidRDefault="00BF0051" w:rsidP="00862A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62A33" w:rsidRPr="00862A3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862A33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BE4D7B" w:rsidRPr="00862A33" w:rsidRDefault="00BF0051" w:rsidP="00862A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62A33" w:rsidRPr="00862A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862A33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62A33" w:rsidRDefault="00827647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37" w:type="dxa"/>
            <w:shd w:val="clear" w:color="auto" w:fill="D6E3BC" w:themeFill="accent3" w:themeFillTint="66"/>
            <w:vAlign w:val="center"/>
          </w:tcPr>
          <w:p w:rsidR="00BE4D7B" w:rsidRPr="00862A33" w:rsidRDefault="00590210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454" w:type="dxa"/>
            <w:shd w:val="clear" w:color="auto" w:fill="D6E3BC" w:themeFill="accent3" w:themeFillTint="66"/>
            <w:vAlign w:val="center"/>
          </w:tcPr>
          <w:p w:rsidR="00BE4D7B" w:rsidRPr="00862A33" w:rsidRDefault="00590210" w:rsidP="0059021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2A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4</w:t>
            </w:r>
          </w:p>
        </w:tc>
      </w:tr>
      <w:tr w:rsidR="0011062D" w:rsidRPr="00A30D0D" w:rsidTr="00D4775A">
        <w:trPr>
          <w:jc w:val="center"/>
        </w:trPr>
        <w:tc>
          <w:tcPr>
            <w:tcW w:w="1534" w:type="dxa"/>
          </w:tcPr>
          <w:p w:rsidR="00BE4D7B" w:rsidRPr="00862A33" w:rsidRDefault="00BE4D7B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862A33" w:rsidRDefault="008276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E4D7B" w:rsidRPr="00862A33" w:rsidRDefault="00D5002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12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862A33" w:rsidRDefault="00D5002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BE4D7B" w:rsidRPr="00862A33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862A33" w:rsidRDefault="00862A3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862A33" w:rsidRDefault="00D5002D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16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862A33" w:rsidRDefault="00D5002D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BE4D7B" w:rsidRPr="00862A33" w:rsidRDefault="00D5002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862A33" w:rsidRDefault="00D5002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62A33" w:rsidRDefault="00862A3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37" w:type="dxa"/>
            <w:shd w:val="clear" w:color="auto" w:fill="D6E3BC" w:themeFill="accent3" w:themeFillTint="66"/>
            <w:vAlign w:val="center"/>
          </w:tcPr>
          <w:p w:rsidR="00BE4D7B" w:rsidRPr="00862A33" w:rsidRDefault="00590210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454" w:type="dxa"/>
            <w:shd w:val="clear" w:color="auto" w:fill="D6E3BC" w:themeFill="accent3" w:themeFillTint="66"/>
            <w:vAlign w:val="center"/>
          </w:tcPr>
          <w:p w:rsidR="00BE4D7B" w:rsidRPr="00862A33" w:rsidRDefault="00862A3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2A33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A30D0D" w:rsidTr="00D4775A">
        <w:trPr>
          <w:jc w:val="center"/>
        </w:trPr>
        <w:tc>
          <w:tcPr>
            <w:tcW w:w="1534" w:type="dxa"/>
          </w:tcPr>
          <w:p w:rsidR="00BE4D7B" w:rsidRPr="00862A33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862A33" w:rsidRDefault="008276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862A33" w:rsidRDefault="008276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862A33" w:rsidRDefault="008276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862A33" w:rsidRDefault="008276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BE4D7B" w:rsidRPr="00862A33" w:rsidRDefault="00D5002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862A33" w:rsidRDefault="00D5002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62A33" w:rsidRDefault="00827647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37" w:type="dxa"/>
            <w:shd w:val="clear" w:color="auto" w:fill="D6E3BC" w:themeFill="accent3" w:themeFillTint="66"/>
            <w:vAlign w:val="center"/>
          </w:tcPr>
          <w:p w:rsidR="00BE4D7B" w:rsidRPr="00862A33" w:rsidRDefault="00590210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454" w:type="dxa"/>
            <w:shd w:val="clear" w:color="auto" w:fill="D6E3BC" w:themeFill="accent3" w:themeFillTint="66"/>
            <w:vAlign w:val="center"/>
          </w:tcPr>
          <w:p w:rsidR="00BE4D7B" w:rsidRPr="00862A33" w:rsidRDefault="00862A3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2A33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A30D0D" w:rsidTr="00D4775A">
        <w:trPr>
          <w:jc w:val="center"/>
        </w:trPr>
        <w:tc>
          <w:tcPr>
            <w:tcW w:w="1534" w:type="dxa"/>
          </w:tcPr>
          <w:p w:rsidR="00BE4D7B" w:rsidRPr="00862A33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862A33" w:rsidRDefault="00E53B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E4D7B" w:rsidRPr="00862A33" w:rsidRDefault="00E53B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14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862A33" w:rsidRDefault="00E53B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BE4D7B" w:rsidRPr="00862A33" w:rsidRDefault="00E53B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21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862A33" w:rsidRDefault="00E53B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4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862A33" w:rsidRDefault="00E53B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BE4D7B" w:rsidRPr="00862A33" w:rsidRDefault="00E53B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23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862A33" w:rsidRDefault="00E53B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62A33" w:rsidRDefault="00827647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37" w:type="dxa"/>
            <w:shd w:val="clear" w:color="auto" w:fill="D6E3BC" w:themeFill="accent3" w:themeFillTint="66"/>
            <w:vAlign w:val="center"/>
          </w:tcPr>
          <w:p w:rsidR="00BE4D7B" w:rsidRPr="00862A33" w:rsidRDefault="00590210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454" w:type="dxa"/>
            <w:shd w:val="clear" w:color="auto" w:fill="D6E3BC" w:themeFill="accent3" w:themeFillTint="66"/>
            <w:vAlign w:val="center"/>
          </w:tcPr>
          <w:p w:rsidR="00BE4D7B" w:rsidRPr="00862A33" w:rsidRDefault="00862A3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2A33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</w:tr>
      <w:tr w:rsidR="0011062D" w:rsidRPr="00A30D0D" w:rsidTr="00D4775A">
        <w:trPr>
          <w:jc w:val="center"/>
        </w:trPr>
        <w:tc>
          <w:tcPr>
            <w:tcW w:w="1534" w:type="dxa"/>
          </w:tcPr>
          <w:p w:rsidR="00BE4D7B" w:rsidRPr="00862A33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862A33" w:rsidRDefault="00006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23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862A33" w:rsidRDefault="00006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4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862A33" w:rsidRDefault="005902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862A33" w:rsidRDefault="005902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862A33" w:rsidRDefault="005902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862A33" w:rsidRDefault="0059021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62A33" w:rsidRDefault="00827647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37" w:type="dxa"/>
            <w:shd w:val="clear" w:color="auto" w:fill="D6E3BC" w:themeFill="accent3" w:themeFillTint="66"/>
            <w:vAlign w:val="center"/>
          </w:tcPr>
          <w:p w:rsidR="00BE4D7B" w:rsidRPr="00862A33" w:rsidRDefault="00590210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454" w:type="dxa"/>
            <w:shd w:val="clear" w:color="auto" w:fill="D6E3BC" w:themeFill="accent3" w:themeFillTint="66"/>
            <w:vAlign w:val="center"/>
          </w:tcPr>
          <w:p w:rsidR="00BE4D7B" w:rsidRPr="00862A33" w:rsidRDefault="00590210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2A33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090615" w:rsidTr="00D4775A">
        <w:trPr>
          <w:jc w:val="center"/>
        </w:trPr>
        <w:tc>
          <w:tcPr>
            <w:tcW w:w="1534" w:type="dxa"/>
          </w:tcPr>
          <w:p w:rsidR="00BE4D7B" w:rsidRPr="00862A33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862A33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862A33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862A33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862A33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862A33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62A33" w:rsidRDefault="00090615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D6E3BC" w:themeFill="accent3" w:themeFillTint="66"/>
            <w:vAlign w:val="center"/>
          </w:tcPr>
          <w:p w:rsidR="00BE4D7B" w:rsidRPr="00862A33" w:rsidRDefault="00590210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454" w:type="dxa"/>
            <w:shd w:val="clear" w:color="auto" w:fill="D6E3BC" w:themeFill="accent3" w:themeFillTint="66"/>
            <w:vAlign w:val="center"/>
          </w:tcPr>
          <w:p w:rsidR="00BE4D7B" w:rsidRPr="00862A33" w:rsidRDefault="00090615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2A33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11062D" w:rsidRPr="00090615" w:rsidTr="00D4775A">
        <w:trPr>
          <w:jc w:val="center"/>
        </w:trPr>
        <w:tc>
          <w:tcPr>
            <w:tcW w:w="1534" w:type="dxa"/>
          </w:tcPr>
          <w:p w:rsidR="00BE4D7B" w:rsidRPr="00862A33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862A33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862A33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862A33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862A33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862A33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62A33" w:rsidRDefault="00090615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D6E3BC" w:themeFill="accent3" w:themeFillTint="66"/>
            <w:vAlign w:val="center"/>
          </w:tcPr>
          <w:p w:rsidR="00BE4D7B" w:rsidRPr="00862A33" w:rsidRDefault="00590210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454" w:type="dxa"/>
            <w:shd w:val="clear" w:color="auto" w:fill="D6E3BC" w:themeFill="accent3" w:themeFillTint="66"/>
            <w:vAlign w:val="center"/>
          </w:tcPr>
          <w:p w:rsidR="00BE4D7B" w:rsidRPr="00862A33" w:rsidRDefault="00090615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2A33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11062D" w:rsidRPr="00090615" w:rsidTr="00D4775A">
        <w:trPr>
          <w:jc w:val="center"/>
        </w:trPr>
        <w:tc>
          <w:tcPr>
            <w:tcW w:w="1534" w:type="dxa"/>
          </w:tcPr>
          <w:p w:rsidR="00BE4D7B" w:rsidRPr="00862A33" w:rsidRDefault="00BE4D7B" w:rsidP="00862A3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862A33">
              <w:rPr>
                <w:rFonts w:ascii="Times New Roman" w:hAnsi="Times New Roman" w:cs="Times New Roman"/>
                <w:sz w:val="18"/>
                <w:szCs w:val="18"/>
              </w:rPr>
              <w:t>руд</w:t>
            </w: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862A33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862A33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862A33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862A33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BE4D7B" w:rsidRPr="00862A33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862A33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62A33" w:rsidRDefault="00827647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37" w:type="dxa"/>
            <w:shd w:val="clear" w:color="auto" w:fill="D6E3BC" w:themeFill="accent3" w:themeFillTint="66"/>
            <w:vAlign w:val="center"/>
          </w:tcPr>
          <w:p w:rsidR="00BE4D7B" w:rsidRPr="00862A33" w:rsidRDefault="00590210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454" w:type="dxa"/>
            <w:shd w:val="clear" w:color="auto" w:fill="D6E3BC" w:themeFill="accent3" w:themeFillTint="66"/>
            <w:vAlign w:val="center"/>
          </w:tcPr>
          <w:p w:rsidR="00BE4D7B" w:rsidRPr="00862A33" w:rsidRDefault="00862A33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11062D" w:rsidRPr="00090615" w:rsidTr="00D4775A">
        <w:trPr>
          <w:jc w:val="center"/>
        </w:trPr>
        <w:tc>
          <w:tcPr>
            <w:tcW w:w="1534" w:type="dxa"/>
          </w:tcPr>
          <w:p w:rsidR="00BE4D7B" w:rsidRPr="00862A33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862A33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862A33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862A33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862A33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BE4D7B" w:rsidRPr="00862A33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862A33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62A33" w:rsidRDefault="00090615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D6E3BC" w:themeFill="accent3" w:themeFillTint="66"/>
            <w:vAlign w:val="center"/>
          </w:tcPr>
          <w:p w:rsidR="00BE4D7B" w:rsidRPr="00862A33" w:rsidRDefault="00590210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A33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454" w:type="dxa"/>
            <w:shd w:val="clear" w:color="auto" w:fill="D6E3BC" w:themeFill="accent3" w:themeFillTint="66"/>
            <w:vAlign w:val="center"/>
          </w:tcPr>
          <w:p w:rsidR="00BE4D7B" w:rsidRPr="00862A33" w:rsidRDefault="00090615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2A33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BE4D7B" w:rsidRPr="00A30D0D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BE4D7B" w:rsidRPr="0028379F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7 классы</w:t>
            </w:r>
          </w:p>
        </w:tc>
      </w:tr>
      <w:tr w:rsidR="0011062D" w:rsidRPr="00A30D0D" w:rsidTr="00D4775A">
        <w:trPr>
          <w:jc w:val="center"/>
        </w:trPr>
        <w:tc>
          <w:tcPr>
            <w:tcW w:w="1534" w:type="dxa"/>
          </w:tcPr>
          <w:p w:rsidR="003F19C4" w:rsidRPr="006A211B" w:rsidRDefault="003F19C4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3F19C4" w:rsidRPr="006A211B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6A211B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6A211B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6A211B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6A211B" w:rsidRDefault="005047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3F19C4" w:rsidRPr="006A211B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3F19C4" w:rsidRPr="006A211B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6A211B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F19C4" w:rsidRPr="006A211B" w:rsidRDefault="005047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10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6A211B" w:rsidRDefault="005047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F19C4" w:rsidRPr="006A211B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3F19C4" w:rsidRPr="006A211B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6A211B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3F19C4" w:rsidRPr="006A211B" w:rsidRDefault="003F19C4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6A211B" w:rsidRDefault="00504767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3F19C4" w:rsidRPr="006A211B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6A211B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6A211B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6A211B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6A211B" w:rsidRDefault="005047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vAlign w:val="center"/>
          </w:tcPr>
          <w:p w:rsidR="003F19C4" w:rsidRPr="006A211B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6A211B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6A211B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3F19C4" w:rsidRPr="006A211B" w:rsidRDefault="005047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6A211B" w:rsidRDefault="005047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F19C4" w:rsidRPr="006A211B" w:rsidRDefault="0082764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37" w:type="dxa"/>
            <w:shd w:val="clear" w:color="auto" w:fill="D6E3BC" w:themeFill="accent3" w:themeFillTint="66"/>
            <w:vAlign w:val="center"/>
          </w:tcPr>
          <w:p w:rsidR="003F19C4" w:rsidRPr="006A211B" w:rsidRDefault="006A21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454" w:type="dxa"/>
            <w:shd w:val="clear" w:color="auto" w:fill="D6E3BC" w:themeFill="accent3" w:themeFillTint="66"/>
            <w:vAlign w:val="center"/>
          </w:tcPr>
          <w:p w:rsidR="003F19C4" w:rsidRPr="006A211B" w:rsidRDefault="006A21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211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A30D0D" w:rsidTr="00D4775A">
        <w:trPr>
          <w:jc w:val="center"/>
        </w:trPr>
        <w:tc>
          <w:tcPr>
            <w:tcW w:w="1534" w:type="dxa"/>
          </w:tcPr>
          <w:p w:rsidR="003F19C4" w:rsidRPr="006A211B" w:rsidRDefault="003F19C4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3F19C4" w:rsidRPr="006A211B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6A211B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6A211B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6A211B" w:rsidRDefault="00D477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17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6A211B" w:rsidRDefault="00D477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4" w:type="dxa"/>
            <w:vAlign w:val="center"/>
          </w:tcPr>
          <w:p w:rsidR="003F19C4" w:rsidRPr="006A211B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3F19C4" w:rsidRPr="006A211B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6A211B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3F19C4" w:rsidRPr="006A211B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6A211B" w:rsidRDefault="00D477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3F19C4" w:rsidRPr="006A211B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3F19C4" w:rsidRPr="006A211B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6A211B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3F19C4" w:rsidRPr="006A211B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6A211B" w:rsidRDefault="00D477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3F19C4" w:rsidRPr="006A211B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6A211B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6A211B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6A211B" w:rsidRDefault="00D4775A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21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6A211B" w:rsidRDefault="00D4775A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" w:type="dxa"/>
            <w:vAlign w:val="center"/>
          </w:tcPr>
          <w:p w:rsidR="003F19C4" w:rsidRPr="006A211B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6A211B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6A211B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3F19C4" w:rsidRPr="006A211B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6A211B" w:rsidRDefault="00D477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F19C4" w:rsidRPr="006A211B" w:rsidRDefault="0082764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D6E3BC" w:themeFill="accent3" w:themeFillTint="66"/>
            <w:vAlign w:val="center"/>
          </w:tcPr>
          <w:p w:rsidR="003F19C4" w:rsidRPr="006A211B" w:rsidRDefault="00862A3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454" w:type="dxa"/>
            <w:shd w:val="clear" w:color="auto" w:fill="D6E3BC" w:themeFill="accent3" w:themeFillTint="66"/>
            <w:vAlign w:val="center"/>
          </w:tcPr>
          <w:p w:rsidR="003F19C4" w:rsidRPr="006A211B" w:rsidRDefault="006A21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211B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11062D" w:rsidRPr="00A30D0D" w:rsidTr="00D4775A">
        <w:trPr>
          <w:jc w:val="center"/>
        </w:trPr>
        <w:tc>
          <w:tcPr>
            <w:tcW w:w="1534" w:type="dxa"/>
          </w:tcPr>
          <w:p w:rsidR="00574C94" w:rsidRPr="006A211B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6A211B" w:rsidRDefault="00AA12E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13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6A211B" w:rsidRDefault="007A36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4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74C94" w:rsidRPr="006A211B" w:rsidRDefault="00AA12E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05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6A211B" w:rsidRDefault="007A36E9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574C94" w:rsidRPr="006A211B" w:rsidRDefault="00AA12E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17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6A211B" w:rsidRDefault="007A36E9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4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6A211B" w:rsidRDefault="00AA12E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14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6A211B" w:rsidRDefault="007A36E9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574C94" w:rsidRPr="006A211B" w:rsidRDefault="00AA12E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6A211B" w:rsidRDefault="007A36E9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6A211B" w:rsidRDefault="007A36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37" w:type="dxa"/>
            <w:shd w:val="clear" w:color="auto" w:fill="D6E3BC" w:themeFill="accent3" w:themeFillTint="66"/>
            <w:vAlign w:val="center"/>
          </w:tcPr>
          <w:p w:rsidR="00574C94" w:rsidRPr="006A211B" w:rsidRDefault="007A36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454" w:type="dxa"/>
            <w:shd w:val="clear" w:color="auto" w:fill="D6E3BC" w:themeFill="accent3" w:themeFillTint="66"/>
            <w:vAlign w:val="center"/>
          </w:tcPr>
          <w:p w:rsidR="00574C94" w:rsidRPr="006A211B" w:rsidRDefault="006A21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211B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</w:tr>
      <w:tr w:rsidR="0011062D" w:rsidRPr="00A30D0D" w:rsidTr="00D4775A">
        <w:trPr>
          <w:trHeight w:val="161"/>
          <w:jc w:val="center"/>
        </w:trPr>
        <w:tc>
          <w:tcPr>
            <w:tcW w:w="1534" w:type="dxa"/>
          </w:tcPr>
          <w:p w:rsidR="00574C94" w:rsidRPr="006A211B" w:rsidRDefault="00574C94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6A211B" w:rsidRDefault="00A541C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21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6A211B" w:rsidRDefault="00A541C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4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6A211B" w:rsidRDefault="008276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574C94" w:rsidRPr="006A211B" w:rsidRDefault="00A541C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06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6A211B" w:rsidRDefault="00A541C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4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6A211B" w:rsidRDefault="008276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574C94" w:rsidRPr="006A211B" w:rsidRDefault="00A541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6A211B" w:rsidRDefault="00A541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6A211B" w:rsidRDefault="0082764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37" w:type="dxa"/>
            <w:shd w:val="clear" w:color="auto" w:fill="D6E3BC" w:themeFill="accent3" w:themeFillTint="66"/>
            <w:vAlign w:val="center"/>
          </w:tcPr>
          <w:p w:rsidR="00574C94" w:rsidRPr="006A211B" w:rsidRDefault="00862A3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454" w:type="dxa"/>
            <w:shd w:val="clear" w:color="auto" w:fill="D6E3BC" w:themeFill="accent3" w:themeFillTint="66"/>
            <w:vAlign w:val="center"/>
          </w:tcPr>
          <w:p w:rsidR="00574C94" w:rsidRPr="006A211B" w:rsidRDefault="006A21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211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11062D" w:rsidRPr="00A30D0D" w:rsidTr="00D4775A">
        <w:trPr>
          <w:jc w:val="center"/>
        </w:trPr>
        <w:tc>
          <w:tcPr>
            <w:tcW w:w="1534" w:type="dxa"/>
          </w:tcPr>
          <w:p w:rsidR="00574C94" w:rsidRPr="006A211B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6A211B" w:rsidRDefault="0021020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6A211B" w:rsidRDefault="008276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574C94" w:rsidRPr="006A211B" w:rsidRDefault="0021020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10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6A211B" w:rsidRDefault="0021020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4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6A211B" w:rsidRDefault="0021020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574C94" w:rsidRPr="006A211B" w:rsidRDefault="0021020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05.05,16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6A211B" w:rsidRDefault="0021020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6A211B" w:rsidRDefault="0082764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37" w:type="dxa"/>
            <w:shd w:val="clear" w:color="auto" w:fill="D6E3BC" w:themeFill="accent3" w:themeFillTint="66"/>
            <w:vAlign w:val="center"/>
          </w:tcPr>
          <w:p w:rsidR="00574C94" w:rsidRPr="006A211B" w:rsidRDefault="00862A3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454" w:type="dxa"/>
            <w:shd w:val="clear" w:color="auto" w:fill="D6E3BC" w:themeFill="accent3" w:themeFillTint="66"/>
            <w:vAlign w:val="center"/>
          </w:tcPr>
          <w:p w:rsidR="00574C94" w:rsidRPr="006A211B" w:rsidRDefault="00862A3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211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210204" w:rsidRPr="00A30D0D" w:rsidTr="00D4775A">
        <w:trPr>
          <w:jc w:val="center"/>
        </w:trPr>
        <w:tc>
          <w:tcPr>
            <w:tcW w:w="1534" w:type="dxa"/>
          </w:tcPr>
          <w:p w:rsidR="00210204" w:rsidRPr="006A211B" w:rsidRDefault="0021020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77" w:type="dxa"/>
            <w:vAlign w:val="center"/>
          </w:tcPr>
          <w:p w:rsidR="00210204" w:rsidRPr="006A211B" w:rsidRDefault="0021020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0204" w:rsidRPr="006A211B" w:rsidRDefault="0021020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0204" w:rsidRPr="006A211B" w:rsidRDefault="0021020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10204" w:rsidRPr="006A211B" w:rsidRDefault="0021020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0204" w:rsidRPr="006A211B" w:rsidRDefault="0021020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210204" w:rsidRPr="006A211B" w:rsidRDefault="0021020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210204" w:rsidRPr="006A211B" w:rsidRDefault="0021020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0204" w:rsidRPr="006A211B" w:rsidRDefault="0021020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10204" w:rsidRPr="006A211B" w:rsidRDefault="0021020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0204" w:rsidRPr="006A211B" w:rsidRDefault="0021020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210204" w:rsidRPr="006A211B" w:rsidRDefault="0021020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210204" w:rsidRPr="006A211B" w:rsidRDefault="0021020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0204" w:rsidRPr="006A211B" w:rsidRDefault="0021020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210204" w:rsidRPr="006A211B" w:rsidRDefault="0021020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0204" w:rsidRPr="006A211B" w:rsidRDefault="0021020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210204" w:rsidRPr="006A211B" w:rsidRDefault="0021020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0204" w:rsidRPr="006A211B" w:rsidRDefault="0021020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0204" w:rsidRPr="006A211B" w:rsidRDefault="0021020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10204" w:rsidRPr="006A211B" w:rsidRDefault="0021020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30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0204" w:rsidRPr="006A211B" w:rsidRDefault="0021020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" w:type="dxa"/>
            <w:vAlign w:val="center"/>
          </w:tcPr>
          <w:p w:rsidR="00210204" w:rsidRPr="006A211B" w:rsidRDefault="0021020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0204" w:rsidRPr="006A211B" w:rsidRDefault="0021020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10204" w:rsidRPr="006A211B" w:rsidRDefault="0021020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210204" w:rsidRPr="006A211B" w:rsidRDefault="0021020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10204" w:rsidRPr="006A211B" w:rsidRDefault="0021020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210204" w:rsidRPr="006A211B" w:rsidRDefault="00862A3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37" w:type="dxa"/>
            <w:shd w:val="clear" w:color="auto" w:fill="D6E3BC" w:themeFill="accent3" w:themeFillTint="66"/>
            <w:vAlign w:val="center"/>
          </w:tcPr>
          <w:p w:rsidR="00210204" w:rsidRPr="006A211B" w:rsidRDefault="00862A3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454" w:type="dxa"/>
            <w:shd w:val="clear" w:color="auto" w:fill="D6E3BC" w:themeFill="accent3" w:themeFillTint="66"/>
            <w:vAlign w:val="center"/>
          </w:tcPr>
          <w:p w:rsidR="00210204" w:rsidRPr="006A211B" w:rsidRDefault="00862A3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211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A30D0D" w:rsidTr="00D4775A">
        <w:trPr>
          <w:jc w:val="center"/>
        </w:trPr>
        <w:tc>
          <w:tcPr>
            <w:tcW w:w="1534" w:type="dxa"/>
          </w:tcPr>
          <w:p w:rsidR="00574C94" w:rsidRPr="006A211B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6A211B" w:rsidRDefault="00BA09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6A211B" w:rsidRDefault="00BA09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6A211B" w:rsidRDefault="00BA09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6A211B" w:rsidRDefault="00BA09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574C94" w:rsidRPr="006A211B" w:rsidRDefault="00BA09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26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6A211B" w:rsidRDefault="00BA09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6A211B" w:rsidRDefault="00BA097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37" w:type="dxa"/>
            <w:shd w:val="clear" w:color="auto" w:fill="D6E3BC" w:themeFill="accent3" w:themeFillTint="66"/>
            <w:vAlign w:val="center"/>
          </w:tcPr>
          <w:p w:rsidR="00574C94" w:rsidRPr="006A211B" w:rsidRDefault="00862A3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454" w:type="dxa"/>
            <w:shd w:val="clear" w:color="auto" w:fill="D6E3BC" w:themeFill="accent3" w:themeFillTint="66"/>
            <w:vAlign w:val="center"/>
          </w:tcPr>
          <w:p w:rsidR="00574C94" w:rsidRPr="006A211B" w:rsidRDefault="00862A3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211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A30D0D" w:rsidTr="00D4775A">
        <w:trPr>
          <w:jc w:val="center"/>
        </w:trPr>
        <w:tc>
          <w:tcPr>
            <w:tcW w:w="1534" w:type="dxa"/>
          </w:tcPr>
          <w:p w:rsidR="00574C94" w:rsidRPr="006A211B" w:rsidRDefault="00574C94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6A211B" w:rsidRDefault="00D5002D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21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6A211B" w:rsidRDefault="00D5002D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4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6A211B" w:rsidRDefault="00D5002D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29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6A211B" w:rsidRDefault="00D5002D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574C94" w:rsidRPr="006A211B" w:rsidRDefault="00D5002D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6A211B" w:rsidRDefault="00D5002D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6A211B" w:rsidRDefault="0082764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37" w:type="dxa"/>
            <w:shd w:val="clear" w:color="auto" w:fill="D6E3BC" w:themeFill="accent3" w:themeFillTint="66"/>
            <w:vAlign w:val="center"/>
          </w:tcPr>
          <w:p w:rsidR="00574C94" w:rsidRPr="006A211B" w:rsidRDefault="00862A3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454" w:type="dxa"/>
            <w:shd w:val="clear" w:color="auto" w:fill="D6E3BC" w:themeFill="accent3" w:themeFillTint="66"/>
            <w:vAlign w:val="center"/>
          </w:tcPr>
          <w:p w:rsidR="00574C94" w:rsidRPr="006A211B" w:rsidRDefault="00862A3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211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A30D0D" w:rsidTr="00D4775A">
        <w:trPr>
          <w:jc w:val="center"/>
        </w:trPr>
        <w:tc>
          <w:tcPr>
            <w:tcW w:w="1534" w:type="dxa"/>
          </w:tcPr>
          <w:p w:rsidR="00574C94" w:rsidRPr="006A211B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6A211B" w:rsidRDefault="00E53BB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6A211B" w:rsidRDefault="00E53BB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6A211B" w:rsidRDefault="00E53BB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6A211B" w:rsidRDefault="00E53BB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574C94" w:rsidRPr="006A211B" w:rsidRDefault="007D32E6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6A211B" w:rsidRDefault="007D32E6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6A211B" w:rsidRDefault="0082764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37" w:type="dxa"/>
            <w:shd w:val="clear" w:color="auto" w:fill="D6E3BC" w:themeFill="accent3" w:themeFillTint="66"/>
            <w:vAlign w:val="center"/>
          </w:tcPr>
          <w:p w:rsidR="00574C94" w:rsidRPr="006A211B" w:rsidRDefault="00862A3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454" w:type="dxa"/>
            <w:shd w:val="clear" w:color="auto" w:fill="D6E3BC" w:themeFill="accent3" w:themeFillTint="66"/>
            <w:vAlign w:val="center"/>
          </w:tcPr>
          <w:p w:rsidR="00574C94" w:rsidRPr="006A211B" w:rsidRDefault="006A21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211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A30D0D" w:rsidTr="00D4775A">
        <w:trPr>
          <w:jc w:val="center"/>
        </w:trPr>
        <w:tc>
          <w:tcPr>
            <w:tcW w:w="1534" w:type="dxa"/>
          </w:tcPr>
          <w:p w:rsidR="00574C94" w:rsidRPr="006A211B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6A211B" w:rsidRDefault="00E53BB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74C94" w:rsidRPr="006A211B" w:rsidRDefault="00E53BB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18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6A211B" w:rsidRDefault="00E53BB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6A211B" w:rsidRDefault="00E53BB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6A211B" w:rsidRDefault="00E53BB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574C94" w:rsidRPr="006A211B" w:rsidRDefault="00E53BB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13.05,20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6A211B" w:rsidRDefault="008276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6A211B" w:rsidRDefault="0082764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37" w:type="dxa"/>
            <w:shd w:val="clear" w:color="auto" w:fill="D6E3BC" w:themeFill="accent3" w:themeFillTint="66"/>
            <w:vAlign w:val="center"/>
          </w:tcPr>
          <w:p w:rsidR="00574C94" w:rsidRPr="006A211B" w:rsidRDefault="00862A3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454" w:type="dxa"/>
            <w:shd w:val="clear" w:color="auto" w:fill="D6E3BC" w:themeFill="accent3" w:themeFillTint="66"/>
            <w:vAlign w:val="center"/>
          </w:tcPr>
          <w:p w:rsidR="00574C94" w:rsidRPr="006A211B" w:rsidRDefault="006A21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211B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11062D" w:rsidRPr="00A30D0D" w:rsidTr="00D4775A">
        <w:trPr>
          <w:jc w:val="center"/>
        </w:trPr>
        <w:tc>
          <w:tcPr>
            <w:tcW w:w="1534" w:type="dxa"/>
          </w:tcPr>
          <w:p w:rsidR="00574C94" w:rsidRPr="006A211B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6A211B" w:rsidRDefault="00006A2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24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6A211B" w:rsidRDefault="00006A2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4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6A211B" w:rsidRDefault="008276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6A211B" w:rsidRDefault="008276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6A211B" w:rsidRDefault="008276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574C94" w:rsidRPr="006A211B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6A211B" w:rsidRDefault="008276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6A211B" w:rsidRDefault="006A21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D6E3BC" w:themeFill="accent3" w:themeFillTint="66"/>
            <w:vAlign w:val="center"/>
          </w:tcPr>
          <w:p w:rsidR="00574C94" w:rsidRPr="006A211B" w:rsidRDefault="006A21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862A33" w:rsidRPr="006A211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54" w:type="dxa"/>
            <w:shd w:val="clear" w:color="auto" w:fill="D6E3BC" w:themeFill="accent3" w:themeFillTint="66"/>
            <w:vAlign w:val="center"/>
          </w:tcPr>
          <w:p w:rsidR="00574C94" w:rsidRPr="006A211B" w:rsidRDefault="006A21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211B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11062D" w:rsidRPr="00A30D0D" w:rsidTr="00D4775A">
        <w:trPr>
          <w:jc w:val="center"/>
        </w:trPr>
        <w:tc>
          <w:tcPr>
            <w:tcW w:w="1534" w:type="dxa"/>
          </w:tcPr>
          <w:p w:rsidR="00574C94" w:rsidRPr="006A211B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6A211B" w:rsidRDefault="0021020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6A211B" w:rsidRDefault="0021020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574C94" w:rsidRPr="006A211B" w:rsidRDefault="0021020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07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6A211B" w:rsidRDefault="0021020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4" w:type="dxa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74C94" w:rsidRPr="006A211B" w:rsidRDefault="0021020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25.04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574C94" w:rsidRPr="006A211B" w:rsidRDefault="0021020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574C94" w:rsidRPr="006A211B" w:rsidRDefault="0021020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6A211B" w:rsidRDefault="0021020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6A211B" w:rsidRDefault="0021020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37" w:type="dxa"/>
            <w:shd w:val="clear" w:color="auto" w:fill="D6E3BC" w:themeFill="accent3" w:themeFillTint="66"/>
            <w:vAlign w:val="center"/>
          </w:tcPr>
          <w:p w:rsidR="00574C94" w:rsidRPr="006A211B" w:rsidRDefault="00862A3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454" w:type="dxa"/>
            <w:shd w:val="clear" w:color="auto" w:fill="D6E3BC" w:themeFill="accent3" w:themeFillTint="66"/>
            <w:vAlign w:val="center"/>
          </w:tcPr>
          <w:p w:rsidR="00574C94" w:rsidRPr="006A211B" w:rsidRDefault="0021020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211B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11062D" w:rsidRPr="00A30D0D" w:rsidTr="00D4775A">
        <w:trPr>
          <w:jc w:val="center"/>
        </w:trPr>
        <w:tc>
          <w:tcPr>
            <w:tcW w:w="1534" w:type="dxa"/>
          </w:tcPr>
          <w:p w:rsidR="00574C94" w:rsidRPr="006A211B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 xml:space="preserve">Изобразительное </w:t>
            </w:r>
            <w:r w:rsidRPr="006A21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кусство</w:t>
            </w: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6A211B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6A211B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6A211B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574C94" w:rsidRPr="006A211B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6A211B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6A211B" w:rsidRDefault="00862A3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D6E3BC" w:themeFill="accent3" w:themeFillTint="66"/>
            <w:vAlign w:val="center"/>
          </w:tcPr>
          <w:p w:rsidR="00574C94" w:rsidRPr="006A211B" w:rsidRDefault="00862A3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54" w:type="dxa"/>
            <w:shd w:val="clear" w:color="auto" w:fill="D6E3BC" w:themeFill="accent3" w:themeFillTint="66"/>
            <w:vAlign w:val="center"/>
          </w:tcPr>
          <w:p w:rsidR="00574C94" w:rsidRPr="006A211B" w:rsidRDefault="00862A33" w:rsidP="00862A3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21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1062D" w:rsidRPr="00A30D0D" w:rsidTr="00D4775A">
        <w:trPr>
          <w:jc w:val="center"/>
        </w:trPr>
        <w:tc>
          <w:tcPr>
            <w:tcW w:w="1534" w:type="dxa"/>
          </w:tcPr>
          <w:p w:rsidR="00574C94" w:rsidRPr="006A211B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зыка</w:t>
            </w: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6A211B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6A211B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6A211B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574C94" w:rsidRPr="006A211B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6A211B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6A211B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D6E3BC" w:themeFill="accent3" w:themeFillTint="66"/>
            <w:vAlign w:val="center"/>
          </w:tcPr>
          <w:p w:rsidR="00574C94" w:rsidRPr="006A211B" w:rsidRDefault="00862A3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54" w:type="dxa"/>
            <w:shd w:val="clear" w:color="auto" w:fill="D6E3BC" w:themeFill="accent3" w:themeFillTint="66"/>
            <w:vAlign w:val="center"/>
          </w:tcPr>
          <w:p w:rsidR="00574C94" w:rsidRPr="006A211B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1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1062D" w:rsidRPr="00A30D0D" w:rsidTr="00D4775A">
        <w:trPr>
          <w:jc w:val="center"/>
        </w:trPr>
        <w:tc>
          <w:tcPr>
            <w:tcW w:w="1534" w:type="dxa"/>
          </w:tcPr>
          <w:p w:rsidR="00574C94" w:rsidRPr="006A211B" w:rsidRDefault="00574C94" w:rsidP="00862A3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862A33" w:rsidRPr="006A211B">
              <w:rPr>
                <w:rFonts w:ascii="Times New Roman" w:hAnsi="Times New Roman" w:cs="Times New Roman"/>
                <w:sz w:val="18"/>
                <w:szCs w:val="18"/>
              </w:rPr>
              <w:t>руд</w:t>
            </w: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6A211B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6A211B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6A211B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574C94" w:rsidRPr="006A211B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574C94" w:rsidRPr="006A211B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6A211B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6A211B" w:rsidRDefault="008276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7" w:type="dxa"/>
            <w:shd w:val="clear" w:color="auto" w:fill="D6E3BC" w:themeFill="accent3" w:themeFillTint="66"/>
            <w:vAlign w:val="center"/>
          </w:tcPr>
          <w:p w:rsidR="00574C94" w:rsidRPr="006A211B" w:rsidRDefault="00862A3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454" w:type="dxa"/>
            <w:shd w:val="clear" w:color="auto" w:fill="D6E3BC" w:themeFill="accent3" w:themeFillTint="66"/>
            <w:vAlign w:val="center"/>
          </w:tcPr>
          <w:p w:rsidR="00574C94" w:rsidRPr="006A211B" w:rsidRDefault="006A211B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1062D" w:rsidRPr="00A30D0D" w:rsidTr="0023384B">
        <w:trPr>
          <w:trHeight w:val="462"/>
          <w:jc w:val="center"/>
        </w:trPr>
        <w:tc>
          <w:tcPr>
            <w:tcW w:w="1534" w:type="dxa"/>
          </w:tcPr>
          <w:p w:rsidR="00574C94" w:rsidRPr="006A211B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6A211B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6A211B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6A211B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574C94" w:rsidRPr="006A211B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574C94" w:rsidRPr="006A211B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6A211B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6A211B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D6E3BC" w:themeFill="accent3" w:themeFillTint="66"/>
            <w:vAlign w:val="center"/>
          </w:tcPr>
          <w:p w:rsidR="00574C94" w:rsidRPr="006A211B" w:rsidRDefault="00862A3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454" w:type="dxa"/>
            <w:shd w:val="clear" w:color="auto" w:fill="D6E3BC" w:themeFill="accent3" w:themeFillTint="66"/>
            <w:vAlign w:val="center"/>
          </w:tcPr>
          <w:p w:rsidR="00574C94" w:rsidRPr="006A211B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1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4775A" w:rsidRPr="00A30D0D" w:rsidTr="00D4775A">
        <w:trPr>
          <w:jc w:val="center"/>
        </w:trPr>
        <w:tc>
          <w:tcPr>
            <w:tcW w:w="1534" w:type="dxa"/>
          </w:tcPr>
          <w:p w:rsidR="00D4775A" w:rsidRPr="006A211B" w:rsidRDefault="00D4775A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ОБЗР</w:t>
            </w:r>
          </w:p>
        </w:tc>
        <w:tc>
          <w:tcPr>
            <w:tcW w:w="477" w:type="dxa"/>
            <w:vAlign w:val="center"/>
          </w:tcPr>
          <w:p w:rsidR="00D4775A" w:rsidRPr="006A211B" w:rsidRDefault="00D477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4775A" w:rsidRPr="006A211B" w:rsidRDefault="00D477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4775A" w:rsidRPr="006A211B" w:rsidRDefault="00D477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4775A" w:rsidRPr="006A211B" w:rsidRDefault="00D477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4775A" w:rsidRPr="006A211B" w:rsidRDefault="00D477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D4775A" w:rsidRPr="006A211B" w:rsidRDefault="00D477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D4775A" w:rsidRPr="006A211B" w:rsidRDefault="00D477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4775A" w:rsidRPr="006A211B" w:rsidRDefault="00D477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4775A" w:rsidRPr="006A211B" w:rsidRDefault="00D477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4775A" w:rsidRPr="006A211B" w:rsidRDefault="00D477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D4775A" w:rsidRPr="006A211B" w:rsidRDefault="00D477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D4775A" w:rsidRPr="006A211B" w:rsidRDefault="00D477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4775A" w:rsidRPr="006A211B" w:rsidRDefault="00D477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D4775A" w:rsidRPr="006A211B" w:rsidRDefault="00D477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4775A" w:rsidRPr="006A211B" w:rsidRDefault="00D477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</w:tcPr>
          <w:p w:rsidR="00D4775A" w:rsidRPr="006A211B" w:rsidRDefault="00D477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D4775A" w:rsidRPr="006A211B" w:rsidRDefault="00D477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D4775A" w:rsidRPr="006A211B" w:rsidRDefault="00D477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4775A" w:rsidRPr="006A211B" w:rsidRDefault="00D477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D4775A" w:rsidRPr="006A211B" w:rsidRDefault="00D477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vAlign w:val="center"/>
          </w:tcPr>
          <w:p w:rsidR="00D4775A" w:rsidRPr="006A211B" w:rsidRDefault="00D477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4775A" w:rsidRPr="006A211B" w:rsidRDefault="00D477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D4775A" w:rsidRPr="006A211B" w:rsidRDefault="00D477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D4775A" w:rsidRPr="006A211B" w:rsidRDefault="00D477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13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D4775A" w:rsidRPr="006A211B" w:rsidRDefault="00D477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D4775A" w:rsidRPr="006A211B" w:rsidRDefault="008276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7" w:type="dxa"/>
            <w:shd w:val="clear" w:color="auto" w:fill="D6E3BC" w:themeFill="accent3" w:themeFillTint="66"/>
            <w:vAlign w:val="center"/>
          </w:tcPr>
          <w:p w:rsidR="00D4775A" w:rsidRPr="006A211B" w:rsidRDefault="00862A3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1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54" w:type="dxa"/>
            <w:shd w:val="clear" w:color="auto" w:fill="D6E3BC" w:themeFill="accent3" w:themeFillTint="66"/>
            <w:vAlign w:val="center"/>
          </w:tcPr>
          <w:p w:rsidR="00D4775A" w:rsidRPr="006A211B" w:rsidRDefault="006A211B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74C94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574C94" w:rsidRPr="0028379F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8 классы</w:t>
            </w:r>
          </w:p>
        </w:tc>
      </w:tr>
      <w:tr w:rsidR="0011062D" w:rsidRPr="008E64E7" w:rsidTr="00D4775A">
        <w:trPr>
          <w:jc w:val="center"/>
        </w:trPr>
        <w:tc>
          <w:tcPr>
            <w:tcW w:w="1534" w:type="dxa"/>
          </w:tcPr>
          <w:p w:rsidR="00807953" w:rsidRPr="00FF62C1" w:rsidRDefault="00807953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807953" w:rsidRPr="00FF62C1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FF62C1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FF62C1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FF62C1" w:rsidRDefault="007B4A4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20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FF62C1" w:rsidRDefault="007B4A4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4" w:type="dxa"/>
            <w:vAlign w:val="center"/>
          </w:tcPr>
          <w:p w:rsidR="00807953" w:rsidRPr="00FF62C1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807953" w:rsidRPr="00FF62C1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FF62C1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07953" w:rsidRPr="00FF62C1" w:rsidRDefault="007B4A4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04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FF62C1" w:rsidRDefault="007B4A4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07953" w:rsidRPr="00FF62C1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807953" w:rsidRPr="00FF62C1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FF62C1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807953" w:rsidRPr="00FF62C1" w:rsidRDefault="007B4A4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11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FF62C1" w:rsidRDefault="007B4A4E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4" w:type="dxa"/>
            <w:vAlign w:val="center"/>
          </w:tcPr>
          <w:p w:rsidR="00807953" w:rsidRPr="00FF62C1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FF62C1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FF62C1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FF62C1" w:rsidRDefault="007B4A4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22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FF62C1" w:rsidRDefault="007B4A4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" w:type="dxa"/>
            <w:vAlign w:val="center"/>
          </w:tcPr>
          <w:p w:rsidR="00807953" w:rsidRPr="00FF62C1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FF62C1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FF62C1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807953" w:rsidRPr="00FF62C1" w:rsidRDefault="007B4A4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FF62C1" w:rsidRDefault="007B4A4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7953" w:rsidRPr="00FF62C1" w:rsidRDefault="0082764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37" w:type="dxa"/>
            <w:shd w:val="clear" w:color="auto" w:fill="D6E3BC" w:themeFill="accent3" w:themeFillTint="66"/>
            <w:vAlign w:val="center"/>
          </w:tcPr>
          <w:p w:rsidR="00807953" w:rsidRPr="00FF62C1" w:rsidRDefault="00FF62C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454" w:type="dxa"/>
            <w:shd w:val="clear" w:color="auto" w:fill="D6E3BC" w:themeFill="accent3" w:themeFillTint="66"/>
            <w:vAlign w:val="center"/>
          </w:tcPr>
          <w:p w:rsidR="00807953" w:rsidRPr="00FF62C1" w:rsidRDefault="00FF62C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2C1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11062D" w:rsidRPr="008E64E7" w:rsidTr="00D4775A">
        <w:trPr>
          <w:jc w:val="center"/>
        </w:trPr>
        <w:tc>
          <w:tcPr>
            <w:tcW w:w="1534" w:type="dxa"/>
          </w:tcPr>
          <w:p w:rsidR="00807953" w:rsidRPr="00FF62C1" w:rsidRDefault="00807953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807953" w:rsidRPr="00FF62C1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FF62C1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FF62C1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FF62C1" w:rsidRDefault="007B4A4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24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FF62C1" w:rsidRDefault="007B4A4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4" w:type="dxa"/>
            <w:vAlign w:val="center"/>
          </w:tcPr>
          <w:p w:rsidR="00807953" w:rsidRPr="00FF62C1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807953" w:rsidRPr="00FF62C1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FF62C1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07953" w:rsidRPr="00FF62C1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FF62C1" w:rsidRDefault="007B4A4E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07953" w:rsidRPr="00FF62C1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807953" w:rsidRPr="00FF62C1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FF62C1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807953" w:rsidRPr="00FF62C1" w:rsidRDefault="007B4A4E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21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FF62C1" w:rsidRDefault="007B4A4E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4" w:type="dxa"/>
            <w:vAlign w:val="center"/>
          </w:tcPr>
          <w:p w:rsidR="00807953" w:rsidRPr="00FF62C1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FF62C1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FF62C1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FF62C1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FF62C1" w:rsidRDefault="007B4A4E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vAlign w:val="center"/>
          </w:tcPr>
          <w:p w:rsidR="00807953" w:rsidRPr="00FF62C1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FF62C1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FF62C1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807953" w:rsidRPr="00FF62C1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FF62C1" w:rsidRDefault="007B4A4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7953" w:rsidRPr="00FF62C1" w:rsidRDefault="007A36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D6E3BC" w:themeFill="accent3" w:themeFillTint="66"/>
            <w:vAlign w:val="center"/>
          </w:tcPr>
          <w:p w:rsidR="00807953" w:rsidRPr="00FF62C1" w:rsidRDefault="007A36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454" w:type="dxa"/>
            <w:shd w:val="clear" w:color="auto" w:fill="D6E3BC" w:themeFill="accent3" w:themeFillTint="66"/>
            <w:vAlign w:val="center"/>
          </w:tcPr>
          <w:p w:rsidR="00807953" w:rsidRPr="00FF62C1" w:rsidRDefault="00FF62C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2C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11062D" w:rsidRPr="008E64E7" w:rsidTr="00D4775A">
        <w:trPr>
          <w:jc w:val="center"/>
        </w:trPr>
        <w:tc>
          <w:tcPr>
            <w:tcW w:w="1534" w:type="dxa"/>
          </w:tcPr>
          <w:p w:rsidR="00807953" w:rsidRPr="00FF62C1" w:rsidRDefault="00807953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77" w:type="dxa"/>
            <w:vAlign w:val="center"/>
          </w:tcPr>
          <w:p w:rsidR="00807953" w:rsidRPr="00FF62C1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FF62C1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FF62C1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A12EA" w:rsidRPr="00FF62C1" w:rsidRDefault="00AA12E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16.01,</w:t>
            </w:r>
          </w:p>
          <w:p w:rsidR="00807953" w:rsidRPr="00FF62C1" w:rsidRDefault="00AA12E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30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FF62C1" w:rsidRDefault="007A36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4" w:type="dxa"/>
            <w:vAlign w:val="center"/>
          </w:tcPr>
          <w:p w:rsidR="00807953" w:rsidRPr="00FF62C1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807953" w:rsidRPr="00FF62C1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FF62C1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07953" w:rsidRPr="00FF62C1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FF62C1" w:rsidRDefault="007A36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07953" w:rsidRPr="00FF62C1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807953" w:rsidRPr="00FF62C1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FF62C1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807953" w:rsidRPr="00FF62C1" w:rsidRDefault="00AA12E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03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FF62C1" w:rsidRDefault="007A36E9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4" w:type="dxa"/>
            <w:vAlign w:val="center"/>
          </w:tcPr>
          <w:p w:rsidR="00807953" w:rsidRPr="00FF62C1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FF62C1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FF62C1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FF62C1" w:rsidRDefault="00AA12E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10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FF62C1" w:rsidRDefault="007A36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" w:type="dxa"/>
            <w:vAlign w:val="center"/>
          </w:tcPr>
          <w:p w:rsidR="00807953" w:rsidRPr="00FF62C1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FF62C1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FF62C1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807953" w:rsidRPr="00FF62C1" w:rsidRDefault="00AA12E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FF62C1" w:rsidRDefault="007A36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7953" w:rsidRPr="00FF62C1" w:rsidRDefault="007A36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37" w:type="dxa"/>
            <w:shd w:val="clear" w:color="auto" w:fill="D6E3BC" w:themeFill="accent3" w:themeFillTint="66"/>
            <w:vAlign w:val="center"/>
          </w:tcPr>
          <w:p w:rsidR="00807953" w:rsidRPr="00FF62C1" w:rsidRDefault="007A36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454" w:type="dxa"/>
            <w:shd w:val="clear" w:color="auto" w:fill="D6E3BC" w:themeFill="accent3" w:themeFillTint="66"/>
            <w:vAlign w:val="center"/>
          </w:tcPr>
          <w:p w:rsidR="00807953" w:rsidRPr="00FF62C1" w:rsidRDefault="00FF62C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2C1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11062D" w:rsidRPr="008E64E7" w:rsidTr="00D4775A">
        <w:trPr>
          <w:jc w:val="center"/>
        </w:trPr>
        <w:tc>
          <w:tcPr>
            <w:tcW w:w="1534" w:type="dxa"/>
          </w:tcPr>
          <w:p w:rsidR="006C5FB8" w:rsidRPr="00FF62C1" w:rsidRDefault="006C5FB8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FF62C1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FF62C1" w:rsidRDefault="00A541C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6C5FB8" w:rsidRPr="00FF62C1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6C5FB8" w:rsidRPr="00FF62C1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6C5FB8" w:rsidRPr="00FF62C1" w:rsidRDefault="00A541C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05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FF62C1" w:rsidRDefault="00A541C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C5FB8" w:rsidRPr="00FF62C1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6C5FB8" w:rsidRPr="00FF62C1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6C5FB8" w:rsidRPr="00FF62C1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FF62C1" w:rsidRDefault="00827647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6C5FB8" w:rsidRPr="00FF62C1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FF62C1" w:rsidRDefault="00A541C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09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FF62C1" w:rsidRDefault="00A541C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" w:type="dxa"/>
            <w:vAlign w:val="center"/>
          </w:tcPr>
          <w:p w:rsidR="006C5FB8" w:rsidRPr="00FF62C1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6C5FB8" w:rsidRPr="00FF62C1" w:rsidRDefault="00A541C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FF62C1" w:rsidRDefault="00A541C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FF62C1" w:rsidRDefault="0082764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37" w:type="dxa"/>
            <w:shd w:val="clear" w:color="auto" w:fill="D6E3BC" w:themeFill="accent3" w:themeFillTint="66"/>
            <w:vAlign w:val="center"/>
          </w:tcPr>
          <w:p w:rsidR="006C5FB8" w:rsidRPr="00FF62C1" w:rsidRDefault="006A21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454" w:type="dxa"/>
            <w:shd w:val="clear" w:color="auto" w:fill="D6E3BC" w:themeFill="accent3" w:themeFillTint="66"/>
            <w:vAlign w:val="center"/>
          </w:tcPr>
          <w:p w:rsidR="006C5FB8" w:rsidRPr="00FF62C1" w:rsidRDefault="00FF62C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2C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11062D" w:rsidRPr="008E64E7" w:rsidTr="00D4775A">
        <w:trPr>
          <w:jc w:val="center"/>
        </w:trPr>
        <w:tc>
          <w:tcPr>
            <w:tcW w:w="1534" w:type="dxa"/>
          </w:tcPr>
          <w:p w:rsidR="006C5FB8" w:rsidRPr="00FF62C1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FF62C1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FF62C1" w:rsidRDefault="00A541C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6C5FB8" w:rsidRPr="00FF62C1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6C5FB8" w:rsidRPr="00FF62C1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6C5FB8" w:rsidRPr="00FF62C1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FF62C1" w:rsidRDefault="00A541C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6C5FB8" w:rsidRPr="00FF62C1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6C5FB8" w:rsidRPr="00FF62C1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6C5FB8" w:rsidRPr="00FF62C1" w:rsidRDefault="00A541C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18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FF62C1" w:rsidRDefault="00A541C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4" w:type="dxa"/>
            <w:vAlign w:val="center"/>
          </w:tcPr>
          <w:p w:rsidR="006C5FB8" w:rsidRPr="00FF62C1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FF62C1" w:rsidRDefault="00A541C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29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FF62C1" w:rsidRDefault="00A541C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" w:type="dxa"/>
            <w:vAlign w:val="center"/>
          </w:tcPr>
          <w:p w:rsidR="006C5FB8" w:rsidRPr="00FF62C1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6C5FB8" w:rsidRPr="00FF62C1" w:rsidRDefault="00A541C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FF62C1" w:rsidRDefault="00A541C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FF62C1" w:rsidRDefault="0082764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37" w:type="dxa"/>
            <w:shd w:val="clear" w:color="auto" w:fill="D6E3BC" w:themeFill="accent3" w:themeFillTint="66"/>
            <w:vAlign w:val="center"/>
          </w:tcPr>
          <w:p w:rsidR="006C5FB8" w:rsidRPr="00FF62C1" w:rsidRDefault="006A21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454" w:type="dxa"/>
            <w:shd w:val="clear" w:color="auto" w:fill="D6E3BC" w:themeFill="accent3" w:themeFillTint="66"/>
            <w:vAlign w:val="center"/>
          </w:tcPr>
          <w:p w:rsidR="006C5FB8" w:rsidRPr="00FF62C1" w:rsidRDefault="00FF62C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2C1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A541C2" w:rsidRPr="008E64E7" w:rsidTr="00D4775A">
        <w:trPr>
          <w:jc w:val="center"/>
        </w:trPr>
        <w:tc>
          <w:tcPr>
            <w:tcW w:w="1534" w:type="dxa"/>
          </w:tcPr>
          <w:p w:rsidR="00A541C2" w:rsidRPr="00FF62C1" w:rsidRDefault="00A541C2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77" w:type="dxa"/>
            <w:vAlign w:val="center"/>
          </w:tcPr>
          <w:p w:rsidR="00A541C2" w:rsidRPr="00FF62C1" w:rsidRDefault="00A541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541C2" w:rsidRPr="00FF62C1" w:rsidRDefault="00A541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541C2" w:rsidRPr="00FF62C1" w:rsidRDefault="00A541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541C2" w:rsidRPr="00FF62C1" w:rsidRDefault="00A541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541C2" w:rsidRPr="00FF62C1" w:rsidRDefault="00A541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A541C2" w:rsidRPr="00FF62C1" w:rsidRDefault="00A541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A541C2" w:rsidRPr="00FF62C1" w:rsidRDefault="00A541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541C2" w:rsidRPr="00FF62C1" w:rsidRDefault="00A541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541C2" w:rsidRPr="00FF62C1" w:rsidRDefault="00A541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541C2" w:rsidRPr="00FF62C1" w:rsidRDefault="00A541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A541C2" w:rsidRPr="00FF62C1" w:rsidRDefault="00A541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A541C2" w:rsidRPr="00FF62C1" w:rsidRDefault="00A541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541C2" w:rsidRPr="00FF62C1" w:rsidRDefault="00A541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A541C2" w:rsidRPr="00FF62C1" w:rsidRDefault="00A541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541C2" w:rsidRPr="00FF62C1" w:rsidRDefault="00A541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A541C2" w:rsidRPr="00FF62C1" w:rsidRDefault="00A541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541C2" w:rsidRPr="00FF62C1" w:rsidRDefault="00A541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541C2" w:rsidRPr="00FF62C1" w:rsidRDefault="00A541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541C2" w:rsidRPr="00FF62C1" w:rsidRDefault="00A541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541C2" w:rsidRPr="00FF62C1" w:rsidRDefault="00A541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vAlign w:val="center"/>
          </w:tcPr>
          <w:p w:rsidR="00A541C2" w:rsidRPr="00FF62C1" w:rsidRDefault="00A541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541C2" w:rsidRPr="00FF62C1" w:rsidRDefault="00A541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541C2" w:rsidRPr="00FF62C1" w:rsidRDefault="00A541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A541C2" w:rsidRPr="00FF62C1" w:rsidRDefault="00A541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541C2" w:rsidRPr="00FF62C1" w:rsidRDefault="00A541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541C2" w:rsidRPr="00FF62C1" w:rsidRDefault="0082764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37" w:type="dxa"/>
            <w:shd w:val="clear" w:color="auto" w:fill="D6E3BC" w:themeFill="accent3" w:themeFillTint="66"/>
            <w:vAlign w:val="center"/>
          </w:tcPr>
          <w:p w:rsidR="00A541C2" w:rsidRPr="00FF62C1" w:rsidRDefault="006A21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454" w:type="dxa"/>
            <w:shd w:val="clear" w:color="auto" w:fill="D6E3BC" w:themeFill="accent3" w:themeFillTint="66"/>
            <w:vAlign w:val="center"/>
          </w:tcPr>
          <w:p w:rsidR="00A541C2" w:rsidRPr="00FF62C1" w:rsidRDefault="006A21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2C1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8E64E7" w:rsidTr="00D4775A">
        <w:trPr>
          <w:jc w:val="center"/>
        </w:trPr>
        <w:tc>
          <w:tcPr>
            <w:tcW w:w="1534" w:type="dxa"/>
          </w:tcPr>
          <w:p w:rsidR="006C5FB8" w:rsidRPr="00FF62C1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FF62C1" w:rsidRDefault="00BA09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6C5FB8" w:rsidRPr="00FF62C1" w:rsidRDefault="00BA09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25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FF62C1" w:rsidRDefault="00BA09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FF62C1" w:rsidRDefault="00BA09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FF62C1" w:rsidRDefault="00BA09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6C5FB8" w:rsidRPr="00FF62C1" w:rsidRDefault="00BA09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13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FF62C1" w:rsidRDefault="00BA09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FF62C1" w:rsidRDefault="00BA097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D6E3BC" w:themeFill="accent3" w:themeFillTint="66"/>
            <w:vAlign w:val="center"/>
          </w:tcPr>
          <w:p w:rsidR="006C5FB8" w:rsidRPr="00FF62C1" w:rsidRDefault="006A21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454" w:type="dxa"/>
            <w:shd w:val="clear" w:color="auto" w:fill="D6E3BC" w:themeFill="accent3" w:themeFillTint="66"/>
            <w:vAlign w:val="center"/>
          </w:tcPr>
          <w:p w:rsidR="006C5FB8" w:rsidRPr="00FF62C1" w:rsidRDefault="00FF62C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2C1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11062D" w:rsidRPr="008E64E7" w:rsidTr="00D4775A">
        <w:trPr>
          <w:jc w:val="center"/>
        </w:trPr>
        <w:tc>
          <w:tcPr>
            <w:tcW w:w="1534" w:type="dxa"/>
          </w:tcPr>
          <w:p w:rsidR="006C5FB8" w:rsidRPr="00FF62C1" w:rsidRDefault="006C5FB8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FF62C1" w:rsidRDefault="007D32E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20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FF62C1" w:rsidRDefault="007D32E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4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FF62C1" w:rsidRDefault="00FF62C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FF62C1" w:rsidRDefault="00FF62C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FF62C1" w:rsidRDefault="00FF62C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6C5FB8" w:rsidRPr="00FF62C1" w:rsidRDefault="007D32E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FF62C1" w:rsidRDefault="007D32E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FF62C1" w:rsidRDefault="0082764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D6E3BC" w:themeFill="accent3" w:themeFillTint="66"/>
            <w:vAlign w:val="center"/>
          </w:tcPr>
          <w:p w:rsidR="006C5FB8" w:rsidRPr="00FF62C1" w:rsidRDefault="006A21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454" w:type="dxa"/>
            <w:shd w:val="clear" w:color="auto" w:fill="D6E3BC" w:themeFill="accent3" w:themeFillTint="66"/>
            <w:vAlign w:val="center"/>
          </w:tcPr>
          <w:p w:rsidR="006C5FB8" w:rsidRPr="00FF62C1" w:rsidRDefault="00FF62C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2C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11062D" w:rsidRPr="008E64E7" w:rsidTr="00D4775A">
        <w:trPr>
          <w:jc w:val="center"/>
        </w:trPr>
        <w:tc>
          <w:tcPr>
            <w:tcW w:w="1534" w:type="dxa"/>
          </w:tcPr>
          <w:p w:rsidR="006C5FB8" w:rsidRPr="00FF62C1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FF62C1" w:rsidRDefault="00CF3CD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FF62C1" w:rsidRDefault="00CF3CD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FF62C1" w:rsidRDefault="00CF3CD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FF62C1" w:rsidRDefault="007D32E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24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FF62C1" w:rsidRDefault="007D32E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FF62C1" w:rsidRDefault="00CF3CD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FF62C1" w:rsidRDefault="0082764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D6E3BC" w:themeFill="accent3" w:themeFillTint="66"/>
            <w:vAlign w:val="center"/>
          </w:tcPr>
          <w:p w:rsidR="006C5FB8" w:rsidRPr="00FF62C1" w:rsidRDefault="006A21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454" w:type="dxa"/>
            <w:shd w:val="clear" w:color="auto" w:fill="D6E3BC" w:themeFill="accent3" w:themeFillTint="66"/>
            <w:vAlign w:val="center"/>
          </w:tcPr>
          <w:p w:rsidR="006C5FB8" w:rsidRPr="00FF62C1" w:rsidRDefault="00FF62C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2C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11062D" w:rsidRPr="008E64E7" w:rsidTr="00D4775A">
        <w:trPr>
          <w:jc w:val="center"/>
        </w:trPr>
        <w:tc>
          <w:tcPr>
            <w:tcW w:w="1534" w:type="dxa"/>
          </w:tcPr>
          <w:p w:rsidR="006C5FB8" w:rsidRPr="00FF62C1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FF62C1" w:rsidRDefault="00E53B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29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FF62C1" w:rsidRDefault="00E53B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4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FF62C1" w:rsidRDefault="00E53B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FF62C1" w:rsidRDefault="00E53B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FF62C1" w:rsidRDefault="00E53B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30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FF62C1" w:rsidRDefault="00E53B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FF62C1" w:rsidRDefault="00CF3CD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FF62C1" w:rsidRDefault="00CF3CD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37" w:type="dxa"/>
            <w:shd w:val="clear" w:color="auto" w:fill="D6E3BC" w:themeFill="accent3" w:themeFillTint="66"/>
            <w:vAlign w:val="center"/>
          </w:tcPr>
          <w:p w:rsidR="006C5FB8" w:rsidRPr="00FF62C1" w:rsidRDefault="006A21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454" w:type="dxa"/>
            <w:shd w:val="clear" w:color="auto" w:fill="D6E3BC" w:themeFill="accent3" w:themeFillTint="66"/>
            <w:vAlign w:val="center"/>
          </w:tcPr>
          <w:p w:rsidR="006C5FB8" w:rsidRPr="00FF62C1" w:rsidRDefault="00E347D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8E64E7" w:rsidTr="00D4775A">
        <w:trPr>
          <w:jc w:val="center"/>
        </w:trPr>
        <w:tc>
          <w:tcPr>
            <w:tcW w:w="1534" w:type="dxa"/>
          </w:tcPr>
          <w:p w:rsidR="006C5FB8" w:rsidRPr="00FF62C1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FF62C1" w:rsidRDefault="0021020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FF62C1" w:rsidRDefault="0021020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6C5FB8" w:rsidRPr="00FF62C1" w:rsidRDefault="00006A21" w:rsidP="00FF62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11.03,2</w:t>
            </w:r>
            <w:r w:rsidR="00FF62C1" w:rsidRPr="00FF62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FF62C1" w:rsidRDefault="00006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4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6C5FB8" w:rsidRPr="00FF62C1" w:rsidRDefault="00006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FF62C1" w:rsidRDefault="00006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FF62C1" w:rsidRDefault="00CF3CD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37" w:type="dxa"/>
            <w:shd w:val="clear" w:color="auto" w:fill="D6E3BC" w:themeFill="accent3" w:themeFillTint="66"/>
            <w:vAlign w:val="center"/>
          </w:tcPr>
          <w:p w:rsidR="006C5FB8" w:rsidRPr="00FF62C1" w:rsidRDefault="006A21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454" w:type="dxa"/>
            <w:shd w:val="clear" w:color="auto" w:fill="D6E3BC" w:themeFill="accent3" w:themeFillTint="66"/>
            <w:vAlign w:val="center"/>
          </w:tcPr>
          <w:p w:rsidR="006C5FB8" w:rsidRPr="00FF62C1" w:rsidRDefault="00FF62C1" w:rsidP="00E347D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2C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E347D3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8E64E7" w:rsidTr="00D4775A">
        <w:trPr>
          <w:jc w:val="center"/>
        </w:trPr>
        <w:tc>
          <w:tcPr>
            <w:tcW w:w="1534" w:type="dxa"/>
          </w:tcPr>
          <w:p w:rsidR="006C5FB8" w:rsidRPr="00FF62C1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FF62C1" w:rsidRDefault="0021020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FF62C1" w:rsidRDefault="0021020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FF62C1" w:rsidRDefault="0021020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FF62C1" w:rsidRDefault="0021020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08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FF62C1" w:rsidRDefault="0021020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6C5FB8" w:rsidRPr="00FF62C1" w:rsidRDefault="0021020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FF62C1" w:rsidRDefault="0021020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FF62C1" w:rsidRDefault="0021020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D6E3BC" w:themeFill="accent3" w:themeFillTint="66"/>
            <w:vAlign w:val="center"/>
          </w:tcPr>
          <w:p w:rsidR="006C5FB8" w:rsidRPr="00FF62C1" w:rsidRDefault="006A21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454" w:type="dxa"/>
            <w:shd w:val="clear" w:color="auto" w:fill="D6E3BC" w:themeFill="accent3" w:themeFillTint="66"/>
            <w:vAlign w:val="center"/>
          </w:tcPr>
          <w:p w:rsidR="006C5FB8" w:rsidRPr="00FF62C1" w:rsidRDefault="0021020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2C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11062D" w:rsidRPr="008E64E7" w:rsidTr="00D4775A">
        <w:trPr>
          <w:jc w:val="center"/>
        </w:trPr>
        <w:tc>
          <w:tcPr>
            <w:tcW w:w="1534" w:type="dxa"/>
          </w:tcPr>
          <w:p w:rsidR="006C5FB8" w:rsidRPr="00FF62C1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FF62C1" w:rsidRDefault="0021020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6C5FB8" w:rsidRPr="00FF62C1" w:rsidRDefault="0021020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10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FF62C1" w:rsidRDefault="0021020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6C5FB8" w:rsidRPr="00FF62C1" w:rsidRDefault="0021020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21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FF62C1" w:rsidRDefault="0021020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4" w:type="dxa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C5FB8" w:rsidRPr="00FF62C1" w:rsidRDefault="0021020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6C5FB8" w:rsidRPr="00FF62C1" w:rsidRDefault="0021020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23.05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FF62C1" w:rsidRDefault="0021020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FF62C1" w:rsidRDefault="00CF3CD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37" w:type="dxa"/>
            <w:shd w:val="clear" w:color="auto" w:fill="D6E3BC" w:themeFill="accent3" w:themeFillTint="66"/>
            <w:vAlign w:val="center"/>
          </w:tcPr>
          <w:p w:rsidR="006C5FB8" w:rsidRPr="00FF62C1" w:rsidRDefault="006A21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454" w:type="dxa"/>
            <w:shd w:val="clear" w:color="auto" w:fill="D6E3BC" w:themeFill="accent3" w:themeFillTint="66"/>
            <w:vAlign w:val="center"/>
          </w:tcPr>
          <w:p w:rsidR="006C5FB8" w:rsidRPr="00FF62C1" w:rsidRDefault="00FF62C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2C1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11062D" w:rsidRPr="008E64E7" w:rsidTr="00D4775A">
        <w:trPr>
          <w:jc w:val="center"/>
        </w:trPr>
        <w:tc>
          <w:tcPr>
            <w:tcW w:w="1534" w:type="dxa"/>
          </w:tcPr>
          <w:p w:rsidR="006C5FB8" w:rsidRPr="00FF62C1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FF62C1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FF62C1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FF62C1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C5FB8" w:rsidRPr="00FF62C1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FF62C1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FF62C1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D6E3BC" w:themeFill="accent3" w:themeFillTint="66"/>
            <w:vAlign w:val="center"/>
          </w:tcPr>
          <w:p w:rsidR="006C5FB8" w:rsidRPr="00FF62C1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4" w:type="dxa"/>
            <w:shd w:val="clear" w:color="auto" w:fill="D6E3BC" w:themeFill="accent3" w:themeFillTint="66"/>
            <w:vAlign w:val="center"/>
          </w:tcPr>
          <w:p w:rsidR="006C5FB8" w:rsidRPr="00FF62C1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2C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11062D" w:rsidRPr="008E64E7" w:rsidTr="00D4775A">
        <w:trPr>
          <w:jc w:val="center"/>
        </w:trPr>
        <w:tc>
          <w:tcPr>
            <w:tcW w:w="1534" w:type="dxa"/>
          </w:tcPr>
          <w:p w:rsidR="006C5FB8" w:rsidRPr="00FF62C1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FF62C1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FF62C1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FF62C1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C5FB8" w:rsidRPr="00FF62C1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FF62C1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FF62C1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D6E3BC" w:themeFill="accent3" w:themeFillTint="66"/>
            <w:vAlign w:val="center"/>
          </w:tcPr>
          <w:p w:rsidR="006C5FB8" w:rsidRPr="00FF62C1" w:rsidRDefault="0023384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54" w:type="dxa"/>
            <w:shd w:val="clear" w:color="auto" w:fill="D6E3BC" w:themeFill="accent3" w:themeFillTint="66"/>
            <w:vAlign w:val="center"/>
          </w:tcPr>
          <w:p w:rsidR="006C5FB8" w:rsidRPr="00FF62C1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2C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11062D" w:rsidRPr="008E64E7" w:rsidTr="00D4775A">
        <w:trPr>
          <w:jc w:val="center"/>
        </w:trPr>
        <w:tc>
          <w:tcPr>
            <w:tcW w:w="1534" w:type="dxa"/>
          </w:tcPr>
          <w:p w:rsidR="006C5FB8" w:rsidRPr="00FF62C1" w:rsidRDefault="006C5FB8" w:rsidP="007A36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7A36E9" w:rsidRPr="00FF62C1">
              <w:rPr>
                <w:rFonts w:ascii="Times New Roman" w:hAnsi="Times New Roman" w:cs="Times New Roman"/>
                <w:sz w:val="18"/>
                <w:szCs w:val="18"/>
              </w:rPr>
              <w:t>руд</w:t>
            </w: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FF62C1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FF62C1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FF62C1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C5FB8" w:rsidRPr="00FF62C1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6C5FB8" w:rsidRPr="00FF62C1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FF62C1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FF62C1" w:rsidRDefault="00CF3CD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37" w:type="dxa"/>
            <w:shd w:val="clear" w:color="auto" w:fill="D6E3BC" w:themeFill="accent3" w:themeFillTint="66"/>
            <w:vAlign w:val="center"/>
          </w:tcPr>
          <w:p w:rsidR="006C5FB8" w:rsidRPr="00FF62C1" w:rsidRDefault="006A21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454" w:type="dxa"/>
            <w:shd w:val="clear" w:color="auto" w:fill="D6E3BC" w:themeFill="accent3" w:themeFillTint="66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8E64E7" w:rsidTr="00D4775A">
        <w:trPr>
          <w:jc w:val="center"/>
        </w:trPr>
        <w:tc>
          <w:tcPr>
            <w:tcW w:w="1534" w:type="dxa"/>
          </w:tcPr>
          <w:p w:rsidR="006C5FB8" w:rsidRPr="00FF62C1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FF62C1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FF62C1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FF62C1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C5FB8" w:rsidRPr="00FF62C1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FF62C1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FF62C1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D6E3BC" w:themeFill="accent3" w:themeFillTint="66"/>
            <w:vAlign w:val="center"/>
          </w:tcPr>
          <w:p w:rsidR="006C5FB8" w:rsidRPr="00FF62C1" w:rsidRDefault="006A21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454" w:type="dxa"/>
            <w:shd w:val="clear" w:color="auto" w:fill="D6E3BC" w:themeFill="accent3" w:themeFillTint="66"/>
            <w:vAlign w:val="center"/>
          </w:tcPr>
          <w:p w:rsidR="006C5FB8" w:rsidRPr="00FF62C1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2C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11062D" w:rsidRPr="008E64E7" w:rsidTr="00D4775A">
        <w:trPr>
          <w:jc w:val="center"/>
        </w:trPr>
        <w:tc>
          <w:tcPr>
            <w:tcW w:w="1534" w:type="dxa"/>
          </w:tcPr>
          <w:p w:rsidR="006C5FB8" w:rsidRPr="00FF62C1" w:rsidRDefault="006C5FB8" w:rsidP="00D47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r w:rsidR="00D4775A" w:rsidRPr="00FF62C1">
              <w:rPr>
                <w:rFonts w:ascii="Times New Roman" w:hAnsi="Times New Roman" w:cs="Times New Roman"/>
                <w:sz w:val="18"/>
                <w:szCs w:val="18"/>
              </w:rPr>
              <w:t>ЗР</w:t>
            </w: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FF62C1" w:rsidRDefault="00D477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FF62C1" w:rsidRDefault="00D477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FF62C1" w:rsidRDefault="00D477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C5FB8" w:rsidRPr="00FF62C1" w:rsidRDefault="00D477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FF62C1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6C5FB8" w:rsidRPr="00FF62C1" w:rsidRDefault="00D477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FF62C1" w:rsidRDefault="00D477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FF62C1" w:rsidRDefault="00CF3CD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37" w:type="dxa"/>
            <w:shd w:val="clear" w:color="auto" w:fill="D6E3BC" w:themeFill="accent3" w:themeFillTint="66"/>
            <w:vAlign w:val="center"/>
          </w:tcPr>
          <w:p w:rsidR="006C5FB8" w:rsidRPr="00FF62C1" w:rsidRDefault="006A21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2C1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454" w:type="dxa"/>
            <w:shd w:val="clear" w:color="auto" w:fill="D6E3BC" w:themeFill="accent3" w:themeFillTint="66"/>
            <w:vAlign w:val="center"/>
          </w:tcPr>
          <w:p w:rsidR="006C5FB8" w:rsidRPr="00FF62C1" w:rsidRDefault="006A21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62C1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6C5FB8" w:rsidRPr="00C71010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9 классы</w:t>
            </w:r>
          </w:p>
        </w:tc>
      </w:tr>
      <w:tr w:rsidR="0011062D" w:rsidRPr="009E45E0" w:rsidTr="00504767">
        <w:trPr>
          <w:trHeight w:val="195"/>
          <w:jc w:val="center"/>
        </w:trPr>
        <w:tc>
          <w:tcPr>
            <w:tcW w:w="1534" w:type="dxa"/>
          </w:tcPr>
          <w:p w:rsidR="006C5FB8" w:rsidRPr="009E45E0" w:rsidRDefault="006C5FB8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6C5FB8" w:rsidRPr="009E45E0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9E45E0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9E45E0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9E45E0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9E45E0" w:rsidRDefault="005047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6C5FB8" w:rsidRPr="009E45E0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6C5FB8" w:rsidRPr="009E45E0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9E45E0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6C5FB8" w:rsidRPr="009E45E0" w:rsidRDefault="005047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24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9E45E0" w:rsidRDefault="005047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77" w:type="dxa"/>
            <w:vAlign w:val="center"/>
          </w:tcPr>
          <w:p w:rsidR="006C5FB8" w:rsidRPr="009E45E0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6C5FB8" w:rsidRPr="009E45E0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9E45E0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6C5FB8" w:rsidRPr="009E45E0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9E45E0" w:rsidRDefault="005047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6C5FB8" w:rsidRPr="009E45E0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9E45E0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9E45E0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9E45E0" w:rsidRDefault="005047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15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9E45E0" w:rsidRDefault="005047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" w:type="dxa"/>
            <w:vAlign w:val="center"/>
          </w:tcPr>
          <w:p w:rsidR="006C5FB8" w:rsidRPr="009E45E0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9E45E0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9E45E0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6C5FB8" w:rsidRPr="009E45E0" w:rsidRDefault="005047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9E45E0" w:rsidRDefault="005047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9E45E0" w:rsidRDefault="00AC2BA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37" w:type="dxa"/>
            <w:shd w:val="clear" w:color="auto" w:fill="D6E3BC" w:themeFill="accent3" w:themeFillTint="66"/>
            <w:vAlign w:val="center"/>
          </w:tcPr>
          <w:p w:rsidR="006C5FB8" w:rsidRPr="009E45E0" w:rsidRDefault="00AC2BA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454" w:type="dxa"/>
            <w:shd w:val="clear" w:color="auto" w:fill="D6E3BC" w:themeFill="accent3" w:themeFillTint="66"/>
            <w:vAlign w:val="center"/>
          </w:tcPr>
          <w:p w:rsidR="006C5FB8" w:rsidRPr="009E45E0" w:rsidRDefault="009E45E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E0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11062D" w:rsidRPr="009E45E0" w:rsidTr="00D4775A">
        <w:trPr>
          <w:jc w:val="center"/>
        </w:trPr>
        <w:tc>
          <w:tcPr>
            <w:tcW w:w="1534" w:type="dxa"/>
          </w:tcPr>
          <w:p w:rsidR="006C5FB8" w:rsidRPr="009E45E0" w:rsidRDefault="006C5FB8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6C5FB8" w:rsidRPr="009E45E0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9E45E0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9E45E0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9E45E0" w:rsidRDefault="005047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09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9E45E0" w:rsidRDefault="00AC2BA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4" w:type="dxa"/>
            <w:vAlign w:val="center"/>
          </w:tcPr>
          <w:p w:rsidR="006C5FB8" w:rsidRPr="009E45E0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6C5FB8" w:rsidRPr="009E45E0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9E45E0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6C5FB8" w:rsidRPr="009E45E0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9E45E0" w:rsidRDefault="005047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6C5FB8" w:rsidRPr="009E45E0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6C5FB8" w:rsidRPr="009E45E0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9E45E0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6C5FB8" w:rsidRPr="009E45E0" w:rsidRDefault="005047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12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9E45E0" w:rsidRDefault="005047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4" w:type="dxa"/>
            <w:vAlign w:val="center"/>
          </w:tcPr>
          <w:p w:rsidR="006C5FB8" w:rsidRPr="009E45E0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9E45E0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9E45E0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9E45E0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9E45E0" w:rsidRDefault="005047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vAlign w:val="center"/>
          </w:tcPr>
          <w:p w:rsidR="006C5FB8" w:rsidRPr="009E45E0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9E45E0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9E45E0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6C5FB8" w:rsidRPr="009E45E0" w:rsidRDefault="009E45E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9E45E0" w:rsidRDefault="005047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9E45E0" w:rsidRDefault="00AC2BA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37" w:type="dxa"/>
            <w:shd w:val="clear" w:color="auto" w:fill="D6E3BC" w:themeFill="accent3" w:themeFillTint="66"/>
            <w:vAlign w:val="center"/>
          </w:tcPr>
          <w:p w:rsidR="006C5FB8" w:rsidRPr="009E45E0" w:rsidRDefault="00AC2BA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454" w:type="dxa"/>
            <w:shd w:val="clear" w:color="auto" w:fill="D6E3BC" w:themeFill="accent3" w:themeFillTint="66"/>
            <w:vAlign w:val="center"/>
          </w:tcPr>
          <w:p w:rsidR="006C5FB8" w:rsidRPr="009E45E0" w:rsidRDefault="009E45E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E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9E45E0" w:rsidTr="00D4775A">
        <w:trPr>
          <w:jc w:val="center"/>
        </w:trPr>
        <w:tc>
          <w:tcPr>
            <w:tcW w:w="1534" w:type="dxa"/>
          </w:tcPr>
          <w:p w:rsidR="00CE7D1D" w:rsidRPr="009E45E0" w:rsidRDefault="00CE7D1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9E45E0" w:rsidRDefault="007A36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10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9E45E0" w:rsidRDefault="007A36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4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E7D1D" w:rsidRPr="009E45E0" w:rsidRDefault="007A36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07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9E45E0" w:rsidRDefault="007A36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CE7D1D" w:rsidRPr="009E45E0" w:rsidRDefault="007A36E9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05.03,</w:t>
            </w:r>
          </w:p>
          <w:p w:rsidR="007A36E9" w:rsidRPr="009E45E0" w:rsidRDefault="007A36E9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19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9E45E0" w:rsidRDefault="007A36E9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4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9E45E0" w:rsidRDefault="007A36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vAlign w:val="center"/>
          </w:tcPr>
          <w:p w:rsidR="00CE7D1D" w:rsidRPr="009E45E0" w:rsidRDefault="00CE7D1D" w:rsidP="004C7E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CE7D1D" w:rsidRPr="009E45E0" w:rsidRDefault="007A36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9E45E0" w:rsidRDefault="007A36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9E45E0" w:rsidRDefault="00AC2BA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37" w:type="dxa"/>
            <w:shd w:val="clear" w:color="auto" w:fill="D6E3BC" w:themeFill="accent3" w:themeFillTint="66"/>
            <w:vAlign w:val="center"/>
          </w:tcPr>
          <w:p w:rsidR="00CE7D1D" w:rsidRPr="009E45E0" w:rsidRDefault="00AC2BA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454" w:type="dxa"/>
            <w:shd w:val="clear" w:color="auto" w:fill="D6E3BC" w:themeFill="accent3" w:themeFillTint="66"/>
            <w:vAlign w:val="center"/>
          </w:tcPr>
          <w:p w:rsidR="00CE7D1D" w:rsidRPr="009E45E0" w:rsidRDefault="009E45E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E0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</w:tr>
      <w:tr w:rsidR="0011062D" w:rsidRPr="009E45E0" w:rsidTr="00D4775A">
        <w:trPr>
          <w:jc w:val="center"/>
        </w:trPr>
        <w:tc>
          <w:tcPr>
            <w:tcW w:w="1534" w:type="dxa"/>
          </w:tcPr>
          <w:p w:rsidR="00CE7D1D" w:rsidRPr="009E45E0" w:rsidRDefault="00CE7D1D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9E45E0" w:rsidRDefault="00A541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29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9E45E0" w:rsidRDefault="00A541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4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9E45E0" w:rsidRDefault="00A541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CE7D1D" w:rsidRPr="009E45E0" w:rsidRDefault="00A541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04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9E45E0" w:rsidRDefault="00A541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4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9E45E0" w:rsidRDefault="00A541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16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9E45E0" w:rsidRDefault="00A541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CE7D1D" w:rsidRPr="009E45E0" w:rsidRDefault="00A541C2" w:rsidP="009E45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E45E0" w:rsidRPr="009E45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9E45E0" w:rsidRDefault="00A541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9E45E0" w:rsidRDefault="00AC2BA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37" w:type="dxa"/>
            <w:shd w:val="clear" w:color="auto" w:fill="D6E3BC" w:themeFill="accent3" w:themeFillTint="66"/>
            <w:vAlign w:val="center"/>
          </w:tcPr>
          <w:p w:rsidR="00CE7D1D" w:rsidRPr="009E45E0" w:rsidRDefault="00AC2BA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454" w:type="dxa"/>
            <w:shd w:val="clear" w:color="auto" w:fill="D6E3BC" w:themeFill="accent3" w:themeFillTint="66"/>
            <w:vAlign w:val="center"/>
          </w:tcPr>
          <w:p w:rsidR="00CE7D1D" w:rsidRPr="009E45E0" w:rsidRDefault="009E45E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E0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11062D" w:rsidRPr="009E45E0" w:rsidTr="00D4775A">
        <w:trPr>
          <w:jc w:val="center"/>
        </w:trPr>
        <w:tc>
          <w:tcPr>
            <w:tcW w:w="1534" w:type="dxa"/>
          </w:tcPr>
          <w:p w:rsidR="00CE7D1D" w:rsidRPr="009E45E0" w:rsidRDefault="00CE7D1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еометрия</w:t>
            </w: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9E45E0" w:rsidRDefault="00A541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9E45E0" w:rsidRDefault="00A541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4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9E45E0" w:rsidRDefault="00A541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CE7D1D" w:rsidRPr="009E45E0" w:rsidRDefault="00CE7D1D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CE7D1D" w:rsidRPr="009E45E0" w:rsidRDefault="00A541C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04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9E45E0" w:rsidRDefault="00A541C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4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9E45E0" w:rsidRDefault="00A541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CE7D1D" w:rsidRPr="009E45E0" w:rsidRDefault="00A541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13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9E45E0" w:rsidRDefault="00A541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9E45E0" w:rsidRDefault="00AC2BA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37" w:type="dxa"/>
            <w:shd w:val="clear" w:color="auto" w:fill="D6E3BC" w:themeFill="accent3" w:themeFillTint="66"/>
            <w:vAlign w:val="center"/>
          </w:tcPr>
          <w:p w:rsidR="00CE7D1D" w:rsidRPr="009E45E0" w:rsidRDefault="00AC2BA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454" w:type="dxa"/>
            <w:shd w:val="clear" w:color="auto" w:fill="D6E3BC" w:themeFill="accent3" w:themeFillTint="66"/>
            <w:vAlign w:val="center"/>
          </w:tcPr>
          <w:p w:rsidR="00CE7D1D" w:rsidRPr="009E45E0" w:rsidRDefault="009E45E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E0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A541C2" w:rsidRPr="009E45E0" w:rsidTr="00D4775A">
        <w:trPr>
          <w:jc w:val="center"/>
        </w:trPr>
        <w:tc>
          <w:tcPr>
            <w:tcW w:w="1534" w:type="dxa"/>
          </w:tcPr>
          <w:p w:rsidR="00A541C2" w:rsidRPr="009E45E0" w:rsidRDefault="00A541C2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77" w:type="dxa"/>
            <w:vAlign w:val="center"/>
          </w:tcPr>
          <w:p w:rsidR="00A541C2" w:rsidRPr="009E45E0" w:rsidRDefault="00A541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541C2" w:rsidRPr="009E45E0" w:rsidRDefault="00A541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541C2" w:rsidRPr="009E45E0" w:rsidRDefault="00A541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541C2" w:rsidRPr="009E45E0" w:rsidRDefault="00A541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541C2" w:rsidRPr="009E45E0" w:rsidRDefault="00A541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A541C2" w:rsidRPr="009E45E0" w:rsidRDefault="00A541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A541C2" w:rsidRPr="009E45E0" w:rsidRDefault="00A541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541C2" w:rsidRPr="009E45E0" w:rsidRDefault="00A541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541C2" w:rsidRPr="009E45E0" w:rsidRDefault="00A541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541C2" w:rsidRPr="009E45E0" w:rsidRDefault="00A541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A541C2" w:rsidRPr="009E45E0" w:rsidRDefault="00A541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A541C2" w:rsidRPr="009E45E0" w:rsidRDefault="00A541C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541C2" w:rsidRPr="009E45E0" w:rsidRDefault="00A541C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A541C2" w:rsidRPr="009E45E0" w:rsidRDefault="00A541C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541C2" w:rsidRPr="009E45E0" w:rsidRDefault="00A541C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A541C2" w:rsidRPr="009E45E0" w:rsidRDefault="00A541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541C2" w:rsidRPr="009E45E0" w:rsidRDefault="00A541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541C2" w:rsidRPr="009E45E0" w:rsidRDefault="00A541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541C2" w:rsidRPr="009E45E0" w:rsidRDefault="00A541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17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541C2" w:rsidRPr="009E45E0" w:rsidRDefault="00A541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" w:type="dxa"/>
            <w:vAlign w:val="center"/>
          </w:tcPr>
          <w:p w:rsidR="00A541C2" w:rsidRPr="009E45E0" w:rsidRDefault="00A541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541C2" w:rsidRPr="009E45E0" w:rsidRDefault="00A541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541C2" w:rsidRPr="009E45E0" w:rsidRDefault="00A541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A541C2" w:rsidRPr="009E45E0" w:rsidRDefault="00A541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541C2" w:rsidRPr="009E45E0" w:rsidRDefault="00A541C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541C2" w:rsidRPr="009E45E0" w:rsidRDefault="00AC2BA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37" w:type="dxa"/>
            <w:shd w:val="clear" w:color="auto" w:fill="D6E3BC" w:themeFill="accent3" w:themeFillTint="66"/>
            <w:vAlign w:val="center"/>
          </w:tcPr>
          <w:p w:rsidR="00A541C2" w:rsidRPr="009E45E0" w:rsidRDefault="00AC2BA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454" w:type="dxa"/>
            <w:shd w:val="clear" w:color="auto" w:fill="D6E3BC" w:themeFill="accent3" w:themeFillTint="66"/>
            <w:vAlign w:val="center"/>
          </w:tcPr>
          <w:p w:rsidR="00A541C2" w:rsidRPr="009E45E0" w:rsidRDefault="009E45E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E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9E45E0" w:rsidTr="00D4775A">
        <w:trPr>
          <w:jc w:val="center"/>
        </w:trPr>
        <w:tc>
          <w:tcPr>
            <w:tcW w:w="1534" w:type="dxa"/>
          </w:tcPr>
          <w:p w:rsidR="00CE7D1D" w:rsidRPr="009E45E0" w:rsidRDefault="00CE7D1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9E45E0" w:rsidRDefault="00BA09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30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9E45E0" w:rsidRDefault="00BA09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4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9E45E0" w:rsidRDefault="00BA09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9E45E0" w:rsidRDefault="00BA09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9E45E0" w:rsidRDefault="00BA09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CE7D1D" w:rsidRPr="009E45E0" w:rsidRDefault="00BA09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9E45E0" w:rsidRDefault="00AC2BA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9E45E0" w:rsidRDefault="00AC2BA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D6E3BC" w:themeFill="accent3" w:themeFillTint="66"/>
            <w:vAlign w:val="center"/>
          </w:tcPr>
          <w:p w:rsidR="00CE7D1D" w:rsidRPr="009E45E0" w:rsidRDefault="00AC2BA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454" w:type="dxa"/>
            <w:shd w:val="clear" w:color="auto" w:fill="D6E3BC" w:themeFill="accent3" w:themeFillTint="66"/>
            <w:vAlign w:val="center"/>
          </w:tcPr>
          <w:p w:rsidR="00CE7D1D" w:rsidRPr="009E45E0" w:rsidRDefault="009E45E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E0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11062D" w:rsidRPr="009E45E0" w:rsidTr="00D4775A">
        <w:trPr>
          <w:jc w:val="center"/>
        </w:trPr>
        <w:tc>
          <w:tcPr>
            <w:tcW w:w="1534" w:type="dxa"/>
          </w:tcPr>
          <w:p w:rsidR="00CE7D1D" w:rsidRPr="009E45E0" w:rsidRDefault="00CE7D1D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9E45E0" w:rsidRDefault="00EE12F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20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9E45E0" w:rsidRDefault="00EE12F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4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CE7D1D" w:rsidRPr="009E45E0" w:rsidRDefault="00EE12F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19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9E45E0" w:rsidRDefault="00EE12F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4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CE7D1D" w:rsidRPr="009E45E0" w:rsidRDefault="00EE12F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9E45E0" w:rsidRDefault="00EE12F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9E45E0" w:rsidRDefault="00AC2BA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37" w:type="dxa"/>
            <w:shd w:val="clear" w:color="auto" w:fill="D6E3BC" w:themeFill="accent3" w:themeFillTint="66"/>
            <w:vAlign w:val="center"/>
          </w:tcPr>
          <w:p w:rsidR="00CE7D1D" w:rsidRPr="009E45E0" w:rsidRDefault="00AC2BA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454" w:type="dxa"/>
            <w:shd w:val="clear" w:color="auto" w:fill="D6E3BC" w:themeFill="accent3" w:themeFillTint="66"/>
            <w:vAlign w:val="center"/>
          </w:tcPr>
          <w:p w:rsidR="00CE7D1D" w:rsidRPr="009E45E0" w:rsidRDefault="009E45E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E0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11062D" w:rsidRPr="009E45E0" w:rsidTr="00D4775A">
        <w:trPr>
          <w:jc w:val="center"/>
        </w:trPr>
        <w:tc>
          <w:tcPr>
            <w:tcW w:w="1534" w:type="dxa"/>
          </w:tcPr>
          <w:p w:rsidR="00CE7D1D" w:rsidRPr="009E45E0" w:rsidRDefault="00CE7D1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CE7D1D" w:rsidRPr="009E45E0" w:rsidRDefault="00EE12F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13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9E45E0" w:rsidRDefault="00EE12F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4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CE7D1D" w:rsidRPr="009E45E0" w:rsidRDefault="00EE12F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9E45E0" w:rsidRDefault="00EE12F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9E45E0" w:rsidRDefault="00AC2BA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D6E3BC" w:themeFill="accent3" w:themeFillTint="66"/>
            <w:vAlign w:val="center"/>
          </w:tcPr>
          <w:p w:rsidR="00CE7D1D" w:rsidRPr="009E45E0" w:rsidRDefault="00AC2BA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454" w:type="dxa"/>
            <w:shd w:val="clear" w:color="auto" w:fill="D6E3BC" w:themeFill="accent3" w:themeFillTint="66"/>
            <w:vAlign w:val="center"/>
          </w:tcPr>
          <w:p w:rsidR="00CE7D1D" w:rsidRPr="009E45E0" w:rsidRDefault="009E45E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E0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11062D" w:rsidRPr="009E45E0" w:rsidTr="00D4775A">
        <w:trPr>
          <w:jc w:val="center"/>
        </w:trPr>
        <w:tc>
          <w:tcPr>
            <w:tcW w:w="1534" w:type="dxa"/>
          </w:tcPr>
          <w:p w:rsidR="00CE7D1D" w:rsidRPr="009E45E0" w:rsidRDefault="00CE7D1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9E45E0" w:rsidRDefault="00E53B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9E45E0" w:rsidRDefault="00E53B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9E45E0" w:rsidRDefault="00E53B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9E45E0" w:rsidRDefault="00E53B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02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9E45E0" w:rsidRDefault="00E53B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CE7D1D" w:rsidRPr="009E45E0" w:rsidRDefault="00E53B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13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9E45E0" w:rsidRDefault="00E53B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9E45E0" w:rsidRDefault="00AC2BA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37" w:type="dxa"/>
            <w:shd w:val="clear" w:color="auto" w:fill="D6E3BC" w:themeFill="accent3" w:themeFillTint="66"/>
            <w:vAlign w:val="center"/>
          </w:tcPr>
          <w:p w:rsidR="00CE7D1D" w:rsidRPr="009E45E0" w:rsidRDefault="00AC2BA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454" w:type="dxa"/>
            <w:shd w:val="clear" w:color="auto" w:fill="D6E3BC" w:themeFill="accent3" w:themeFillTint="66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9E45E0" w:rsidTr="00D4775A">
        <w:trPr>
          <w:jc w:val="center"/>
        </w:trPr>
        <w:tc>
          <w:tcPr>
            <w:tcW w:w="1534" w:type="dxa"/>
          </w:tcPr>
          <w:p w:rsidR="00CE7D1D" w:rsidRPr="009E45E0" w:rsidRDefault="00CE7D1D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E7D1D" w:rsidRPr="009E45E0" w:rsidRDefault="00006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06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9E45E0" w:rsidRDefault="00006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CE7D1D" w:rsidRPr="009E45E0" w:rsidRDefault="00006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9E45E0" w:rsidRDefault="00006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9E45E0" w:rsidRDefault="00AC2BA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D6E3BC" w:themeFill="accent3" w:themeFillTint="66"/>
            <w:vAlign w:val="center"/>
          </w:tcPr>
          <w:p w:rsidR="00CE7D1D" w:rsidRPr="009E45E0" w:rsidRDefault="00AC2BA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454" w:type="dxa"/>
            <w:shd w:val="clear" w:color="auto" w:fill="D6E3BC" w:themeFill="accent3" w:themeFillTint="66"/>
            <w:vAlign w:val="center"/>
          </w:tcPr>
          <w:p w:rsidR="00CE7D1D" w:rsidRPr="009E45E0" w:rsidRDefault="009E45E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E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11062D" w:rsidRPr="009E45E0" w:rsidTr="00D4775A">
        <w:trPr>
          <w:jc w:val="center"/>
        </w:trPr>
        <w:tc>
          <w:tcPr>
            <w:tcW w:w="1534" w:type="dxa"/>
          </w:tcPr>
          <w:p w:rsidR="00CE7D1D" w:rsidRPr="009E45E0" w:rsidRDefault="00CE7D1D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9E45E0" w:rsidRDefault="00B45A8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23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9E45E0" w:rsidRDefault="00B45A8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4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9E45E0" w:rsidRDefault="00B45A8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9E45E0" w:rsidRDefault="00B45A8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9E45E0" w:rsidRDefault="00B45A8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29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9E45E0" w:rsidRDefault="00B45A8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CE7D1D" w:rsidRPr="009E45E0" w:rsidRDefault="00B45A8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9E45E0" w:rsidRDefault="00B45A8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9E45E0" w:rsidRDefault="00B45A8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37" w:type="dxa"/>
            <w:shd w:val="clear" w:color="auto" w:fill="D6E3BC" w:themeFill="accent3" w:themeFillTint="66"/>
            <w:vAlign w:val="center"/>
          </w:tcPr>
          <w:p w:rsidR="00CE7D1D" w:rsidRPr="009E45E0" w:rsidRDefault="00AC2BA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454" w:type="dxa"/>
            <w:shd w:val="clear" w:color="auto" w:fill="D6E3BC" w:themeFill="accent3" w:themeFillTint="66"/>
            <w:vAlign w:val="center"/>
          </w:tcPr>
          <w:p w:rsidR="00CE7D1D" w:rsidRPr="009E45E0" w:rsidRDefault="00B45A8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E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11062D" w:rsidRPr="009E45E0" w:rsidTr="00D4775A">
        <w:trPr>
          <w:jc w:val="center"/>
        </w:trPr>
        <w:tc>
          <w:tcPr>
            <w:tcW w:w="1534" w:type="dxa"/>
          </w:tcPr>
          <w:p w:rsidR="00CE7D1D" w:rsidRPr="009E45E0" w:rsidRDefault="00CE7D1D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E7D1D" w:rsidRPr="009E45E0" w:rsidRDefault="00006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19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9E45E0" w:rsidRDefault="00006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9E45E0" w:rsidRDefault="00AC2BA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9E45E0" w:rsidRDefault="00AC2BA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CE7D1D" w:rsidRPr="009E45E0" w:rsidRDefault="00006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9E45E0" w:rsidRDefault="00006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9E45E0" w:rsidRDefault="00AC2BA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37" w:type="dxa"/>
            <w:shd w:val="clear" w:color="auto" w:fill="D6E3BC" w:themeFill="accent3" w:themeFillTint="66"/>
            <w:vAlign w:val="center"/>
          </w:tcPr>
          <w:p w:rsidR="00CE7D1D" w:rsidRPr="009E45E0" w:rsidRDefault="00AC2BA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454" w:type="dxa"/>
            <w:shd w:val="clear" w:color="auto" w:fill="D6E3BC" w:themeFill="accent3" w:themeFillTint="66"/>
            <w:vAlign w:val="center"/>
          </w:tcPr>
          <w:p w:rsidR="00CE7D1D" w:rsidRPr="009E45E0" w:rsidRDefault="00E347D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9E45E0" w:rsidTr="00D4775A">
        <w:trPr>
          <w:jc w:val="center"/>
        </w:trPr>
        <w:tc>
          <w:tcPr>
            <w:tcW w:w="1534" w:type="dxa"/>
          </w:tcPr>
          <w:p w:rsidR="00CE7D1D" w:rsidRPr="009E45E0" w:rsidRDefault="00CE7D1D" w:rsidP="00AC2B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AC2BA4" w:rsidRPr="009E45E0">
              <w:rPr>
                <w:rFonts w:ascii="Times New Roman" w:hAnsi="Times New Roman" w:cs="Times New Roman"/>
                <w:sz w:val="18"/>
                <w:szCs w:val="18"/>
              </w:rPr>
              <w:t>руд</w:t>
            </w: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9E45E0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9E45E0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9E45E0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9E45E0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CE7D1D" w:rsidRPr="009E45E0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9E45E0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9E45E0" w:rsidRDefault="009E45E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37" w:type="dxa"/>
            <w:shd w:val="clear" w:color="auto" w:fill="D6E3BC" w:themeFill="accent3" w:themeFillTint="66"/>
            <w:vAlign w:val="center"/>
          </w:tcPr>
          <w:p w:rsidR="00CE7D1D" w:rsidRPr="009E45E0" w:rsidRDefault="00AC2BA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454" w:type="dxa"/>
            <w:shd w:val="clear" w:color="auto" w:fill="D6E3BC" w:themeFill="accent3" w:themeFillTint="66"/>
            <w:vAlign w:val="center"/>
          </w:tcPr>
          <w:p w:rsidR="00CE7D1D" w:rsidRPr="009E45E0" w:rsidRDefault="009E45E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E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9E45E0" w:rsidTr="00D4775A">
        <w:trPr>
          <w:jc w:val="center"/>
        </w:trPr>
        <w:tc>
          <w:tcPr>
            <w:tcW w:w="1534" w:type="dxa"/>
          </w:tcPr>
          <w:p w:rsidR="00CE7D1D" w:rsidRPr="009E45E0" w:rsidRDefault="00CE7D1D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9E45E0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9E45E0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9E45E0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9E45E0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9E45E0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9E45E0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D6E3BC" w:themeFill="accent3" w:themeFillTint="66"/>
            <w:vAlign w:val="center"/>
          </w:tcPr>
          <w:p w:rsidR="00CE7D1D" w:rsidRPr="009E45E0" w:rsidRDefault="00AC2BA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454" w:type="dxa"/>
            <w:shd w:val="clear" w:color="auto" w:fill="D6E3BC" w:themeFill="accent3" w:themeFillTint="66"/>
            <w:vAlign w:val="center"/>
          </w:tcPr>
          <w:p w:rsidR="00CE7D1D" w:rsidRPr="009E45E0" w:rsidRDefault="00090615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5E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1062D" w:rsidRPr="009E45E0" w:rsidTr="00D4775A">
        <w:trPr>
          <w:jc w:val="center"/>
        </w:trPr>
        <w:tc>
          <w:tcPr>
            <w:tcW w:w="1534" w:type="dxa"/>
          </w:tcPr>
          <w:p w:rsidR="00CE7D1D" w:rsidRPr="009E45E0" w:rsidRDefault="00CE7D1D" w:rsidP="00D47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r w:rsidR="00D4775A" w:rsidRPr="009E45E0">
              <w:rPr>
                <w:rFonts w:ascii="Times New Roman" w:hAnsi="Times New Roman" w:cs="Times New Roman"/>
                <w:sz w:val="18"/>
                <w:szCs w:val="18"/>
              </w:rPr>
              <w:t>ЗР</w:t>
            </w: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9E45E0" w:rsidRDefault="00D477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9E45E0" w:rsidRDefault="00D477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9E45E0" w:rsidRDefault="00D477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CE7D1D" w:rsidRPr="009E45E0" w:rsidRDefault="00D477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9E45E0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CE7D1D" w:rsidRPr="009E45E0" w:rsidRDefault="00D477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9E45E0" w:rsidRDefault="00D477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CE7D1D" w:rsidRPr="009E45E0" w:rsidRDefault="009E45E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7" w:type="dxa"/>
            <w:shd w:val="clear" w:color="auto" w:fill="D6E3BC" w:themeFill="accent3" w:themeFillTint="66"/>
          </w:tcPr>
          <w:p w:rsidR="00CE7D1D" w:rsidRPr="009E45E0" w:rsidRDefault="00AC2BA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E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54" w:type="dxa"/>
            <w:shd w:val="clear" w:color="auto" w:fill="D6E3BC" w:themeFill="accent3" w:themeFillTint="66"/>
            <w:vAlign w:val="center"/>
          </w:tcPr>
          <w:p w:rsidR="00CE7D1D" w:rsidRPr="009E45E0" w:rsidRDefault="009E45E0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5E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</w:tbl>
    <w:p w:rsidR="00B8290E" w:rsidRPr="009E45E0" w:rsidRDefault="00B8290E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35A3A" w:rsidRPr="009E45E0" w:rsidRDefault="00035A3A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35A3A" w:rsidRPr="009E45E0" w:rsidRDefault="00035A3A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35A3A" w:rsidRPr="009E45E0" w:rsidRDefault="00035A3A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35A3A" w:rsidRPr="009E45E0" w:rsidRDefault="00035A3A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35A3A" w:rsidRPr="009E45E0" w:rsidRDefault="00035A3A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35A3A" w:rsidRPr="009E45E0" w:rsidRDefault="00035A3A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35A3A" w:rsidRPr="009E45E0" w:rsidRDefault="00035A3A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35A3A" w:rsidRPr="009E45E0" w:rsidRDefault="00035A3A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35A3A" w:rsidRPr="009E45E0" w:rsidRDefault="00035A3A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35A3A" w:rsidRPr="009E45E0" w:rsidRDefault="00035A3A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35A3A" w:rsidRPr="009E45E0" w:rsidRDefault="00035A3A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35A3A" w:rsidRPr="009E45E0" w:rsidRDefault="00035A3A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35A3A" w:rsidRPr="009E45E0" w:rsidRDefault="00035A3A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35A3A" w:rsidRPr="009E45E0" w:rsidRDefault="00035A3A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35A3A" w:rsidRPr="009E45E0" w:rsidRDefault="00035A3A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35A3A" w:rsidRPr="009E45E0" w:rsidRDefault="00035A3A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C6648" w:rsidRPr="00763BC0" w:rsidRDefault="009C6648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lastRenderedPageBreak/>
        <w:t>СРЕДНЕЕ ОБЩЕЕ ОБРАЗОВАНИЕ:</w:t>
      </w:r>
    </w:p>
    <w:tbl>
      <w:tblPr>
        <w:tblStyle w:val="a5"/>
        <w:tblW w:w="16374" w:type="dxa"/>
        <w:jc w:val="center"/>
        <w:tblLook w:val="04A0"/>
      </w:tblPr>
      <w:tblGrid>
        <w:gridCol w:w="1559"/>
        <w:gridCol w:w="478"/>
        <w:gridCol w:w="469"/>
        <w:gridCol w:w="8"/>
        <w:gridCol w:w="477"/>
        <w:gridCol w:w="44"/>
        <w:gridCol w:w="554"/>
        <w:gridCol w:w="23"/>
        <w:gridCol w:w="51"/>
        <w:gridCol w:w="395"/>
        <w:gridCol w:w="8"/>
        <w:gridCol w:w="23"/>
        <w:gridCol w:w="487"/>
        <w:gridCol w:w="23"/>
        <w:gridCol w:w="454"/>
        <w:gridCol w:w="22"/>
        <w:gridCol w:w="455"/>
        <w:gridCol w:w="21"/>
        <w:gridCol w:w="600"/>
        <w:gridCol w:w="21"/>
        <w:gridCol w:w="456"/>
        <w:gridCol w:w="26"/>
        <w:gridCol w:w="486"/>
        <w:gridCol w:w="26"/>
        <w:gridCol w:w="451"/>
        <w:gridCol w:w="26"/>
        <w:gridCol w:w="451"/>
        <w:gridCol w:w="26"/>
        <w:gridCol w:w="587"/>
        <w:gridCol w:w="34"/>
        <w:gridCol w:w="443"/>
        <w:gridCol w:w="26"/>
        <w:gridCol w:w="451"/>
        <w:gridCol w:w="26"/>
        <w:gridCol w:w="501"/>
        <w:gridCol w:w="26"/>
        <w:gridCol w:w="451"/>
        <w:gridCol w:w="26"/>
        <w:gridCol w:w="595"/>
        <w:gridCol w:w="26"/>
        <w:gridCol w:w="451"/>
        <w:gridCol w:w="26"/>
        <w:gridCol w:w="452"/>
        <w:gridCol w:w="26"/>
        <w:gridCol w:w="451"/>
        <w:gridCol w:w="26"/>
        <w:gridCol w:w="453"/>
        <w:gridCol w:w="26"/>
        <w:gridCol w:w="1153"/>
        <w:gridCol w:w="51"/>
        <w:gridCol w:w="443"/>
        <w:gridCol w:w="26"/>
        <w:gridCol w:w="451"/>
        <w:gridCol w:w="26"/>
        <w:gridCol w:w="460"/>
        <w:gridCol w:w="26"/>
        <w:gridCol w:w="515"/>
      </w:tblGrid>
      <w:tr w:rsidR="00314C1C" w:rsidTr="00E53BBA">
        <w:trPr>
          <w:tblHeader/>
          <w:jc w:val="center"/>
        </w:trPr>
        <w:tc>
          <w:tcPr>
            <w:tcW w:w="1560" w:type="dxa"/>
          </w:tcPr>
          <w:p w:rsidR="00806139" w:rsidRPr="0024113E" w:rsidRDefault="00806139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499" w:type="dxa"/>
            <w:gridSpan w:val="9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597" w:type="dxa"/>
            <w:gridSpan w:val="12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557" w:type="dxa"/>
            <w:gridSpan w:val="10"/>
            <w:vAlign w:val="center"/>
          </w:tcPr>
          <w:p w:rsidR="00806139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580" w:type="dxa"/>
            <w:gridSpan w:val="10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3109" w:type="dxa"/>
            <w:gridSpan w:val="10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472" w:type="dxa"/>
            <w:gridSpan w:val="5"/>
            <w:vAlign w:val="center"/>
          </w:tcPr>
          <w:p w:rsidR="00806139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EE12F4" w:rsidRPr="00C71010" w:rsidTr="00E53BBA">
        <w:trPr>
          <w:cantSplit/>
          <w:trHeight w:val="3908"/>
          <w:jc w:val="center"/>
        </w:trPr>
        <w:tc>
          <w:tcPr>
            <w:tcW w:w="1560" w:type="dxa"/>
          </w:tcPr>
          <w:p w:rsid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98" w:type="dxa"/>
            <w:gridSpan w:val="2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textDirection w:val="btLr"/>
            <w:vAlign w:val="center"/>
          </w:tcPr>
          <w:p w:rsidR="00806139" w:rsidRPr="004C61CE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11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13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3" w:type="dxa"/>
            <w:gridSpan w:val="2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28" w:type="dxa"/>
            <w:gridSpan w:val="2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806139" w:rsidRPr="00474BC6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8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9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1181" w:type="dxa"/>
            <w:gridSpan w:val="2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4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:rsidR="00806139" w:rsidRPr="00ED234F" w:rsidRDefault="00806139" w:rsidP="00D71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оценочных процедур за 202</w:t>
            </w:r>
            <w:r w:rsidR="00D711F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-20</w:t>
            </w:r>
            <w:r w:rsidR="00D711F2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479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:rsidR="00806139" w:rsidRPr="00ED234F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542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:rsidR="00806139" w:rsidRPr="00ED234F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2F44AF" w:rsidRPr="00C71010" w:rsidTr="0028379F">
        <w:trPr>
          <w:jc w:val="center"/>
        </w:trPr>
        <w:tc>
          <w:tcPr>
            <w:tcW w:w="16374" w:type="dxa"/>
            <w:gridSpan w:val="57"/>
            <w:shd w:val="clear" w:color="auto" w:fill="E5B8B7" w:themeFill="accent2" w:themeFillTint="66"/>
          </w:tcPr>
          <w:p w:rsidR="002F44AF" w:rsidRPr="00C71010" w:rsidRDefault="002F44A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EE12F4" w:rsidRPr="008E64E7" w:rsidTr="00E53BBA">
        <w:trPr>
          <w:jc w:val="center"/>
        </w:trPr>
        <w:tc>
          <w:tcPr>
            <w:tcW w:w="1560" w:type="dxa"/>
          </w:tcPr>
          <w:p w:rsidR="002F44AF" w:rsidRPr="00A24914" w:rsidRDefault="00AE3F79" w:rsidP="002F44AF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8" w:type="dxa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A24914" w:rsidRDefault="005047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3.01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A24914" w:rsidRDefault="005047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1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5047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513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A24914" w:rsidRDefault="005047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6.03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5047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gridSpan w:val="2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A24914" w:rsidRDefault="005047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8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AE3F79" w:rsidRPr="00A24914" w:rsidRDefault="005047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5047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A24914" w:rsidRDefault="009E45E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79" w:type="dxa"/>
            <w:gridSpan w:val="2"/>
            <w:shd w:val="clear" w:color="auto" w:fill="E5B8B7" w:themeFill="accent2" w:themeFillTint="66"/>
            <w:vAlign w:val="center"/>
          </w:tcPr>
          <w:p w:rsidR="00AE3F79" w:rsidRPr="00A24914" w:rsidRDefault="00FF62C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16" w:type="dxa"/>
            <w:shd w:val="clear" w:color="auto" w:fill="E5B8B7" w:themeFill="accent2" w:themeFillTint="66"/>
            <w:vAlign w:val="center"/>
          </w:tcPr>
          <w:p w:rsidR="00AE3F79" w:rsidRPr="00A24914" w:rsidRDefault="00E347D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EE12F4" w:rsidRPr="008E64E7" w:rsidTr="00E53BBA">
        <w:trPr>
          <w:jc w:val="center"/>
        </w:trPr>
        <w:tc>
          <w:tcPr>
            <w:tcW w:w="1560" w:type="dxa"/>
          </w:tcPr>
          <w:p w:rsidR="00AE3F79" w:rsidRPr="00A24914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8" w:type="dxa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A24914" w:rsidRDefault="005047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5047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5047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gridSpan w:val="2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A24914" w:rsidRDefault="005047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7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A24914" w:rsidRDefault="005047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8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5047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A24914" w:rsidRDefault="009E45E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79" w:type="dxa"/>
            <w:gridSpan w:val="2"/>
            <w:shd w:val="clear" w:color="auto" w:fill="E5B8B7" w:themeFill="accent2" w:themeFillTint="66"/>
            <w:vAlign w:val="center"/>
          </w:tcPr>
          <w:p w:rsidR="00AE3F79" w:rsidRPr="00A24914" w:rsidRDefault="00AC2BA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16" w:type="dxa"/>
            <w:shd w:val="clear" w:color="auto" w:fill="E5B8B7" w:themeFill="accent2" w:themeFillTint="66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12F4" w:rsidRPr="008E64E7" w:rsidTr="00E53BBA">
        <w:trPr>
          <w:jc w:val="center"/>
        </w:trPr>
        <w:tc>
          <w:tcPr>
            <w:tcW w:w="1560" w:type="dxa"/>
          </w:tcPr>
          <w:p w:rsidR="00AE3F79" w:rsidRPr="00A24914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78" w:type="dxa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A24914" w:rsidRDefault="00EE12F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9E45E0" w:rsidRPr="00A249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A24914" w:rsidRDefault="00EE12F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1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A24914" w:rsidRDefault="00EE12F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0.02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EE12F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3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A24914" w:rsidRDefault="00EE12F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9.03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EE12F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gridSpan w:val="2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A24914" w:rsidRDefault="005047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8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AE3F79" w:rsidRPr="00A24914" w:rsidRDefault="00EE12F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2.05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EE12F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A24914" w:rsidRDefault="009E45E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79" w:type="dxa"/>
            <w:gridSpan w:val="2"/>
            <w:shd w:val="clear" w:color="auto" w:fill="E5B8B7" w:themeFill="accent2" w:themeFillTint="66"/>
            <w:vAlign w:val="center"/>
          </w:tcPr>
          <w:p w:rsidR="00AE3F79" w:rsidRPr="00A24914" w:rsidRDefault="00FF62C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16" w:type="dxa"/>
            <w:shd w:val="clear" w:color="auto" w:fill="E5B8B7" w:themeFill="accent2" w:themeFillTint="66"/>
            <w:vAlign w:val="center"/>
          </w:tcPr>
          <w:p w:rsidR="00AE3F79" w:rsidRPr="00A24914" w:rsidRDefault="00E347D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EE12F4" w:rsidRPr="008E64E7" w:rsidTr="00E53BBA">
        <w:trPr>
          <w:jc w:val="center"/>
        </w:trPr>
        <w:tc>
          <w:tcPr>
            <w:tcW w:w="1560" w:type="dxa"/>
          </w:tcPr>
          <w:p w:rsidR="00AE3F79" w:rsidRPr="00A24914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478" w:type="dxa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4.02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3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gridSpan w:val="2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30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8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A24914" w:rsidRDefault="009E45E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79" w:type="dxa"/>
            <w:gridSpan w:val="2"/>
            <w:shd w:val="clear" w:color="auto" w:fill="E5B8B7" w:themeFill="accent2" w:themeFillTint="66"/>
            <w:vAlign w:val="center"/>
          </w:tcPr>
          <w:p w:rsidR="00AE3F79" w:rsidRPr="00A24914" w:rsidRDefault="00FF62C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16" w:type="dxa"/>
            <w:shd w:val="clear" w:color="auto" w:fill="E5B8B7" w:themeFill="accent2" w:themeFillTint="66"/>
            <w:vAlign w:val="center"/>
          </w:tcPr>
          <w:p w:rsidR="00AE3F79" w:rsidRPr="00A24914" w:rsidRDefault="00E347D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EE12F4" w:rsidRPr="008E64E7" w:rsidTr="00E53BBA">
        <w:trPr>
          <w:jc w:val="center"/>
        </w:trPr>
        <w:tc>
          <w:tcPr>
            <w:tcW w:w="1560" w:type="dxa"/>
          </w:tcPr>
          <w:p w:rsidR="00AE3F79" w:rsidRPr="00A24914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8" w:type="dxa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7.02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3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gridSpan w:val="2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4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8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AE3F79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3.05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A24914" w:rsidRDefault="009E45E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79" w:type="dxa"/>
            <w:gridSpan w:val="2"/>
            <w:shd w:val="clear" w:color="auto" w:fill="E5B8B7" w:themeFill="accent2" w:themeFillTint="66"/>
            <w:vAlign w:val="center"/>
          </w:tcPr>
          <w:p w:rsidR="00AE3F79" w:rsidRPr="00A24914" w:rsidRDefault="00FF62C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16" w:type="dxa"/>
            <w:shd w:val="clear" w:color="auto" w:fill="E5B8B7" w:themeFill="accent2" w:themeFillTint="66"/>
            <w:vAlign w:val="center"/>
          </w:tcPr>
          <w:p w:rsidR="00AE3F79" w:rsidRPr="00A24914" w:rsidRDefault="00E347D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BF0051" w:rsidRPr="008E64E7" w:rsidTr="00E53BBA">
        <w:trPr>
          <w:jc w:val="center"/>
        </w:trPr>
        <w:tc>
          <w:tcPr>
            <w:tcW w:w="1560" w:type="dxa"/>
          </w:tcPr>
          <w:p w:rsidR="00BF0051" w:rsidRPr="00A24914" w:rsidRDefault="00BF005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78" w:type="dxa"/>
            <w:vAlign w:val="center"/>
          </w:tcPr>
          <w:p w:rsidR="00BF0051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F0051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F0051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BF0051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20.01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BF0051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1" w:type="dxa"/>
            <w:gridSpan w:val="2"/>
            <w:vAlign w:val="center"/>
          </w:tcPr>
          <w:p w:rsidR="00BF0051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BF0051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BF0051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F0051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BF0051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dxa"/>
            <w:gridSpan w:val="2"/>
            <w:vAlign w:val="center"/>
          </w:tcPr>
          <w:p w:rsidR="00BF0051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F0051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F0051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F0051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BF0051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</w:tcPr>
          <w:p w:rsidR="00BF0051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gridSpan w:val="2"/>
          </w:tcPr>
          <w:p w:rsidR="00BF0051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BF0051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BF0051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BF0051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8" w:type="dxa"/>
            <w:gridSpan w:val="2"/>
            <w:vAlign w:val="center"/>
          </w:tcPr>
          <w:p w:rsidR="00BF0051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F0051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BF0051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BF0051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BF0051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BF0051" w:rsidRPr="00A24914" w:rsidRDefault="009E45E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79" w:type="dxa"/>
            <w:gridSpan w:val="2"/>
            <w:shd w:val="clear" w:color="auto" w:fill="E5B8B7" w:themeFill="accent2" w:themeFillTint="66"/>
            <w:vAlign w:val="center"/>
          </w:tcPr>
          <w:p w:rsidR="00BF0051" w:rsidRPr="00A24914" w:rsidRDefault="00FF62C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16" w:type="dxa"/>
            <w:shd w:val="clear" w:color="auto" w:fill="E5B8B7" w:themeFill="accent2" w:themeFillTint="66"/>
            <w:vAlign w:val="center"/>
          </w:tcPr>
          <w:p w:rsidR="00BF0051" w:rsidRPr="00A24914" w:rsidRDefault="00E347D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EE12F4" w:rsidRPr="008E64E7" w:rsidTr="00E53BBA">
        <w:trPr>
          <w:jc w:val="center"/>
        </w:trPr>
        <w:tc>
          <w:tcPr>
            <w:tcW w:w="1560" w:type="dxa"/>
          </w:tcPr>
          <w:p w:rsidR="00AE3F79" w:rsidRPr="00A24914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8" w:type="dxa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A24914" w:rsidRDefault="00BA09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BA09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A24914" w:rsidRDefault="00BA09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20.03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BA09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gridSpan w:val="2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A24914" w:rsidRDefault="00BA09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8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BA09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A24914" w:rsidRDefault="00BA097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79" w:type="dxa"/>
            <w:gridSpan w:val="2"/>
            <w:shd w:val="clear" w:color="auto" w:fill="E5B8B7" w:themeFill="accent2" w:themeFillTint="66"/>
            <w:vAlign w:val="center"/>
          </w:tcPr>
          <w:p w:rsidR="00AE3F79" w:rsidRPr="00A24914" w:rsidRDefault="00FF62C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16" w:type="dxa"/>
            <w:shd w:val="clear" w:color="auto" w:fill="E5B8B7" w:themeFill="accent2" w:themeFillTint="66"/>
            <w:vAlign w:val="center"/>
          </w:tcPr>
          <w:p w:rsidR="00AE3F79" w:rsidRPr="00A24914" w:rsidRDefault="00E347D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EE12F4" w:rsidRPr="008E64E7" w:rsidTr="00E53BBA">
        <w:trPr>
          <w:jc w:val="center"/>
        </w:trPr>
        <w:tc>
          <w:tcPr>
            <w:tcW w:w="1560" w:type="dxa"/>
          </w:tcPr>
          <w:p w:rsidR="00AE3F79" w:rsidRPr="00A24914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8" w:type="dxa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A24914" w:rsidRDefault="00EE12F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24.01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A24914" w:rsidRDefault="00EE12F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1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gridSpan w:val="2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A24914" w:rsidRDefault="00EE12F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4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A24914" w:rsidRDefault="00EE12F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8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AE3F79" w:rsidRPr="00A24914" w:rsidRDefault="00EE12F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23.05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EE12F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A24914" w:rsidRDefault="00E347D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79" w:type="dxa"/>
            <w:gridSpan w:val="2"/>
            <w:shd w:val="clear" w:color="auto" w:fill="E5B8B7" w:themeFill="accent2" w:themeFillTint="66"/>
            <w:vAlign w:val="center"/>
          </w:tcPr>
          <w:p w:rsidR="00AE3F79" w:rsidRPr="00A24914" w:rsidRDefault="00FF62C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16" w:type="dxa"/>
            <w:shd w:val="clear" w:color="auto" w:fill="E5B8B7" w:themeFill="accent2" w:themeFillTint="66"/>
            <w:vAlign w:val="center"/>
          </w:tcPr>
          <w:p w:rsidR="00AE3F79" w:rsidRPr="00A24914" w:rsidRDefault="00E347D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EE12F4" w:rsidRPr="008E64E7" w:rsidTr="00E53BBA">
        <w:trPr>
          <w:jc w:val="center"/>
        </w:trPr>
        <w:tc>
          <w:tcPr>
            <w:tcW w:w="1560" w:type="dxa"/>
          </w:tcPr>
          <w:p w:rsidR="00AE3F79" w:rsidRPr="00A24914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478" w:type="dxa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A24914" w:rsidRDefault="00EE12F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6.01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A24914" w:rsidRDefault="00EE12F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1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5047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5047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gridSpan w:val="2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A24914" w:rsidRDefault="005047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8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AE3F79" w:rsidRPr="00A24914" w:rsidRDefault="00EE12F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7.05,23.05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EE12F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A24914" w:rsidRDefault="00E347D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79" w:type="dxa"/>
            <w:gridSpan w:val="2"/>
            <w:shd w:val="clear" w:color="auto" w:fill="E5B8B7" w:themeFill="accent2" w:themeFillTint="66"/>
            <w:vAlign w:val="center"/>
          </w:tcPr>
          <w:p w:rsidR="00AE3F79" w:rsidRPr="00A24914" w:rsidRDefault="00AC2BA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16" w:type="dxa"/>
            <w:shd w:val="clear" w:color="auto" w:fill="E5B8B7" w:themeFill="accent2" w:themeFillTint="66"/>
            <w:vAlign w:val="center"/>
          </w:tcPr>
          <w:p w:rsidR="00AE3F79" w:rsidRPr="00A24914" w:rsidRDefault="00E347D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EE12F4" w:rsidRPr="00AA12EA" w:rsidTr="00E53BBA">
        <w:trPr>
          <w:jc w:val="center"/>
        </w:trPr>
        <w:tc>
          <w:tcPr>
            <w:tcW w:w="1560" w:type="dxa"/>
          </w:tcPr>
          <w:p w:rsidR="00AE3F79" w:rsidRPr="00A24914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8" w:type="dxa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A24914" w:rsidRDefault="00AA12E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AA12E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AA12E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gridSpan w:val="2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A24914" w:rsidRDefault="00AA12E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8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AE3F79" w:rsidRPr="00A24914" w:rsidRDefault="00AA12EA" w:rsidP="002F44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AA12E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A24914" w:rsidRDefault="00AA12E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79" w:type="dxa"/>
            <w:gridSpan w:val="2"/>
            <w:shd w:val="clear" w:color="auto" w:fill="E5B8B7" w:themeFill="accent2" w:themeFillTint="66"/>
            <w:vAlign w:val="center"/>
          </w:tcPr>
          <w:p w:rsidR="00AE3F79" w:rsidRPr="00A24914" w:rsidRDefault="00AA12E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16" w:type="dxa"/>
            <w:shd w:val="clear" w:color="auto" w:fill="E5B8B7" w:themeFill="accent2" w:themeFillTint="66"/>
            <w:vAlign w:val="center"/>
          </w:tcPr>
          <w:p w:rsidR="00AE3F79" w:rsidRPr="00A24914" w:rsidRDefault="00E347D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EE12F4" w:rsidRPr="00AA12EA" w:rsidTr="00E53BBA">
        <w:trPr>
          <w:jc w:val="center"/>
        </w:trPr>
        <w:tc>
          <w:tcPr>
            <w:tcW w:w="1560" w:type="dxa"/>
          </w:tcPr>
          <w:p w:rsidR="00AE3F79" w:rsidRPr="00A24914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8" w:type="dxa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A24914" w:rsidRDefault="005047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A24914" w:rsidRDefault="00EE12F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3.02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EE12F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3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5047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gridSpan w:val="2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A24914" w:rsidRDefault="005047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8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AE3F79" w:rsidRPr="00A24914" w:rsidRDefault="00EE12F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EE12F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A24914" w:rsidRDefault="00E347D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79" w:type="dxa"/>
            <w:gridSpan w:val="2"/>
            <w:shd w:val="clear" w:color="auto" w:fill="E5B8B7" w:themeFill="accent2" w:themeFillTint="66"/>
            <w:vAlign w:val="center"/>
          </w:tcPr>
          <w:p w:rsidR="00AE3F79" w:rsidRPr="00A24914" w:rsidRDefault="00FF62C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16" w:type="dxa"/>
            <w:shd w:val="clear" w:color="auto" w:fill="E5B8B7" w:themeFill="accent2" w:themeFillTint="66"/>
            <w:vAlign w:val="center"/>
          </w:tcPr>
          <w:p w:rsidR="00AE3F79" w:rsidRPr="00A24914" w:rsidRDefault="00E347D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EE12F4" w:rsidRPr="00AA12EA" w:rsidTr="00E53BBA">
        <w:trPr>
          <w:jc w:val="center"/>
        </w:trPr>
        <w:tc>
          <w:tcPr>
            <w:tcW w:w="1560" w:type="dxa"/>
          </w:tcPr>
          <w:p w:rsidR="00AE3F79" w:rsidRPr="00A24914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8" w:type="dxa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A24914" w:rsidRDefault="00B45A8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30.01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A24914" w:rsidRDefault="00B45A8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1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B45A8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B45A8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gridSpan w:val="2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A24914" w:rsidRDefault="00B45A8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8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AE3F79" w:rsidRPr="00A24914" w:rsidRDefault="00B45A8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B45A8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A24914" w:rsidRDefault="00B45A8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79" w:type="dxa"/>
            <w:gridSpan w:val="2"/>
            <w:shd w:val="clear" w:color="auto" w:fill="E5B8B7" w:themeFill="accent2" w:themeFillTint="66"/>
            <w:vAlign w:val="center"/>
          </w:tcPr>
          <w:p w:rsidR="00AE3F79" w:rsidRPr="00A24914" w:rsidRDefault="00FF62C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16" w:type="dxa"/>
            <w:shd w:val="clear" w:color="auto" w:fill="E5B8B7" w:themeFill="accent2" w:themeFillTint="66"/>
            <w:vAlign w:val="center"/>
          </w:tcPr>
          <w:p w:rsidR="00AE3F79" w:rsidRPr="00A24914" w:rsidRDefault="00B45A8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EE12F4" w:rsidRPr="008E64E7" w:rsidTr="00E53BBA">
        <w:trPr>
          <w:jc w:val="center"/>
        </w:trPr>
        <w:tc>
          <w:tcPr>
            <w:tcW w:w="1560" w:type="dxa"/>
          </w:tcPr>
          <w:p w:rsidR="00AE3F79" w:rsidRPr="00A24914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имия</w:t>
            </w:r>
          </w:p>
        </w:tc>
        <w:tc>
          <w:tcPr>
            <w:tcW w:w="478" w:type="dxa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gridSpan w:val="2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A24914" w:rsidRDefault="00EE12F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6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A24914" w:rsidRDefault="00EE12F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8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AE3F79" w:rsidRPr="00A24914" w:rsidRDefault="00EE12F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EE12F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A24914" w:rsidRDefault="00E347D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79" w:type="dxa"/>
            <w:gridSpan w:val="2"/>
            <w:shd w:val="clear" w:color="auto" w:fill="E5B8B7" w:themeFill="accent2" w:themeFillTint="66"/>
            <w:vAlign w:val="center"/>
          </w:tcPr>
          <w:p w:rsidR="00AE3F79" w:rsidRPr="00A24914" w:rsidRDefault="00FF62C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16" w:type="dxa"/>
            <w:shd w:val="clear" w:color="auto" w:fill="E5B8B7" w:themeFill="accent2" w:themeFillTint="66"/>
            <w:vAlign w:val="center"/>
          </w:tcPr>
          <w:p w:rsidR="00AE3F79" w:rsidRPr="00A24914" w:rsidRDefault="00E347D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EE12F4" w:rsidRPr="008E64E7" w:rsidTr="00E53BBA">
        <w:trPr>
          <w:jc w:val="center"/>
        </w:trPr>
        <w:tc>
          <w:tcPr>
            <w:tcW w:w="1560" w:type="dxa"/>
          </w:tcPr>
          <w:p w:rsidR="00AE3F79" w:rsidRPr="00A24914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  <w:proofErr w:type="gramEnd"/>
          </w:p>
        </w:tc>
        <w:tc>
          <w:tcPr>
            <w:tcW w:w="478" w:type="dxa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gridSpan w:val="2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8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79" w:type="dxa"/>
            <w:gridSpan w:val="2"/>
            <w:shd w:val="clear" w:color="auto" w:fill="E5B8B7" w:themeFill="accent2" w:themeFillTint="66"/>
            <w:vAlign w:val="center"/>
          </w:tcPr>
          <w:p w:rsidR="00AE3F79" w:rsidRPr="00A24914" w:rsidRDefault="00FF62C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16" w:type="dxa"/>
            <w:shd w:val="clear" w:color="auto" w:fill="E5B8B7" w:themeFill="accent2" w:themeFillTint="66"/>
            <w:vAlign w:val="center"/>
          </w:tcPr>
          <w:p w:rsidR="00AE3F79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E12F4" w:rsidRPr="008E64E7" w:rsidTr="00E53BBA">
        <w:trPr>
          <w:jc w:val="center"/>
        </w:trPr>
        <w:tc>
          <w:tcPr>
            <w:tcW w:w="1560" w:type="dxa"/>
          </w:tcPr>
          <w:p w:rsidR="00AE3F79" w:rsidRPr="00A24914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8" w:type="dxa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A24914" w:rsidRDefault="00D477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D477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D477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gridSpan w:val="2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A24914" w:rsidRDefault="00D477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8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D477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A24914" w:rsidRDefault="00D4775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79" w:type="dxa"/>
            <w:gridSpan w:val="2"/>
            <w:shd w:val="clear" w:color="auto" w:fill="E5B8B7" w:themeFill="accent2" w:themeFillTint="66"/>
            <w:vAlign w:val="center"/>
          </w:tcPr>
          <w:p w:rsidR="00AE3F79" w:rsidRPr="00A24914" w:rsidRDefault="00FF62C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16" w:type="dxa"/>
            <w:shd w:val="clear" w:color="auto" w:fill="E5B8B7" w:themeFill="accent2" w:themeFillTint="66"/>
            <w:vAlign w:val="center"/>
          </w:tcPr>
          <w:p w:rsidR="00AE3F79" w:rsidRPr="00A24914" w:rsidRDefault="00D4775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E12F4" w:rsidRPr="008E64E7" w:rsidTr="00E53BBA">
        <w:trPr>
          <w:jc w:val="center"/>
        </w:trPr>
        <w:tc>
          <w:tcPr>
            <w:tcW w:w="1560" w:type="dxa"/>
          </w:tcPr>
          <w:p w:rsidR="00AE3F79" w:rsidRPr="00A24914" w:rsidRDefault="00AE3F79" w:rsidP="00D47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r w:rsidR="00D4775A" w:rsidRPr="00A24914">
              <w:rPr>
                <w:rFonts w:ascii="Times New Roman" w:hAnsi="Times New Roman" w:cs="Times New Roman"/>
                <w:sz w:val="18"/>
                <w:szCs w:val="18"/>
              </w:rPr>
              <w:t>ЗР</w:t>
            </w:r>
          </w:p>
        </w:tc>
        <w:tc>
          <w:tcPr>
            <w:tcW w:w="478" w:type="dxa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A24914" w:rsidRDefault="00D477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D477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D477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gridSpan w:val="2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A24914" w:rsidRDefault="00D477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8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AE3F79" w:rsidRPr="00A24914" w:rsidRDefault="00D477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D477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A24914" w:rsidRDefault="00E347D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79" w:type="dxa"/>
            <w:gridSpan w:val="2"/>
            <w:shd w:val="clear" w:color="auto" w:fill="E5B8B7" w:themeFill="accent2" w:themeFillTint="66"/>
            <w:vAlign w:val="center"/>
          </w:tcPr>
          <w:p w:rsidR="00AE3F79" w:rsidRPr="00A24914" w:rsidRDefault="00FF62C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16" w:type="dxa"/>
            <w:shd w:val="clear" w:color="auto" w:fill="E5B8B7" w:themeFill="accent2" w:themeFillTint="66"/>
            <w:vAlign w:val="center"/>
          </w:tcPr>
          <w:p w:rsidR="00AE3F79" w:rsidRPr="00A24914" w:rsidRDefault="00E347D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314C1C" w:rsidRPr="00C71010" w:rsidTr="0028379F">
        <w:trPr>
          <w:jc w:val="center"/>
        </w:trPr>
        <w:tc>
          <w:tcPr>
            <w:tcW w:w="16374" w:type="dxa"/>
            <w:gridSpan w:val="57"/>
            <w:shd w:val="clear" w:color="auto" w:fill="E5B8B7" w:themeFill="accent2" w:themeFillTint="66"/>
          </w:tcPr>
          <w:p w:rsidR="00AE3F79" w:rsidRPr="00C71010" w:rsidRDefault="0028379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ы</w:t>
            </w:r>
          </w:p>
        </w:tc>
      </w:tr>
      <w:tr w:rsidR="00A24914" w:rsidRPr="00A24914" w:rsidTr="00E53BBA">
        <w:trPr>
          <w:jc w:val="center"/>
        </w:trPr>
        <w:tc>
          <w:tcPr>
            <w:tcW w:w="1560" w:type="dxa"/>
          </w:tcPr>
          <w:p w:rsidR="00AE3F79" w:rsidRPr="00A24914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8" w:type="dxa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A24914" w:rsidRDefault="005047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9" w:type="dxa"/>
            <w:gridSpan w:val="3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A24914" w:rsidRDefault="005047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6.02</w:t>
            </w: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A24914" w:rsidRDefault="005047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3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5047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A24914" w:rsidRDefault="005047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7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5047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8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AE3F79" w:rsidRPr="00A24914" w:rsidRDefault="005047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5047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A24914" w:rsidRDefault="009E45E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79" w:type="dxa"/>
            <w:gridSpan w:val="2"/>
            <w:shd w:val="clear" w:color="auto" w:fill="E5B8B7" w:themeFill="accent2" w:themeFillTint="66"/>
            <w:vAlign w:val="center"/>
          </w:tcPr>
          <w:p w:rsidR="00AE3F79" w:rsidRPr="00A24914" w:rsidRDefault="00FF62C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16" w:type="dxa"/>
            <w:shd w:val="clear" w:color="auto" w:fill="E5B8B7" w:themeFill="accent2" w:themeFillTint="66"/>
            <w:vAlign w:val="center"/>
          </w:tcPr>
          <w:p w:rsidR="00AE3F79" w:rsidRPr="00A24914" w:rsidRDefault="00E347D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A24914" w:rsidRPr="00A24914" w:rsidTr="00E53BBA">
        <w:trPr>
          <w:jc w:val="center"/>
        </w:trPr>
        <w:tc>
          <w:tcPr>
            <w:tcW w:w="1560" w:type="dxa"/>
          </w:tcPr>
          <w:p w:rsidR="00AE3F79" w:rsidRPr="00A24914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8" w:type="dxa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A24914" w:rsidRDefault="005047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9" w:type="dxa"/>
            <w:gridSpan w:val="3"/>
            <w:vAlign w:val="center"/>
          </w:tcPr>
          <w:p w:rsidR="00314C1C" w:rsidRPr="00A24914" w:rsidRDefault="00314C1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A24914" w:rsidRDefault="005047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24.02</w:t>
            </w: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A24914" w:rsidRDefault="005047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3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5047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5047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8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50476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A24914" w:rsidRDefault="009E45E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79" w:type="dxa"/>
            <w:gridSpan w:val="2"/>
            <w:shd w:val="clear" w:color="auto" w:fill="E5B8B7" w:themeFill="accent2" w:themeFillTint="66"/>
            <w:vAlign w:val="center"/>
          </w:tcPr>
          <w:p w:rsidR="00AE3F79" w:rsidRPr="00A24914" w:rsidRDefault="00FF62C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16" w:type="dxa"/>
            <w:shd w:val="clear" w:color="auto" w:fill="E5B8B7" w:themeFill="accent2" w:themeFillTint="66"/>
            <w:vAlign w:val="center"/>
          </w:tcPr>
          <w:p w:rsidR="00AE3F79" w:rsidRPr="00A24914" w:rsidRDefault="00A2491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A24914" w:rsidRPr="00A24914" w:rsidTr="00E53BBA">
        <w:trPr>
          <w:jc w:val="center"/>
        </w:trPr>
        <w:tc>
          <w:tcPr>
            <w:tcW w:w="1560" w:type="dxa"/>
          </w:tcPr>
          <w:p w:rsidR="00AE3F79" w:rsidRPr="00A24914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78" w:type="dxa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A24914" w:rsidRDefault="00EE12F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6.01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A24914" w:rsidRDefault="00EE12F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9" w:type="dxa"/>
            <w:gridSpan w:val="3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A24914" w:rsidRDefault="00EE12F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3.02</w:t>
            </w: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A24914" w:rsidRDefault="00EE12F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3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14C1C" w:rsidRPr="00A24914" w:rsidRDefault="00EE12F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8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EE12F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8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AE3F79" w:rsidRPr="00A24914" w:rsidRDefault="00EE12F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3.05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EE12F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A24914" w:rsidRDefault="009E45E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79" w:type="dxa"/>
            <w:gridSpan w:val="2"/>
            <w:shd w:val="clear" w:color="auto" w:fill="E5B8B7" w:themeFill="accent2" w:themeFillTint="66"/>
            <w:vAlign w:val="center"/>
          </w:tcPr>
          <w:p w:rsidR="00AE3F79" w:rsidRPr="00A24914" w:rsidRDefault="00FF62C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16" w:type="dxa"/>
            <w:shd w:val="clear" w:color="auto" w:fill="E5B8B7" w:themeFill="accent2" w:themeFillTint="66"/>
            <w:vAlign w:val="center"/>
          </w:tcPr>
          <w:p w:rsidR="00AE3F79" w:rsidRPr="00A24914" w:rsidRDefault="00A2491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A24914" w:rsidRPr="00A24914" w:rsidTr="00E53BBA">
        <w:trPr>
          <w:jc w:val="center"/>
        </w:trPr>
        <w:tc>
          <w:tcPr>
            <w:tcW w:w="1560" w:type="dxa"/>
          </w:tcPr>
          <w:p w:rsidR="00AE3F79" w:rsidRPr="00A24914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478" w:type="dxa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30.01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9" w:type="dxa"/>
            <w:gridSpan w:val="3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20.03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8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AE3F79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A24914" w:rsidRDefault="009E45E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79" w:type="dxa"/>
            <w:gridSpan w:val="2"/>
            <w:shd w:val="clear" w:color="auto" w:fill="E5B8B7" w:themeFill="accent2" w:themeFillTint="66"/>
            <w:vAlign w:val="center"/>
          </w:tcPr>
          <w:p w:rsidR="00AE3F79" w:rsidRPr="00A24914" w:rsidRDefault="00AC2BA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16" w:type="dxa"/>
            <w:shd w:val="clear" w:color="auto" w:fill="E5B8B7" w:themeFill="accent2" w:themeFillTint="66"/>
            <w:vAlign w:val="center"/>
          </w:tcPr>
          <w:p w:rsidR="00AE3F79" w:rsidRPr="00A24914" w:rsidRDefault="00A2491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A24914" w:rsidRPr="00A24914" w:rsidTr="00E53BBA">
        <w:trPr>
          <w:jc w:val="center"/>
        </w:trPr>
        <w:tc>
          <w:tcPr>
            <w:tcW w:w="1560" w:type="dxa"/>
          </w:tcPr>
          <w:p w:rsidR="00AE3F79" w:rsidRPr="00A24914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8" w:type="dxa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7.01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9" w:type="dxa"/>
            <w:gridSpan w:val="3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21.03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8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A24914" w:rsidP="009E45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A24914" w:rsidRDefault="00A2491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79" w:type="dxa"/>
            <w:gridSpan w:val="2"/>
            <w:shd w:val="clear" w:color="auto" w:fill="E5B8B7" w:themeFill="accent2" w:themeFillTint="66"/>
            <w:vAlign w:val="center"/>
          </w:tcPr>
          <w:p w:rsidR="00AE3F79" w:rsidRPr="00A24914" w:rsidRDefault="00AC2BA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16" w:type="dxa"/>
            <w:shd w:val="clear" w:color="auto" w:fill="E5B8B7" w:themeFill="accent2" w:themeFillTint="66"/>
            <w:vAlign w:val="center"/>
          </w:tcPr>
          <w:p w:rsidR="00AE3F79" w:rsidRPr="00A24914" w:rsidRDefault="00A2491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A24914" w:rsidRPr="00A24914" w:rsidTr="00E53BBA">
        <w:trPr>
          <w:jc w:val="center"/>
        </w:trPr>
        <w:tc>
          <w:tcPr>
            <w:tcW w:w="1560" w:type="dxa"/>
          </w:tcPr>
          <w:p w:rsidR="00BF0051" w:rsidRPr="00A24914" w:rsidRDefault="00BF005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78" w:type="dxa"/>
            <w:vAlign w:val="center"/>
          </w:tcPr>
          <w:p w:rsidR="00BF0051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BF0051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BF0051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BF0051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BF0051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9" w:type="dxa"/>
            <w:gridSpan w:val="3"/>
            <w:vAlign w:val="center"/>
          </w:tcPr>
          <w:p w:rsidR="00BF0051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F0051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F0051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F0051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2.02</w:t>
            </w: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BF0051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3" w:type="dxa"/>
            <w:gridSpan w:val="2"/>
            <w:vAlign w:val="center"/>
          </w:tcPr>
          <w:p w:rsidR="00BF0051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F0051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F0051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F0051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BF0051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BF0051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BF0051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F0051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F0051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BF0051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8" w:type="dxa"/>
            <w:gridSpan w:val="2"/>
            <w:vAlign w:val="center"/>
          </w:tcPr>
          <w:p w:rsidR="00BF0051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F0051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BF0051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BF0051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BF0051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BF0051" w:rsidRPr="00A24914" w:rsidRDefault="009E45E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79" w:type="dxa"/>
            <w:gridSpan w:val="2"/>
            <w:shd w:val="clear" w:color="auto" w:fill="E5B8B7" w:themeFill="accent2" w:themeFillTint="66"/>
            <w:vAlign w:val="center"/>
          </w:tcPr>
          <w:p w:rsidR="00BF0051" w:rsidRPr="00A24914" w:rsidRDefault="00AC2BA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16" w:type="dxa"/>
            <w:shd w:val="clear" w:color="auto" w:fill="E5B8B7" w:themeFill="accent2" w:themeFillTint="66"/>
            <w:vAlign w:val="center"/>
          </w:tcPr>
          <w:p w:rsidR="00BF0051" w:rsidRPr="00A24914" w:rsidRDefault="00A2491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A24914" w:rsidRPr="00A24914" w:rsidTr="00E53BBA">
        <w:trPr>
          <w:jc w:val="center"/>
        </w:trPr>
        <w:tc>
          <w:tcPr>
            <w:tcW w:w="1560" w:type="dxa"/>
          </w:tcPr>
          <w:p w:rsidR="00AE3F79" w:rsidRPr="00A24914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8" w:type="dxa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A24914" w:rsidRDefault="00BA09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9" w:type="dxa"/>
            <w:gridSpan w:val="3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A24914" w:rsidRDefault="00BA09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A24914" w:rsidRDefault="00BA09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1.03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BA09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BA09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8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AE3F79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23.05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9E45E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A24914" w:rsidRDefault="009E45E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79" w:type="dxa"/>
            <w:gridSpan w:val="2"/>
            <w:shd w:val="clear" w:color="auto" w:fill="E5B8B7" w:themeFill="accent2" w:themeFillTint="66"/>
            <w:vAlign w:val="center"/>
          </w:tcPr>
          <w:p w:rsidR="00AE3F79" w:rsidRPr="00A24914" w:rsidRDefault="00AC2BA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16" w:type="dxa"/>
            <w:shd w:val="clear" w:color="auto" w:fill="E5B8B7" w:themeFill="accent2" w:themeFillTint="66"/>
            <w:vAlign w:val="center"/>
          </w:tcPr>
          <w:p w:rsidR="00AE3F79" w:rsidRPr="00A24914" w:rsidRDefault="00E347D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A24914" w:rsidRPr="00A24914" w:rsidTr="00E53BBA">
        <w:trPr>
          <w:jc w:val="center"/>
        </w:trPr>
        <w:tc>
          <w:tcPr>
            <w:tcW w:w="1560" w:type="dxa"/>
          </w:tcPr>
          <w:p w:rsidR="00AE3F79" w:rsidRPr="00A24914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8" w:type="dxa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A24914" w:rsidRDefault="00D477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21.01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A24914" w:rsidRDefault="00D477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9" w:type="dxa"/>
            <w:gridSpan w:val="3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A24914" w:rsidRDefault="00D477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A24914" w:rsidRDefault="00D4775A" w:rsidP="00D477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4.03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D477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D477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8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AE3F79" w:rsidRPr="00A24914" w:rsidRDefault="00D477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20.05,23.05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D477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A24914" w:rsidRDefault="00A2491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79" w:type="dxa"/>
            <w:gridSpan w:val="2"/>
            <w:shd w:val="clear" w:color="auto" w:fill="E5B8B7" w:themeFill="accent2" w:themeFillTint="66"/>
            <w:vAlign w:val="center"/>
          </w:tcPr>
          <w:p w:rsidR="00AE3F79" w:rsidRPr="00A24914" w:rsidRDefault="00AC2BA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16" w:type="dxa"/>
            <w:shd w:val="clear" w:color="auto" w:fill="E5B8B7" w:themeFill="accent2" w:themeFillTint="66"/>
            <w:vAlign w:val="center"/>
          </w:tcPr>
          <w:p w:rsidR="00AE3F79" w:rsidRPr="00A24914" w:rsidRDefault="00A2491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A24914" w:rsidRPr="00A24914" w:rsidTr="00E53BBA">
        <w:trPr>
          <w:jc w:val="center"/>
        </w:trPr>
        <w:tc>
          <w:tcPr>
            <w:tcW w:w="1560" w:type="dxa"/>
          </w:tcPr>
          <w:p w:rsidR="00AE3F79" w:rsidRPr="007C65A0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C65A0">
              <w:rPr>
                <w:rFonts w:ascii="Times New Roman" w:hAnsi="Times New Roman" w:cs="Times New Roman"/>
                <w:sz w:val="18"/>
                <w:szCs w:val="18"/>
              </w:rPr>
              <w:t>Обществознание (включая экономику и право</w:t>
            </w:r>
            <w:proofErr w:type="gramEnd"/>
          </w:p>
        </w:tc>
        <w:tc>
          <w:tcPr>
            <w:tcW w:w="478" w:type="dxa"/>
            <w:vAlign w:val="center"/>
          </w:tcPr>
          <w:p w:rsidR="00AE3F79" w:rsidRPr="007C65A0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7C65A0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7C65A0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7C65A0" w:rsidRDefault="00D4775A" w:rsidP="007C65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A0">
              <w:rPr>
                <w:rFonts w:ascii="Times New Roman" w:hAnsi="Times New Roman" w:cs="Times New Roman"/>
                <w:sz w:val="18"/>
                <w:szCs w:val="18"/>
              </w:rPr>
              <w:t>13.0</w:t>
            </w:r>
            <w:r w:rsidR="007C65A0" w:rsidRPr="007C65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7C65A0" w:rsidRDefault="007C65A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9" w:type="dxa"/>
            <w:gridSpan w:val="3"/>
            <w:vAlign w:val="center"/>
          </w:tcPr>
          <w:p w:rsidR="00AE3F79" w:rsidRPr="007C65A0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7C65A0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7C65A0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7C65A0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7C65A0" w:rsidRDefault="007C65A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dxa"/>
            <w:gridSpan w:val="2"/>
            <w:vAlign w:val="center"/>
          </w:tcPr>
          <w:p w:rsidR="00AE3F79" w:rsidRPr="007C65A0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7C65A0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7C65A0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7C65A0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7C65A0" w:rsidRDefault="007C65A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AE3F79" w:rsidRPr="007C65A0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AE3F79" w:rsidRPr="007C65A0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7C65A0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7C65A0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7C65A0" w:rsidRDefault="007C65A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8" w:type="dxa"/>
            <w:gridSpan w:val="2"/>
            <w:vAlign w:val="center"/>
          </w:tcPr>
          <w:p w:rsidR="00AE3F79" w:rsidRPr="007C65A0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7C65A0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AE3F79" w:rsidRPr="007C65A0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AE3F79" w:rsidRPr="007C65A0" w:rsidRDefault="00D4775A" w:rsidP="007C65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A0">
              <w:rPr>
                <w:rFonts w:ascii="Times New Roman" w:hAnsi="Times New Roman" w:cs="Times New Roman"/>
                <w:sz w:val="18"/>
                <w:szCs w:val="18"/>
              </w:rPr>
              <w:t>06.05,12.05,</w:t>
            </w:r>
          </w:p>
          <w:p w:rsidR="007C65A0" w:rsidRPr="007C65A0" w:rsidRDefault="007C65A0" w:rsidP="007C65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A0"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7C65A0" w:rsidRDefault="007C65A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7C65A0" w:rsidRDefault="007C65A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A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79" w:type="dxa"/>
            <w:gridSpan w:val="2"/>
            <w:shd w:val="clear" w:color="auto" w:fill="E5B8B7" w:themeFill="accent2" w:themeFillTint="66"/>
            <w:vAlign w:val="center"/>
          </w:tcPr>
          <w:p w:rsidR="00AE3F79" w:rsidRPr="007C65A0" w:rsidRDefault="00AC2BA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A0"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16" w:type="dxa"/>
            <w:shd w:val="clear" w:color="auto" w:fill="E5B8B7" w:themeFill="accent2" w:themeFillTint="66"/>
            <w:vAlign w:val="center"/>
          </w:tcPr>
          <w:p w:rsidR="00AE3F79" w:rsidRPr="007C65A0" w:rsidRDefault="007C65A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A24914" w:rsidRPr="00A24914" w:rsidTr="00E53BBA">
        <w:trPr>
          <w:jc w:val="center"/>
        </w:trPr>
        <w:tc>
          <w:tcPr>
            <w:tcW w:w="1560" w:type="dxa"/>
          </w:tcPr>
          <w:p w:rsidR="00AE3F79" w:rsidRPr="00A24914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8" w:type="dxa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A24914" w:rsidRDefault="00AA12E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9" w:type="dxa"/>
            <w:gridSpan w:val="3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A24914" w:rsidRDefault="00AA12E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AA12E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AA12E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8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AE3F79" w:rsidRPr="00A24914" w:rsidRDefault="00AA12E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AA12E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A24914" w:rsidRDefault="00AA12E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79" w:type="dxa"/>
            <w:gridSpan w:val="2"/>
            <w:shd w:val="clear" w:color="auto" w:fill="E5B8B7" w:themeFill="accent2" w:themeFillTint="66"/>
            <w:vAlign w:val="center"/>
          </w:tcPr>
          <w:p w:rsidR="00AE3F79" w:rsidRPr="00A24914" w:rsidRDefault="00AA12E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23384B"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6" w:type="dxa"/>
            <w:shd w:val="clear" w:color="auto" w:fill="E5B8B7" w:themeFill="accent2" w:themeFillTint="66"/>
            <w:vAlign w:val="center"/>
          </w:tcPr>
          <w:p w:rsidR="00AE3F79" w:rsidRPr="00A24914" w:rsidRDefault="00E347D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A24914" w:rsidRPr="00A24914" w:rsidTr="00E53BBA">
        <w:trPr>
          <w:jc w:val="center"/>
        </w:trPr>
        <w:tc>
          <w:tcPr>
            <w:tcW w:w="1560" w:type="dxa"/>
          </w:tcPr>
          <w:p w:rsidR="00AE3F79" w:rsidRPr="00A24914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8" w:type="dxa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A24914" w:rsidRDefault="00EE12F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29.01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A24914" w:rsidRDefault="00EE12F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9" w:type="dxa"/>
            <w:gridSpan w:val="3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A24914" w:rsidRDefault="007B4A4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7B4A4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7B4A4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8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AE3F79" w:rsidRPr="00A24914" w:rsidRDefault="00006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006A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A24914" w:rsidRDefault="00A2491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79" w:type="dxa"/>
            <w:gridSpan w:val="2"/>
            <w:shd w:val="clear" w:color="auto" w:fill="E5B8B7" w:themeFill="accent2" w:themeFillTint="66"/>
            <w:vAlign w:val="center"/>
          </w:tcPr>
          <w:p w:rsidR="00AE3F79" w:rsidRPr="00A24914" w:rsidRDefault="00AC2BA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16" w:type="dxa"/>
            <w:shd w:val="clear" w:color="auto" w:fill="E5B8B7" w:themeFill="accent2" w:themeFillTint="66"/>
            <w:vAlign w:val="center"/>
          </w:tcPr>
          <w:p w:rsidR="00AE3F79" w:rsidRPr="00A24914" w:rsidRDefault="00A2491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A24914" w:rsidRPr="00A24914" w:rsidTr="00E53BBA">
        <w:trPr>
          <w:jc w:val="center"/>
        </w:trPr>
        <w:tc>
          <w:tcPr>
            <w:tcW w:w="1560" w:type="dxa"/>
          </w:tcPr>
          <w:p w:rsidR="00AE3F79" w:rsidRPr="00A24914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8" w:type="dxa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A24914" w:rsidRDefault="00B45A8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27.01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A24914" w:rsidRDefault="00B45A8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9" w:type="dxa"/>
            <w:gridSpan w:val="3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A24914" w:rsidRDefault="00B45A8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B45A8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A24914" w:rsidRDefault="00B45A8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4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AE3F79" w:rsidRPr="00A24914" w:rsidRDefault="00B45A8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B45A8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A24914" w:rsidRDefault="00B45A8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79" w:type="dxa"/>
            <w:gridSpan w:val="2"/>
            <w:shd w:val="clear" w:color="auto" w:fill="E5B8B7" w:themeFill="accent2" w:themeFillTint="66"/>
            <w:vAlign w:val="center"/>
          </w:tcPr>
          <w:p w:rsidR="00AE3F79" w:rsidRPr="00A24914" w:rsidRDefault="00AC2BA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16" w:type="dxa"/>
            <w:shd w:val="clear" w:color="auto" w:fill="E5B8B7" w:themeFill="accent2" w:themeFillTint="66"/>
            <w:vAlign w:val="center"/>
          </w:tcPr>
          <w:p w:rsidR="00AE3F79" w:rsidRPr="00A24914" w:rsidRDefault="00B45A8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A24914" w:rsidRPr="00A24914" w:rsidTr="00E53BBA">
        <w:trPr>
          <w:jc w:val="center"/>
        </w:trPr>
        <w:tc>
          <w:tcPr>
            <w:tcW w:w="1560" w:type="dxa"/>
          </w:tcPr>
          <w:p w:rsidR="00AE3F79" w:rsidRPr="00A24914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8" w:type="dxa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A24914" w:rsidRDefault="007B4A4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9" w:type="dxa"/>
            <w:gridSpan w:val="3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A24914" w:rsidRDefault="007B4A4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7B4A4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A24914" w:rsidRDefault="00EE12F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4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EE12F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8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7B4A4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A24914" w:rsidRDefault="00A2491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79" w:type="dxa"/>
            <w:gridSpan w:val="2"/>
            <w:shd w:val="clear" w:color="auto" w:fill="E5B8B7" w:themeFill="accent2" w:themeFillTint="66"/>
            <w:vAlign w:val="center"/>
          </w:tcPr>
          <w:p w:rsidR="00AE3F79" w:rsidRPr="00A24914" w:rsidRDefault="00AC2BA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16" w:type="dxa"/>
            <w:shd w:val="clear" w:color="auto" w:fill="E5B8B7" w:themeFill="accent2" w:themeFillTint="66"/>
            <w:vAlign w:val="center"/>
          </w:tcPr>
          <w:p w:rsidR="00AE3F79" w:rsidRPr="00A24914" w:rsidRDefault="00A2491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A24914" w:rsidRPr="00A24914" w:rsidTr="00E53BBA">
        <w:trPr>
          <w:jc w:val="center"/>
        </w:trPr>
        <w:tc>
          <w:tcPr>
            <w:tcW w:w="1560" w:type="dxa"/>
          </w:tcPr>
          <w:p w:rsidR="00AE3F79" w:rsidRPr="00A24914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  <w:proofErr w:type="gramEnd"/>
          </w:p>
        </w:tc>
        <w:tc>
          <w:tcPr>
            <w:tcW w:w="478" w:type="dxa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9" w:type="dxa"/>
            <w:gridSpan w:val="3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8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AE3F79" w:rsidRPr="00A24914" w:rsidRDefault="00AE3F79" w:rsidP="00314C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79" w:type="dxa"/>
            <w:gridSpan w:val="2"/>
            <w:shd w:val="clear" w:color="auto" w:fill="E5B8B7" w:themeFill="accent2" w:themeFillTint="66"/>
            <w:vAlign w:val="center"/>
          </w:tcPr>
          <w:p w:rsidR="00AE3F79" w:rsidRPr="00A24914" w:rsidRDefault="00AC2BA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16" w:type="dxa"/>
            <w:shd w:val="clear" w:color="auto" w:fill="E5B8B7" w:themeFill="accent2" w:themeFillTint="66"/>
            <w:vAlign w:val="center"/>
          </w:tcPr>
          <w:p w:rsidR="00AE3F79" w:rsidRPr="00A24914" w:rsidRDefault="00BF005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A24914" w:rsidRPr="00A24914" w:rsidTr="00E53BBA">
        <w:trPr>
          <w:jc w:val="center"/>
        </w:trPr>
        <w:tc>
          <w:tcPr>
            <w:tcW w:w="1560" w:type="dxa"/>
          </w:tcPr>
          <w:p w:rsidR="00AE3F79" w:rsidRPr="00A24914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8" w:type="dxa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A24914" w:rsidRDefault="00D477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9" w:type="dxa"/>
            <w:gridSpan w:val="3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A24914" w:rsidRDefault="00D477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D477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D477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8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D477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A24914" w:rsidRDefault="00D4775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79" w:type="dxa"/>
            <w:gridSpan w:val="2"/>
            <w:shd w:val="clear" w:color="auto" w:fill="E5B8B7" w:themeFill="accent2" w:themeFillTint="66"/>
            <w:vAlign w:val="center"/>
          </w:tcPr>
          <w:p w:rsidR="00AE3F79" w:rsidRPr="00A24914" w:rsidRDefault="00AC2BA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16" w:type="dxa"/>
            <w:shd w:val="clear" w:color="auto" w:fill="E5B8B7" w:themeFill="accent2" w:themeFillTint="66"/>
            <w:vAlign w:val="center"/>
          </w:tcPr>
          <w:p w:rsidR="00AE3F79" w:rsidRPr="00A24914" w:rsidRDefault="00D4775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A24914" w:rsidRPr="00A24914" w:rsidTr="00E53BBA">
        <w:trPr>
          <w:jc w:val="center"/>
        </w:trPr>
        <w:tc>
          <w:tcPr>
            <w:tcW w:w="1560" w:type="dxa"/>
          </w:tcPr>
          <w:p w:rsidR="00AE3F79" w:rsidRPr="00A24914" w:rsidRDefault="00AE3F79" w:rsidP="00D477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r w:rsidR="00D4775A" w:rsidRPr="00A24914">
              <w:rPr>
                <w:rFonts w:ascii="Times New Roman" w:hAnsi="Times New Roman" w:cs="Times New Roman"/>
                <w:sz w:val="18"/>
                <w:szCs w:val="18"/>
              </w:rPr>
              <w:t>ЗР</w:t>
            </w:r>
          </w:p>
        </w:tc>
        <w:tc>
          <w:tcPr>
            <w:tcW w:w="478" w:type="dxa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A24914" w:rsidRDefault="00D477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9" w:type="dxa"/>
            <w:gridSpan w:val="3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A24914" w:rsidRDefault="00D477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D477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D477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8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AE3F79" w:rsidRPr="00A24914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AE3F79" w:rsidRPr="00A24914" w:rsidRDefault="00D477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A24914" w:rsidRDefault="00D477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A24914" w:rsidRDefault="00E347D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9" w:type="dxa"/>
            <w:gridSpan w:val="2"/>
            <w:shd w:val="clear" w:color="auto" w:fill="E5B8B7" w:themeFill="accent2" w:themeFillTint="66"/>
            <w:vAlign w:val="center"/>
          </w:tcPr>
          <w:p w:rsidR="00AE3F79" w:rsidRPr="00A24914" w:rsidRDefault="00AC2BA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16" w:type="dxa"/>
            <w:shd w:val="clear" w:color="auto" w:fill="E5B8B7" w:themeFill="accent2" w:themeFillTint="66"/>
            <w:vAlign w:val="center"/>
          </w:tcPr>
          <w:p w:rsidR="00AE3F79" w:rsidRPr="00A24914" w:rsidRDefault="00E347D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1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:rsidR="00602FE4" w:rsidRPr="00A24914" w:rsidRDefault="00E41894" w:rsidP="00E41894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24914">
        <w:rPr>
          <w:rFonts w:ascii="Times New Roman" w:hAnsi="Times New Roman" w:cs="Times New Roman"/>
          <w:sz w:val="24"/>
          <w:szCs w:val="24"/>
        </w:rPr>
        <w:t>УП</w:t>
      </w:r>
      <w:r w:rsidRPr="00A24914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A24914">
        <w:rPr>
          <w:rFonts w:ascii="Times New Roman" w:hAnsi="Times New Roman" w:cs="Times New Roman"/>
          <w:sz w:val="24"/>
          <w:szCs w:val="24"/>
        </w:rPr>
        <w:t xml:space="preserve"> - учебный план</w:t>
      </w:r>
    </w:p>
    <w:sectPr w:rsidR="00602FE4" w:rsidRPr="00A24914" w:rsidSect="007C1E5D">
      <w:pgSz w:w="16838" w:h="11906" w:orient="landscape"/>
      <w:pgMar w:top="720" w:right="678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3FDA"/>
    <w:rsid w:val="00002ACD"/>
    <w:rsid w:val="00006A21"/>
    <w:rsid w:val="00011C99"/>
    <w:rsid w:val="00016836"/>
    <w:rsid w:val="00035A3A"/>
    <w:rsid w:val="00061858"/>
    <w:rsid w:val="00090615"/>
    <w:rsid w:val="000E421A"/>
    <w:rsid w:val="0011062D"/>
    <w:rsid w:val="00141AE6"/>
    <w:rsid w:val="00161F11"/>
    <w:rsid w:val="00164663"/>
    <w:rsid w:val="00184346"/>
    <w:rsid w:val="001A01E0"/>
    <w:rsid w:val="001A5A09"/>
    <w:rsid w:val="001C12C0"/>
    <w:rsid w:val="001D2C88"/>
    <w:rsid w:val="001F414A"/>
    <w:rsid w:val="00210204"/>
    <w:rsid w:val="0023384B"/>
    <w:rsid w:val="00244BF5"/>
    <w:rsid w:val="0026598A"/>
    <w:rsid w:val="0028379F"/>
    <w:rsid w:val="00287288"/>
    <w:rsid w:val="002A65DA"/>
    <w:rsid w:val="002B5695"/>
    <w:rsid w:val="002E6B6E"/>
    <w:rsid w:val="002F44AF"/>
    <w:rsid w:val="00304DDB"/>
    <w:rsid w:val="00314C1C"/>
    <w:rsid w:val="00351950"/>
    <w:rsid w:val="003761C9"/>
    <w:rsid w:val="003930EC"/>
    <w:rsid w:val="003A2DC1"/>
    <w:rsid w:val="003C618B"/>
    <w:rsid w:val="003D60C6"/>
    <w:rsid w:val="003E1A6F"/>
    <w:rsid w:val="003F19C4"/>
    <w:rsid w:val="004C7E4B"/>
    <w:rsid w:val="004E7620"/>
    <w:rsid w:val="00504767"/>
    <w:rsid w:val="005052E4"/>
    <w:rsid w:val="00521032"/>
    <w:rsid w:val="005632EF"/>
    <w:rsid w:val="00574C94"/>
    <w:rsid w:val="00590210"/>
    <w:rsid w:val="005A21DE"/>
    <w:rsid w:val="005C1359"/>
    <w:rsid w:val="005E05FA"/>
    <w:rsid w:val="005E3025"/>
    <w:rsid w:val="00602FE4"/>
    <w:rsid w:val="006309E6"/>
    <w:rsid w:val="006A211B"/>
    <w:rsid w:val="006A3B88"/>
    <w:rsid w:val="006C5FB8"/>
    <w:rsid w:val="006D159F"/>
    <w:rsid w:val="006D44DF"/>
    <w:rsid w:val="006E0810"/>
    <w:rsid w:val="006F52ED"/>
    <w:rsid w:val="0074342D"/>
    <w:rsid w:val="0076005B"/>
    <w:rsid w:val="007607E4"/>
    <w:rsid w:val="00766242"/>
    <w:rsid w:val="00776965"/>
    <w:rsid w:val="00797CBD"/>
    <w:rsid w:val="007A32EB"/>
    <w:rsid w:val="007A36E9"/>
    <w:rsid w:val="007A58DA"/>
    <w:rsid w:val="007A6191"/>
    <w:rsid w:val="007B4A4E"/>
    <w:rsid w:val="007C1E5D"/>
    <w:rsid w:val="007C65A0"/>
    <w:rsid w:val="007C6770"/>
    <w:rsid w:val="007D32E6"/>
    <w:rsid w:val="00806139"/>
    <w:rsid w:val="00807953"/>
    <w:rsid w:val="008162E6"/>
    <w:rsid w:val="00817AD6"/>
    <w:rsid w:val="00827647"/>
    <w:rsid w:val="00862A33"/>
    <w:rsid w:val="008648B1"/>
    <w:rsid w:val="008B2B34"/>
    <w:rsid w:val="008E070A"/>
    <w:rsid w:val="008E0CCC"/>
    <w:rsid w:val="008E64E7"/>
    <w:rsid w:val="00920368"/>
    <w:rsid w:val="009A325D"/>
    <w:rsid w:val="009C6648"/>
    <w:rsid w:val="009C6C55"/>
    <w:rsid w:val="009E45E0"/>
    <w:rsid w:val="00A110B9"/>
    <w:rsid w:val="00A24914"/>
    <w:rsid w:val="00A30D0D"/>
    <w:rsid w:val="00A541C2"/>
    <w:rsid w:val="00AA12EA"/>
    <w:rsid w:val="00AC2BA4"/>
    <w:rsid w:val="00AE3F79"/>
    <w:rsid w:val="00AF095E"/>
    <w:rsid w:val="00AF4A91"/>
    <w:rsid w:val="00B0422D"/>
    <w:rsid w:val="00B45A85"/>
    <w:rsid w:val="00B51A55"/>
    <w:rsid w:val="00B52D53"/>
    <w:rsid w:val="00B730FD"/>
    <w:rsid w:val="00B8290E"/>
    <w:rsid w:val="00BA0973"/>
    <w:rsid w:val="00BD3005"/>
    <w:rsid w:val="00BD3783"/>
    <w:rsid w:val="00BE4D7B"/>
    <w:rsid w:val="00BF0051"/>
    <w:rsid w:val="00C120B5"/>
    <w:rsid w:val="00C25684"/>
    <w:rsid w:val="00C471F2"/>
    <w:rsid w:val="00C504C0"/>
    <w:rsid w:val="00C56232"/>
    <w:rsid w:val="00C71010"/>
    <w:rsid w:val="00C95E79"/>
    <w:rsid w:val="00CB1DB2"/>
    <w:rsid w:val="00CD23BA"/>
    <w:rsid w:val="00CD78B6"/>
    <w:rsid w:val="00CE7D1D"/>
    <w:rsid w:val="00CF3CD6"/>
    <w:rsid w:val="00D03FDA"/>
    <w:rsid w:val="00D14DB7"/>
    <w:rsid w:val="00D4775A"/>
    <w:rsid w:val="00D5002D"/>
    <w:rsid w:val="00D711F2"/>
    <w:rsid w:val="00DA6AA8"/>
    <w:rsid w:val="00DC3B1C"/>
    <w:rsid w:val="00DD75EF"/>
    <w:rsid w:val="00DE392C"/>
    <w:rsid w:val="00DF628F"/>
    <w:rsid w:val="00DF6EB2"/>
    <w:rsid w:val="00E020FF"/>
    <w:rsid w:val="00E11029"/>
    <w:rsid w:val="00E347D3"/>
    <w:rsid w:val="00E41894"/>
    <w:rsid w:val="00E53BBA"/>
    <w:rsid w:val="00E55FFA"/>
    <w:rsid w:val="00E62967"/>
    <w:rsid w:val="00E67DF8"/>
    <w:rsid w:val="00E85DCE"/>
    <w:rsid w:val="00E9744E"/>
    <w:rsid w:val="00ED234F"/>
    <w:rsid w:val="00EE12F4"/>
    <w:rsid w:val="00F05331"/>
    <w:rsid w:val="00F2345A"/>
    <w:rsid w:val="00F309E4"/>
    <w:rsid w:val="00F34C78"/>
    <w:rsid w:val="00F37F47"/>
    <w:rsid w:val="00F441DC"/>
    <w:rsid w:val="00F80075"/>
    <w:rsid w:val="00FB092C"/>
    <w:rsid w:val="00FD16B5"/>
    <w:rsid w:val="00FD72D3"/>
    <w:rsid w:val="00FE3EC4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F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0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0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70712-4063-4C29-B150-C64AF224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9</Pages>
  <Words>1825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</dc:creator>
  <cp:lastModifiedBy>Галина</cp:lastModifiedBy>
  <cp:revision>21</cp:revision>
  <cp:lastPrinted>2022-04-22T05:09:00Z</cp:lastPrinted>
  <dcterms:created xsi:type="dcterms:W3CDTF">2023-09-13T13:51:00Z</dcterms:created>
  <dcterms:modified xsi:type="dcterms:W3CDTF">2026-03-12T09:56:00Z</dcterms:modified>
</cp:coreProperties>
</file>